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F40E7" w14:textId="39A6A68C" w:rsidR="00946355" w:rsidRPr="009C4262" w:rsidRDefault="00D95168" w:rsidP="00B116D0">
      <w:pPr>
        <w:pStyle w:val="Header1"/>
      </w:pPr>
      <w:r w:rsidRPr="009C4262">
        <w:rPr>
          <w:noProof/>
        </w:rPr>
        <w:drawing>
          <wp:anchor distT="0" distB="0" distL="114300" distR="114300" simplePos="0" relativeHeight="251658242" behindDoc="1" locked="0" layoutInCell="1" allowOverlap="1" wp14:anchorId="70D1BF19" wp14:editId="20D1AFE7">
            <wp:simplePos x="0" y="0"/>
            <wp:positionH relativeFrom="page">
              <wp:posOffset>-106680</wp:posOffset>
            </wp:positionH>
            <wp:positionV relativeFrom="paragraph">
              <wp:posOffset>-852170</wp:posOffset>
            </wp:positionV>
            <wp:extent cx="8521700" cy="3322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t="9577" b="9577"/>
                    <a:stretch>
                      <a:fillRect/>
                    </a:stretch>
                  </pic:blipFill>
                  <pic:spPr bwMode="auto">
                    <a:xfrm>
                      <a:off x="0" y="0"/>
                      <a:ext cx="852170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2CD" w:rsidRPr="009C4262">
        <w:rPr>
          <w:noProof/>
          <w:lang w:val="en-US"/>
        </w:rPr>
        <w:drawing>
          <wp:anchor distT="0" distB="0" distL="114300" distR="114300" simplePos="0" relativeHeight="251658243" behindDoc="0" locked="0" layoutInCell="1" allowOverlap="1" wp14:anchorId="1F7A0761" wp14:editId="495018BC">
            <wp:simplePos x="0" y="0"/>
            <wp:positionH relativeFrom="page">
              <wp:posOffset>-922</wp:posOffset>
            </wp:positionH>
            <wp:positionV relativeFrom="page">
              <wp:align>top</wp:align>
            </wp:positionV>
            <wp:extent cx="7558363" cy="2112411"/>
            <wp:effectExtent l="0" t="0" r="508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E091C" w14:textId="392B25C9" w:rsidR="00946355" w:rsidRPr="009C4262" w:rsidRDefault="00946355" w:rsidP="00B116D0">
      <w:pPr>
        <w:pStyle w:val="Header1"/>
      </w:pPr>
    </w:p>
    <w:p w14:paraId="7BFF42C6" w14:textId="0241EFE8" w:rsidR="00946355" w:rsidRPr="009C4262" w:rsidRDefault="00946355" w:rsidP="00B116D0">
      <w:pPr>
        <w:pStyle w:val="Header1"/>
      </w:pPr>
    </w:p>
    <w:p w14:paraId="5A876BF5" w14:textId="611E1708" w:rsidR="00946355" w:rsidRPr="009C4262" w:rsidRDefault="00946355" w:rsidP="00B116D0">
      <w:pPr>
        <w:pStyle w:val="Header1"/>
      </w:pPr>
    </w:p>
    <w:p w14:paraId="03432B95" w14:textId="650FC433" w:rsidR="001172BA" w:rsidRPr="009C4262" w:rsidRDefault="009F7016" w:rsidP="00B116D0">
      <w:pPr>
        <w:pStyle w:val="Header1"/>
      </w:pPr>
      <w:r w:rsidRPr="009C4262">
        <w:t xml:space="preserve">Supporting </w:t>
      </w:r>
      <w:r w:rsidR="002F3CBF" w:rsidRPr="009C4262">
        <w:t>the rollout of Aboriginal and Torres Strait Islander assessment organisations</w:t>
      </w:r>
    </w:p>
    <w:p w14:paraId="18985CC1" w14:textId="41551FB3" w:rsidR="006614C4" w:rsidRPr="009C4262" w:rsidRDefault="00025D75" w:rsidP="0030209E">
      <w:pPr>
        <w:pStyle w:val="Heading2"/>
        <w:rPr>
          <w:color w:val="1F848B" w:themeColor="accent1" w:themeShade="BF"/>
        </w:rPr>
      </w:pPr>
      <w:r w:rsidRPr="009C4262">
        <w:rPr>
          <w:color w:val="1F848B" w:themeColor="accent1" w:themeShade="BF"/>
        </w:rPr>
        <w:t>Guidance</w:t>
      </w:r>
      <w:r w:rsidR="006614C4" w:rsidRPr="009C4262">
        <w:rPr>
          <w:color w:val="1F848B" w:themeColor="accent1" w:themeShade="BF"/>
        </w:rPr>
        <w:t xml:space="preserve"> </w:t>
      </w:r>
      <w:r w:rsidR="00680846" w:rsidRPr="009C4262">
        <w:rPr>
          <w:color w:val="1F848B" w:themeColor="accent1" w:themeShade="BF"/>
        </w:rPr>
        <w:t xml:space="preserve">and FAQs </w:t>
      </w:r>
      <w:r w:rsidR="006614C4" w:rsidRPr="009C4262">
        <w:rPr>
          <w:color w:val="1F848B" w:themeColor="accent1" w:themeShade="BF"/>
        </w:rPr>
        <w:t xml:space="preserve">for </w:t>
      </w:r>
      <w:r w:rsidR="0084427D" w:rsidRPr="009C4262">
        <w:rPr>
          <w:color w:val="1F848B" w:themeColor="accent1" w:themeShade="BF"/>
        </w:rPr>
        <w:t>Health and Aged Care Providers</w:t>
      </w:r>
    </w:p>
    <w:p w14:paraId="1E43D489" w14:textId="77777777" w:rsidR="001D005C" w:rsidRPr="008E3D70" w:rsidRDefault="001D005C" w:rsidP="001D005C">
      <w:pPr>
        <w:pStyle w:val="Heading3"/>
        <w:spacing w:before="240" w:after="120" w:line="276" w:lineRule="auto"/>
        <w:rPr>
          <w:rFonts w:ascii="Arial" w:hAnsi="Arial"/>
          <w:color w:val="1E1545" w:themeColor="text1"/>
          <w:sz w:val="28"/>
          <w:szCs w:val="28"/>
          <w:lang w:eastAsia="en-US"/>
        </w:rPr>
      </w:pPr>
      <w:r w:rsidRPr="1F2D6E86">
        <w:rPr>
          <w:rFonts w:ascii="Arial" w:hAnsi="Arial"/>
          <w:color w:val="1E1545" w:themeColor="text2"/>
          <w:sz w:val="28"/>
          <w:szCs w:val="28"/>
          <w:lang w:eastAsia="en-US"/>
        </w:rPr>
        <w:t xml:space="preserve">The </w:t>
      </w:r>
      <w:r>
        <w:rPr>
          <w:rFonts w:ascii="Arial" w:hAnsi="Arial"/>
          <w:color w:val="1E1545" w:themeColor="text2"/>
          <w:sz w:val="28"/>
          <w:szCs w:val="28"/>
          <w:lang w:eastAsia="en-US"/>
        </w:rPr>
        <w:t xml:space="preserve">pilot phase </w:t>
      </w:r>
      <w:r w:rsidRPr="1F2D6E86">
        <w:rPr>
          <w:rFonts w:ascii="Arial" w:hAnsi="Arial"/>
          <w:color w:val="1E1545" w:themeColor="text2"/>
          <w:sz w:val="28"/>
          <w:szCs w:val="28"/>
          <w:lang w:eastAsia="en-US"/>
        </w:rPr>
        <w:t>of Aboriginal and Torres Strait Islander assessment organisations</w:t>
      </w:r>
    </w:p>
    <w:p w14:paraId="4F851180" w14:textId="2478F589" w:rsidR="00757080" w:rsidRPr="009C4262" w:rsidRDefault="00757080" w:rsidP="00757080">
      <w:pPr>
        <w:pStyle w:val="Heading3"/>
        <w:spacing w:before="240" w:after="120" w:line="276" w:lineRule="auto"/>
        <w:jc w:val="center"/>
        <w:rPr>
          <w:rFonts w:ascii="Arial" w:hAnsi="Arial"/>
          <w:bCs/>
          <w:color w:val="1E1545" w:themeColor="text1"/>
          <w:szCs w:val="22"/>
          <w:lang w:eastAsia="en-US"/>
        </w:rPr>
      </w:pPr>
      <w:r w:rsidRPr="009C4262">
        <w:rPr>
          <w:rFonts w:ascii="Arial" w:hAnsi="Arial"/>
          <w:bCs/>
          <w:i/>
          <w:iCs/>
          <w:color w:val="1E1545" w:themeColor="text1"/>
          <w:szCs w:val="22"/>
          <w:lang w:eastAsia="en-US"/>
        </w:rPr>
        <w:t>This guide draws out relevant excerpts from the My Aged Care Assessment Manual, to create a focused overview on the relevant changes.</w:t>
      </w:r>
    </w:p>
    <w:p w14:paraId="4EB73CBC" w14:textId="6C9955ED" w:rsidR="001172BA" w:rsidRPr="009C4262" w:rsidRDefault="00E671E6" w:rsidP="00F21E3D">
      <w:pPr>
        <w:pStyle w:val="Header2"/>
        <w:rPr>
          <w:rStyle w:val="Strong"/>
          <w:b/>
          <w:bCs/>
        </w:rPr>
      </w:pPr>
      <w:r w:rsidRPr="009C4262">
        <mc:AlternateContent>
          <mc:Choice Requires="wps">
            <w:drawing>
              <wp:anchor distT="0" distB="0" distL="114300" distR="114300" simplePos="0" relativeHeight="251658241" behindDoc="0" locked="0" layoutInCell="1" allowOverlap="1" wp14:anchorId="19A0C0BF" wp14:editId="17EB69D8">
                <wp:simplePos x="0" y="0"/>
                <wp:positionH relativeFrom="margin">
                  <wp:align>right</wp:align>
                </wp:positionH>
                <wp:positionV relativeFrom="paragraph">
                  <wp:posOffset>314325</wp:posOffset>
                </wp:positionV>
                <wp:extent cx="2413000" cy="1263650"/>
                <wp:effectExtent l="0" t="0" r="6350" b="0"/>
                <wp:wrapSquare wrapText="bothSides"/>
                <wp:docPr id="973778110" name="Text Box 973778110" descr="This is a quote box"/>
                <wp:cNvGraphicFramePr/>
                <a:graphic xmlns:a="http://schemas.openxmlformats.org/drawingml/2006/main">
                  <a:graphicData uri="http://schemas.microsoft.com/office/word/2010/wordprocessingShape">
                    <wps:wsp>
                      <wps:cNvSpPr txBox="1"/>
                      <wps:spPr>
                        <a:xfrm>
                          <a:off x="0" y="0"/>
                          <a:ext cx="2413000" cy="1263650"/>
                        </a:xfrm>
                        <a:prstGeom prst="rect">
                          <a:avLst/>
                        </a:prstGeom>
                        <a:solidFill>
                          <a:schemeClr val="lt1"/>
                        </a:solidFill>
                        <a:ln w="6350">
                          <a:noFill/>
                        </a:ln>
                      </wps:spPr>
                      <wps:txbx>
                        <w:txbxContent>
                          <w:p w14:paraId="6F4CEC3A" w14:textId="34E66974" w:rsidR="00B46290" w:rsidRPr="00702F6D" w:rsidRDefault="00B46290" w:rsidP="00B46290">
                            <w:pPr>
                              <w:pStyle w:val="Quoteorcalloutbox"/>
                              <w:jc w:val="center"/>
                              <w:rPr>
                                <w:b w:val="0"/>
                                <w:bCs w:val="0"/>
                                <w:color w:val="1E1545" w:themeColor="text1"/>
                              </w:rPr>
                            </w:pPr>
                            <w:r w:rsidRPr="00702F6D">
                              <w:rPr>
                                <w:b w:val="0"/>
                                <w:bCs w:val="0"/>
                                <w:color w:val="1E1545" w:themeColor="text1"/>
                              </w:rPr>
                              <w:t>Aboriginal and Torres Strait Islander aged care assessment organisations commence</w:t>
                            </w:r>
                            <w:r w:rsidR="00852B34">
                              <w:rPr>
                                <w:b w:val="0"/>
                                <w:bCs w:val="0"/>
                                <w:color w:val="1E1545" w:themeColor="text1"/>
                              </w:rPr>
                              <w:t>d</w:t>
                            </w:r>
                            <w:r w:rsidRPr="00702F6D">
                              <w:rPr>
                                <w:b w:val="0"/>
                                <w:bCs w:val="0"/>
                                <w:color w:val="1E1545" w:themeColor="text1"/>
                              </w:rPr>
                              <w:t xml:space="preserve"> a phased rollout from </w:t>
                            </w:r>
                            <w:r w:rsidR="001D005C">
                              <w:rPr>
                                <w:color w:val="1E1545" w:themeColor="text1"/>
                              </w:rPr>
                              <w:t>August</w:t>
                            </w:r>
                            <w:r w:rsidR="0070685C">
                              <w:rPr>
                                <w:color w:val="1E1545" w:themeColor="text1"/>
                              </w:rPr>
                              <w:t xml:space="preserve"> </w:t>
                            </w:r>
                            <w:r w:rsidRPr="00702F6D">
                              <w:rPr>
                                <w:color w:val="1E1545" w:themeColor="text1"/>
                              </w:rPr>
                              <w:t>2025</w:t>
                            </w:r>
                            <w:r w:rsidRPr="00702F6D">
                              <w:rPr>
                                <w:b w:val="0"/>
                                <w:bCs w:val="0"/>
                                <w:color w:val="1E1545"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0C0BF" id="_x0000_t202" coordsize="21600,21600" o:spt="202" path="m,l,21600r21600,l21600,xe">
                <v:stroke joinstyle="miter"/>
                <v:path gradientshapeok="t" o:connecttype="rect"/>
              </v:shapetype>
              <v:shape id="Text Box 973778110" o:spid="_x0000_s1026" type="#_x0000_t202" alt="This is a quote box" style="position:absolute;margin-left:138.8pt;margin-top:24.75pt;width:190pt;height:99.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" fillcolor="white [3201]" stroked="f" strokeweight=".5pt">
                <v:textbox>
                  <w:txbxContent>
                    <w:p w14:paraId="6F4CEC3A" w14:textId="34E66974" w:rsidR="00B46290" w:rsidRPr="00702F6D" w:rsidRDefault="00B46290" w:rsidP="00B46290">
                      <w:pPr>
                        <w:pStyle w:val="Quoteorcalloutbox"/>
                        <w:jc w:val="center"/>
                        <w:rPr>
                          <w:b w:val="0"/>
                          <w:bCs w:val="0"/>
                          <w:color w:val="1E1545" w:themeColor="text1"/>
                        </w:rPr>
                      </w:pPr>
                      <w:r w:rsidRPr="00702F6D">
                        <w:rPr>
                          <w:b w:val="0"/>
                          <w:bCs w:val="0"/>
                          <w:color w:val="1E1545" w:themeColor="text1"/>
                        </w:rPr>
                        <w:t>Aboriginal and Torres Strait Islander aged care assessment organisations commence</w:t>
                      </w:r>
                      <w:r w:rsidR="00852B34">
                        <w:rPr>
                          <w:b w:val="0"/>
                          <w:bCs w:val="0"/>
                          <w:color w:val="1E1545" w:themeColor="text1"/>
                        </w:rPr>
                        <w:t>d</w:t>
                      </w:r>
                      <w:r w:rsidRPr="00702F6D">
                        <w:rPr>
                          <w:b w:val="0"/>
                          <w:bCs w:val="0"/>
                          <w:color w:val="1E1545" w:themeColor="text1"/>
                        </w:rPr>
                        <w:t xml:space="preserve"> a phased rollout from </w:t>
                      </w:r>
                      <w:r w:rsidR="001D005C">
                        <w:rPr>
                          <w:color w:val="1E1545" w:themeColor="text1"/>
                        </w:rPr>
                        <w:t>August</w:t>
                      </w:r>
                      <w:r w:rsidR="0070685C">
                        <w:rPr>
                          <w:color w:val="1E1545" w:themeColor="text1"/>
                        </w:rPr>
                        <w:t xml:space="preserve"> </w:t>
                      </w:r>
                      <w:r w:rsidRPr="00702F6D">
                        <w:rPr>
                          <w:color w:val="1E1545" w:themeColor="text1"/>
                        </w:rPr>
                        <w:t>2025</w:t>
                      </w:r>
                      <w:r w:rsidRPr="00702F6D">
                        <w:rPr>
                          <w:b w:val="0"/>
                          <w:bCs w:val="0"/>
                          <w:color w:val="1E1545" w:themeColor="text1"/>
                        </w:rPr>
                        <w:t>.</w:t>
                      </w:r>
                    </w:p>
                  </w:txbxContent>
                </v:textbox>
                <w10:wrap type="square" anchorx="margin"/>
              </v:shape>
            </w:pict>
          </mc:Fallback>
        </mc:AlternateContent>
      </w:r>
      <w:r w:rsidR="006614C4" w:rsidRPr="009C4262">
        <w:rPr>
          <w:rStyle w:val="Strong"/>
          <w:b/>
          <w:bCs/>
        </w:rPr>
        <w:t>About</w:t>
      </w:r>
    </w:p>
    <w:p w14:paraId="510EC191" w14:textId="5A20DA9A" w:rsidR="00A47E29" w:rsidRPr="009C4262" w:rsidRDefault="00696116" w:rsidP="00DF506A">
      <w:pPr>
        <w:pStyle w:val="NormalText"/>
      </w:pPr>
      <w:r w:rsidRPr="009C4262">
        <w:rPr>
          <w:rFonts w:cs="Arial"/>
        </w:rPr>
        <w:t>Aboriginal and Torres Strait Islander assessment organisations will provide culturally safe, trauma aware and healing informed aged care assessments.</w:t>
      </w:r>
    </w:p>
    <w:p w14:paraId="6A111D12" w14:textId="714678FA" w:rsidR="00B46290" w:rsidRPr="009C4262" w:rsidRDefault="005C35CB" w:rsidP="00B46290">
      <w:pPr>
        <w:pStyle w:val="NormalText"/>
      </w:pPr>
      <w:r w:rsidRPr="009C4262">
        <w:t>They will</w:t>
      </w:r>
      <w:r w:rsidR="006F6BA1" w:rsidRPr="009C4262">
        <w:t xml:space="preserve"> provide Aboriginal and Torres Strait Islander people</w:t>
      </w:r>
      <w:r w:rsidRPr="009C4262">
        <w:t>:</w:t>
      </w:r>
    </w:p>
    <w:p w14:paraId="2D952E41" w14:textId="11B602DF" w:rsidR="00B46290" w:rsidRPr="009C4262" w:rsidRDefault="006F6BA1" w:rsidP="00B46290">
      <w:pPr>
        <w:pStyle w:val="ListBullet"/>
      </w:pPr>
      <w:r w:rsidRPr="009C4262">
        <w:t>an improved assessment experience</w:t>
      </w:r>
    </w:p>
    <w:p w14:paraId="17A21180" w14:textId="1B5AF3E9" w:rsidR="006F6BA1" w:rsidRPr="009C4262" w:rsidRDefault="002F1C73" w:rsidP="00B46290">
      <w:pPr>
        <w:pStyle w:val="ListBullet"/>
      </w:pPr>
      <w:r w:rsidRPr="009C4262">
        <w:t>options</w:t>
      </w:r>
      <w:r w:rsidR="006F6BA1" w:rsidRPr="009C4262">
        <w:t xml:space="preserve"> to </w:t>
      </w:r>
      <w:r w:rsidR="002C0AD9" w:rsidRPr="009C4262">
        <w:t>stay independent at home for longer</w:t>
      </w:r>
    </w:p>
    <w:p w14:paraId="4D66BB69" w14:textId="0755BFAE" w:rsidR="002C0AD9" w:rsidRPr="009C4262" w:rsidRDefault="002C0AD9" w:rsidP="00B46290">
      <w:pPr>
        <w:pStyle w:val="ListBullet"/>
      </w:pPr>
      <w:r w:rsidRPr="009C4262">
        <w:t xml:space="preserve">more choice when seeking a culturally safe aged care assessment. </w:t>
      </w:r>
    </w:p>
    <w:p w14:paraId="760D4E6E" w14:textId="048C8DDC" w:rsidR="00503699" w:rsidRPr="009C4262" w:rsidRDefault="002C0AD9" w:rsidP="002C0AD9">
      <w:pPr>
        <w:pStyle w:val="Header2"/>
        <w:rPr>
          <w:rStyle w:val="Strong"/>
          <w:b/>
          <w:bCs/>
        </w:rPr>
      </w:pPr>
      <w:r w:rsidRPr="009C4262">
        <w:rPr>
          <w:rStyle w:val="Strong"/>
          <w:b/>
          <w:bCs/>
        </w:rPr>
        <w:t>Timeline</w:t>
      </w:r>
    </w:p>
    <w:p w14:paraId="1E4BD209" w14:textId="6D9B0C6A" w:rsidR="00B33F56" w:rsidRPr="009C4262" w:rsidRDefault="00B33F56" w:rsidP="00B33F56">
      <w:pPr>
        <w:rPr>
          <w:rFonts w:ascii="Arial" w:eastAsia="Times New Roman" w:hAnsi="Arial" w:cs="Arial"/>
          <w:noProof/>
          <w:color w:val="1E1545" w:themeColor="text1"/>
          <w:szCs w:val="20"/>
          <w:shd w:val="clear" w:color="auto" w:fill="FFFFFF"/>
          <w:lang w:eastAsia="en-GB"/>
        </w:rPr>
      </w:pPr>
      <w:r w:rsidRPr="009C4262">
        <w:rPr>
          <w:rFonts w:ascii="Arial" w:eastAsia="Times New Roman" w:hAnsi="Arial" w:cs="Arial"/>
          <w:noProof/>
          <w:color w:val="1E1545" w:themeColor="text1"/>
          <w:szCs w:val="20"/>
          <w:shd w:val="clear" w:color="auto" w:fill="FFFFFF"/>
          <w:lang w:eastAsia="en-GB"/>
        </w:rPr>
        <w:t xml:space="preserve">Aboriginal and Torres Strait Islander assessment organisations </w:t>
      </w:r>
      <w:r w:rsidR="000576C0">
        <w:rPr>
          <w:rFonts w:ascii="Arial" w:eastAsia="Times New Roman" w:hAnsi="Arial" w:cs="Arial"/>
          <w:noProof/>
          <w:color w:val="1E1545" w:themeColor="text1"/>
          <w:szCs w:val="20"/>
          <w:shd w:val="clear" w:color="auto" w:fill="FFFFFF"/>
          <w:lang w:eastAsia="en-GB"/>
        </w:rPr>
        <w:t>commenced a phased rollout</w:t>
      </w:r>
      <w:r w:rsidRPr="009C4262">
        <w:rPr>
          <w:rFonts w:ascii="Arial" w:eastAsia="Times New Roman" w:hAnsi="Arial" w:cs="Arial"/>
          <w:noProof/>
          <w:color w:val="1E1545" w:themeColor="text1"/>
          <w:szCs w:val="20"/>
          <w:shd w:val="clear" w:color="auto" w:fill="FFFFFF"/>
          <w:lang w:eastAsia="en-GB"/>
        </w:rPr>
        <w:t xml:space="preserve"> from</w:t>
      </w:r>
      <w:r w:rsidR="0070685C">
        <w:rPr>
          <w:rFonts w:ascii="Arial" w:eastAsia="Times New Roman" w:hAnsi="Arial" w:cs="Arial"/>
          <w:noProof/>
          <w:color w:val="1E1545" w:themeColor="text1"/>
          <w:szCs w:val="20"/>
          <w:shd w:val="clear" w:color="auto" w:fill="FFFFFF"/>
          <w:lang w:eastAsia="en-GB"/>
        </w:rPr>
        <w:t xml:space="preserve"> </w:t>
      </w:r>
      <w:r w:rsidR="000576C0">
        <w:rPr>
          <w:rFonts w:ascii="Arial" w:eastAsia="Times New Roman" w:hAnsi="Arial" w:cs="Arial"/>
          <w:noProof/>
          <w:color w:val="1E1545" w:themeColor="text1"/>
          <w:szCs w:val="20"/>
          <w:shd w:val="clear" w:color="auto" w:fill="FFFFFF"/>
          <w:lang w:eastAsia="en-GB"/>
        </w:rPr>
        <w:t>August</w:t>
      </w:r>
      <w:r w:rsidR="0070685C">
        <w:rPr>
          <w:rFonts w:ascii="Arial" w:eastAsia="Times New Roman" w:hAnsi="Arial" w:cs="Arial"/>
          <w:noProof/>
          <w:color w:val="1E1545" w:themeColor="text1"/>
          <w:szCs w:val="20"/>
          <w:shd w:val="clear" w:color="auto" w:fill="FFFFFF"/>
          <w:lang w:eastAsia="en-GB"/>
        </w:rPr>
        <w:t xml:space="preserve"> </w:t>
      </w:r>
      <w:r w:rsidRPr="009C4262">
        <w:rPr>
          <w:rFonts w:ascii="Arial" w:eastAsia="Times New Roman" w:hAnsi="Arial" w:cs="Arial"/>
          <w:noProof/>
          <w:color w:val="1E1545" w:themeColor="text1"/>
          <w:szCs w:val="20"/>
          <w:shd w:val="clear" w:color="auto" w:fill="FFFFFF"/>
          <w:lang w:eastAsia="en-GB"/>
        </w:rPr>
        <w:t xml:space="preserve">2025. The rollout will begin with a small number of </w:t>
      </w:r>
      <w:r w:rsidR="00937402" w:rsidRPr="009C4262">
        <w:rPr>
          <w:rFonts w:ascii="Arial" w:eastAsia="Times New Roman" w:hAnsi="Arial" w:cs="Arial"/>
          <w:noProof/>
          <w:color w:val="1E1545" w:themeColor="text1"/>
          <w:szCs w:val="20"/>
          <w:shd w:val="clear" w:color="auto" w:fill="FFFFFF"/>
          <w:lang w:eastAsia="en-GB"/>
        </w:rPr>
        <w:t xml:space="preserve">Aboriginal and Torres Strait Islander </w:t>
      </w:r>
      <w:r w:rsidRPr="009C4262">
        <w:rPr>
          <w:rFonts w:ascii="Arial" w:eastAsia="Times New Roman" w:hAnsi="Arial" w:cs="Arial"/>
          <w:noProof/>
          <w:color w:val="1E1545" w:themeColor="text1"/>
          <w:szCs w:val="20"/>
          <w:shd w:val="clear" w:color="auto" w:fill="FFFFFF"/>
          <w:lang w:eastAsia="en-GB"/>
        </w:rPr>
        <w:t>organisations</w:t>
      </w:r>
      <w:r w:rsidR="000576C0">
        <w:rPr>
          <w:rFonts w:ascii="Arial" w:eastAsia="Times New Roman" w:hAnsi="Arial" w:cs="Arial"/>
          <w:noProof/>
          <w:color w:val="1E1545" w:themeColor="text1"/>
          <w:szCs w:val="20"/>
          <w:shd w:val="clear" w:color="auto" w:fill="FFFFFF"/>
          <w:lang w:eastAsia="en-GB"/>
        </w:rPr>
        <w:t xml:space="preserve"> to pilot the systems and approach. </w:t>
      </w:r>
    </w:p>
    <w:p w14:paraId="2A147F49" w14:textId="77777777" w:rsidR="00B33F56" w:rsidRPr="009C4262" w:rsidRDefault="00B33F56" w:rsidP="00B33F56">
      <w:pPr>
        <w:rPr>
          <w:rFonts w:ascii="Arial" w:eastAsia="Times New Roman" w:hAnsi="Arial" w:cs="Arial"/>
          <w:noProof/>
          <w:color w:val="1E1545" w:themeColor="text1"/>
          <w:szCs w:val="20"/>
          <w:shd w:val="clear" w:color="auto" w:fill="FFFFFF"/>
          <w:lang w:eastAsia="en-GB"/>
        </w:rPr>
      </w:pPr>
    </w:p>
    <w:p w14:paraId="36B36917" w14:textId="00365D20" w:rsidR="0081043E" w:rsidRPr="009C4262" w:rsidRDefault="00B33F56" w:rsidP="00B33F56">
      <w:pPr>
        <w:rPr>
          <w:rFonts w:ascii="Arial" w:eastAsia="Times New Roman" w:hAnsi="Arial" w:cs="Arial"/>
          <w:noProof/>
          <w:color w:val="1E1545" w:themeColor="text1"/>
          <w:szCs w:val="20"/>
          <w:shd w:val="clear" w:color="auto" w:fill="FFFFFF"/>
          <w:lang w:eastAsia="en-GB"/>
        </w:rPr>
      </w:pPr>
      <w:r w:rsidRPr="009C4262">
        <w:rPr>
          <w:rFonts w:ascii="Arial" w:eastAsia="Times New Roman" w:hAnsi="Arial" w:cs="Arial"/>
          <w:noProof/>
          <w:color w:val="1E1545" w:themeColor="text1"/>
          <w:szCs w:val="20"/>
          <w:shd w:val="clear" w:color="auto" w:fill="FFFFFF"/>
          <w:lang w:eastAsia="en-GB"/>
        </w:rPr>
        <w:t>Over time, the service will extend its reach and work towards covering more areas across Australia</w:t>
      </w:r>
      <w:r w:rsidR="0081043E" w:rsidRPr="009C4262">
        <w:rPr>
          <w:rFonts w:ascii="Arial" w:eastAsia="Times New Roman" w:hAnsi="Arial" w:cs="Arial"/>
          <w:noProof/>
          <w:color w:val="1E1545" w:themeColor="text1"/>
          <w:szCs w:val="20"/>
          <w:shd w:val="clear" w:color="auto" w:fill="FFFFFF"/>
          <w:lang w:eastAsia="en-GB"/>
        </w:rPr>
        <w:t xml:space="preserve">. </w:t>
      </w:r>
    </w:p>
    <w:p w14:paraId="7B30290D" w14:textId="12DE755F" w:rsidR="00DE3202" w:rsidRPr="009C4262" w:rsidRDefault="0081043E" w:rsidP="0081043E">
      <w:pPr>
        <w:pStyle w:val="Header2"/>
        <w:rPr>
          <w:rStyle w:val="Strong"/>
          <w:b/>
          <w:bCs/>
        </w:rPr>
      </w:pPr>
      <w:r w:rsidRPr="009C4262">
        <w:rPr>
          <w:rStyle w:val="Strong"/>
          <w:b/>
          <w:bCs/>
        </w:rPr>
        <w:t xml:space="preserve">System functionality </w:t>
      </w:r>
    </w:p>
    <w:p w14:paraId="1748F841" w14:textId="2F5DFB8C" w:rsidR="0081043E" w:rsidRPr="009C4262" w:rsidRDefault="00DD381A" w:rsidP="00B33F56">
      <w:pPr>
        <w:rPr>
          <w:rFonts w:ascii="Arial" w:eastAsia="Times New Roman" w:hAnsi="Arial" w:cs="Arial"/>
          <w:noProof/>
          <w:color w:val="1E1545" w:themeColor="text1"/>
          <w:szCs w:val="20"/>
          <w:shd w:val="clear" w:color="auto" w:fill="FFFFFF"/>
          <w:lang w:eastAsia="en-GB"/>
        </w:rPr>
      </w:pPr>
      <w:r w:rsidRPr="009C4262">
        <w:rPr>
          <w:rFonts w:ascii="Arial" w:eastAsia="Times New Roman" w:hAnsi="Arial" w:cs="Arial"/>
          <w:noProof/>
          <w:color w:val="1E1545" w:themeColor="text1"/>
          <w:szCs w:val="20"/>
          <w:shd w:val="clear" w:color="auto" w:fill="FFFFFF"/>
          <w:lang w:eastAsia="en-GB"/>
        </w:rPr>
        <w:lastRenderedPageBreak/>
        <w:t>A</w:t>
      </w:r>
      <w:r w:rsidR="000220F9" w:rsidRPr="009C4262">
        <w:rPr>
          <w:rFonts w:ascii="Arial" w:eastAsia="Times New Roman" w:hAnsi="Arial" w:cs="Arial"/>
          <w:noProof/>
          <w:color w:val="1E1545" w:themeColor="text1"/>
          <w:szCs w:val="20"/>
          <w:shd w:val="clear" w:color="auto" w:fill="FFFFFF"/>
          <w:lang w:eastAsia="en-GB"/>
        </w:rPr>
        <w:t xml:space="preserve"> </w:t>
      </w:r>
      <w:r w:rsidR="00417864" w:rsidRPr="009C4262">
        <w:rPr>
          <w:rFonts w:ascii="Arial" w:eastAsia="Times New Roman" w:hAnsi="Arial" w:cs="Arial"/>
          <w:noProof/>
          <w:color w:val="1E1545" w:themeColor="text1"/>
          <w:szCs w:val="20"/>
          <w:shd w:val="clear" w:color="auto" w:fill="FFFFFF"/>
          <w:lang w:eastAsia="en-GB"/>
        </w:rPr>
        <w:t>‘preference box’</w:t>
      </w:r>
      <w:r w:rsidR="000220F9" w:rsidRPr="009C4262">
        <w:rPr>
          <w:rFonts w:ascii="Arial" w:eastAsia="Times New Roman" w:hAnsi="Arial" w:cs="Arial"/>
          <w:noProof/>
          <w:color w:val="1E1545" w:themeColor="text1"/>
          <w:szCs w:val="20"/>
          <w:shd w:val="clear" w:color="auto" w:fill="FFFFFF"/>
          <w:lang w:eastAsia="en-GB"/>
        </w:rPr>
        <w:t xml:space="preserve"> will support</w:t>
      </w:r>
      <w:r w:rsidR="00E23788" w:rsidRPr="009C4262">
        <w:rPr>
          <w:rFonts w:ascii="Arial" w:eastAsia="Times New Roman" w:hAnsi="Arial" w:cs="Arial"/>
          <w:noProof/>
          <w:color w:val="1E1545" w:themeColor="text1"/>
          <w:szCs w:val="20"/>
          <w:shd w:val="clear" w:color="auto" w:fill="FFFFFF"/>
          <w:lang w:eastAsia="en-GB"/>
        </w:rPr>
        <w:t xml:space="preserve"> older Aboriginal and Torres Strait Islander people to record their preference for an Aborigininal and Torres Strait Islander assessment organisation. </w:t>
      </w:r>
    </w:p>
    <w:p w14:paraId="3ADE3372" w14:textId="77777777" w:rsidR="00710851" w:rsidRPr="009C4262" w:rsidRDefault="00710851" w:rsidP="00B33F56">
      <w:pPr>
        <w:rPr>
          <w:rFonts w:ascii="Arial" w:eastAsia="Times New Roman" w:hAnsi="Arial" w:cs="Arial"/>
          <w:noProof/>
          <w:color w:val="1E1545" w:themeColor="text1"/>
          <w:szCs w:val="20"/>
          <w:shd w:val="clear" w:color="auto" w:fill="FFFFFF"/>
          <w:lang w:eastAsia="en-GB"/>
        </w:rPr>
      </w:pPr>
    </w:p>
    <w:p w14:paraId="754FD05A" w14:textId="52CBD555" w:rsidR="00710851" w:rsidRPr="009C4262" w:rsidRDefault="00710851" w:rsidP="00B33F56">
      <w:pPr>
        <w:rPr>
          <w:rFonts w:ascii="Arial" w:eastAsia="Times New Roman" w:hAnsi="Arial" w:cs="Arial"/>
          <w:noProof/>
          <w:color w:val="1E1545" w:themeColor="text1"/>
          <w:szCs w:val="20"/>
          <w:shd w:val="clear" w:color="auto" w:fill="FFFFFF"/>
          <w:lang w:eastAsia="en-GB"/>
        </w:rPr>
      </w:pPr>
      <w:r w:rsidRPr="009C4262">
        <w:rPr>
          <w:rFonts w:ascii="Arial" w:eastAsia="Times New Roman" w:hAnsi="Arial" w:cs="Arial"/>
          <w:noProof/>
          <w:color w:val="1E1545" w:themeColor="text1"/>
          <w:szCs w:val="20"/>
          <w:shd w:val="clear" w:color="auto" w:fill="FFFFFF"/>
          <w:lang w:eastAsia="en-GB"/>
        </w:rPr>
        <w:t xml:space="preserve">The preference will display in the client details as well as on the client’s card. </w:t>
      </w:r>
      <w:r w:rsidRPr="009C4262">
        <w:rPr>
          <w:rFonts w:cs="Arial"/>
          <w:color w:val="1E1545" w:themeColor="text1"/>
          <w:szCs w:val="20"/>
        </w:rPr>
        <w:t>This preference will be captured at registration and, confirmed when they are talking to an assessment organisation</w:t>
      </w:r>
      <w:r w:rsidRPr="009C4262">
        <w:rPr>
          <w:rFonts w:ascii="Arial" w:eastAsia="Times New Roman" w:hAnsi="Arial" w:cs="Arial"/>
          <w:noProof/>
          <w:color w:val="1E1545" w:themeColor="text1"/>
          <w:szCs w:val="20"/>
          <w:shd w:val="clear" w:color="auto" w:fill="FFFFFF"/>
          <w:lang w:eastAsia="en-GB"/>
        </w:rPr>
        <w:t>.</w:t>
      </w:r>
    </w:p>
    <w:p w14:paraId="6F478CB0" w14:textId="77777777" w:rsidR="008C07CC" w:rsidRPr="009C4262" w:rsidRDefault="008C07CC" w:rsidP="00B33F56">
      <w:pPr>
        <w:rPr>
          <w:rFonts w:ascii="Arial" w:eastAsia="Times New Roman" w:hAnsi="Arial" w:cs="Arial"/>
          <w:noProof/>
          <w:color w:val="1E1545" w:themeColor="text1"/>
          <w:szCs w:val="20"/>
          <w:shd w:val="clear" w:color="auto" w:fill="FFFFFF"/>
          <w:lang w:eastAsia="en-GB"/>
        </w:rPr>
      </w:pPr>
    </w:p>
    <w:p w14:paraId="1CD61BB8" w14:textId="77777777" w:rsidR="00287B9A" w:rsidRPr="009C4262" w:rsidRDefault="00287B9A" w:rsidP="00287B9A">
      <w:pPr>
        <w:pStyle w:val="ListBullet"/>
      </w:pPr>
      <w:r w:rsidRPr="009C4262">
        <w:t xml:space="preserve">From February 2025, the recording of the persons preference went live. My Aged Care contact centre, ACSO’s and assessment teams record the preference, and it will be confirmed at triage. </w:t>
      </w:r>
    </w:p>
    <w:p w14:paraId="3961F426" w14:textId="77777777" w:rsidR="00F54CF2" w:rsidRPr="009C4262" w:rsidRDefault="00F54CF2" w:rsidP="00F54CF2">
      <w:pPr>
        <w:pStyle w:val="ListBullet"/>
      </w:pPr>
      <w:r w:rsidRPr="009C4262">
        <w:t xml:space="preserve">From Nov 2025, consumers and system navigators will be able to select the preference in the My Aged Care Online account, by checking the preference box. GP’s will be able to record the preference using the GP portal. </w:t>
      </w:r>
    </w:p>
    <w:p w14:paraId="19CE9D54" w14:textId="3A8D3964" w:rsidR="007667A9" w:rsidRPr="009C4262" w:rsidRDefault="00EB04BA" w:rsidP="000D515C">
      <w:pPr>
        <w:pStyle w:val="ListBullet"/>
        <w:numPr>
          <w:ilvl w:val="0"/>
          <w:numId w:val="0"/>
        </w:numPr>
      </w:pPr>
      <w:r w:rsidRPr="007E2810">
        <w:rPr>
          <w:noProof/>
        </w:rPr>
        <w:drawing>
          <wp:inline distT="0" distB="0" distL="0" distR="0" wp14:anchorId="56DF7A3B" wp14:editId="1EB95B33">
            <wp:extent cx="6692900" cy="1497965"/>
            <wp:effectExtent l="0" t="0" r="0" b="6985"/>
            <wp:docPr id="1263077029" name="Picture 1" descr="An infographic showing the rollout timing for the ability to record a preference for an Aboriginal and Torres Strait Islander aged care assessment organ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7029" name="Picture 1" descr="An infographic showing the rollout timing for the ability to record a preference for an Aboriginal and Torres Strait Islander aged care assessment organisation. "/>
                    <pic:cNvPicPr/>
                  </pic:nvPicPr>
                  <pic:blipFill>
                    <a:blip r:embed="rId13"/>
                    <a:stretch>
                      <a:fillRect/>
                    </a:stretch>
                  </pic:blipFill>
                  <pic:spPr>
                    <a:xfrm>
                      <a:off x="0" y="0"/>
                      <a:ext cx="6692900" cy="1497965"/>
                    </a:xfrm>
                    <a:prstGeom prst="rect">
                      <a:avLst/>
                    </a:prstGeom>
                  </pic:spPr>
                </pic:pic>
              </a:graphicData>
            </a:graphic>
          </wp:inline>
        </w:drawing>
      </w:r>
    </w:p>
    <w:p w14:paraId="51008F2C" w14:textId="2967E965" w:rsidR="00025D75" w:rsidRPr="009C4262" w:rsidRDefault="00025D75" w:rsidP="00025D75">
      <w:pPr>
        <w:pStyle w:val="Header2"/>
        <w:rPr>
          <w:rStyle w:val="Strong"/>
          <w:b/>
          <w:bCs/>
        </w:rPr>
      </w:pPr>
      <w:r w:rsidRPr="009C4262">
        <w:rPr>
          <w:rStyle w:val="Strong"/>
          <w:b/>
          <w:bCs/>
        </w:rPr>
        <w:t xml:space="preserve">What role will </w:t>
      </w:r>
      <w:r w:rsidR="00B06396" w:rsidRPr="009C4262">
        <w:rPr>
          <w:rStyle w:val="Strong"/>
          <w:b/>
          <w:bCs/>
        </w:rPr>
        <w:t>health and aged care workers</w:t>
      </w:r>
      <w:r w:rsidRPr="009C4262">
        <w:rPr>
          <w:rStyle w:val="Strong"/>
          <w:b/>
          <w:bCs/>
        </w:rPr>
        <w:t xml:space="preserve"> play:</w:t>
      </w:r>
    </w:p>
    <w:p w14:paraId="6421BC8C" w14:textId="6764E155" w:rsidR="00E56D4B" w:rsidRPr="009C4262" w:rsidRDefault="00444E07" w:rsidP="65A54806">
      <w:pPr>
        <w:spacing w:before="120" w:after="120" w:line="288" w:lineRule="auto"/>
        <w:rPr>
          <w:noProof/>
          <w:color w:val="1E1545" w:themeColor="text1"/>
        </w:rPr>
      </w:pPr>
      <w:r w:rsidRPr="009C4262">
        <w:rPr>
          <w:noProof/>
          <w:color w:val="1E1545" w:themeColor="text1"/>
        </w:rPr>
        <mc:AlternateContent>
          <mc:Choice Requires="wps">
            <w:drawing>
              <wp:anchor distT="0" distB="0" distL="114300" distR="114300" simplePos="0" relativeHeight="251658244" behindDoc="0" locked="0" layoutInCell="1" allowOverlap="1" wp14:anchorId="29009456" wp14:editId="7C2DDAE1">
                <wp:simplePos x="0" y="0"/>
                <wp:positionH relativeFrom="margin">
                  <wp:align>right</wp:align>
                </wp:positionH>
                <wp:positionV relativeFrom="paragraph">
                  <wp:posOffset>10160</wp:posOffset>
                </wp:positionV>
                <wp:extent cx="2414270" cy="1541780"/>
                <wp:effectExtent l="0" t="0" r="5080" b="1270"/>
                <wp:wrapSquare wrapText="bothSides"/>
                <wp:docPr id="17242062" name="Text Box 17242062" descr="This is a quote box"/>
                <wp:cNvGraphicFramePr/>
                <a:graphic xmlns:a="http://schemas.openxmlformats.org/drawingml/2006/main">
                  <a:graphicData uri="http://schemas.microsoft.com/office/word/2010/wordprocessingShape">
                    <wps:wsp>
                      <wps:cNvSpPr txBox="1"/>
                      <wps:spPr>
                        <a:xfrm>
                          <a:off x="0" y="0"/>
                          <a:ext cx="2414270" cy="1542197"/>
                        </a:xfrm>
                        <a:prstGeom prst="rect">
                          <a:avLst/>
                        </a:prstGeom>
                        <a:solidFill>
                          <a:schemeClr val="lt1"/>
                        </a:solidFill>
                        <a:ln w="6350">
                          <a:noFill/>
                        </a:ln>
                      </wps:spPr>
                      <wps:txbx>
                        <w:txbxContent>
                          <w:p w14:paraId="56265C37" w14:textId="666E3B50" w:rsidR="00444E07" w:rsidRPr="00702F6D" w:rsidRDefault="00444E07" w:rsidP="00D31C26">
                            <w:pPr>
                              <w:pStyle w:val="Quoteorcalloutbox"/>
                              <w:jc w:val="center"/>
                              <w:rPr>
                                <w:b w:val="0"/>
                                <w:bCs w:val="0"/>
                                <w:color w:val="1E1545" w:themeColor="text1"/>
                              </w:rPr>
                            </w:pPr>
                            <w:r w:rsidRPr="00702F6D">
                              <w:rPr>
                                <w:b w:val="0"/>
                                <w:bCs w:val="0"/>
                                <w:color w:val="1E1545" w:themeColor="text1"/>
                              </w:rPr>
                              <w:t xml:space="preserve">As trusted members of the community who are </w:t>
                            </w:r>
                            <w:r w:rsidRPr="00702F6D">
                              <w:rPr>
                                <w:color w:val="1E1545" w:themeColor="text1"/>
                              </w:rPr>
                              <w:t xml:space="preserve">embedded </w:t>
                            </w:r>
                            <w:r w:rsidRPr="00702F6D">
                              <w:rPr>
                                <w:b w:val="0"/>
                                <w:bCs w:val="0"/>
                                <w:color w:val="1E1545" w:themeColor="text1"/>
                              </w:rPr>
                              <w:t xml:space="preserve">in the health and aged care systems, </w:t>
                            </w:r>
                            <w:r w:rsidR="00B06396">
                              <w:rPr>
                                <w:b w:val="0"/>
                                <w:bCs w:val="0"/>
                                <w:color w:val="1E1545" w:themeColor="text1"/>
                              </w:rPr>
                              <w:t>health and aged care</w:t>
                            </w:r>
                            <w:r w:rsidRPr="00702F6D">
                              <w:rPr>
                                <w:b w:val="0"/>
                                <w:bCs w:val="0"/>
                                <w:color w:val="1E1545" w:themeColor="text1"/>
                              </w:rPr>
                              <w:t xml:space="preserve"> workers will be </w:t>
                            </w:r>
                            <w:r w:rsidRPr="00702F6D">
                              <w:rPr>
                                <w:color w:val="1E1545" w:themeColor="text1"/>
                              </w:rPr>
                              <w:t xml:space="preserve">critical </w:t>
                            </w:r>
                            <w:r w:rsidRPr="00702F6D">
                              <w:rPr>
                                <w:b w:val="0"/>
                                <w:bCs w:val="0"/>
                                <w:color w:val="1E1545" w:themeColor="text1"/>
                              </w:rPr>
                              <w:t>to the success of this roll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09456" id="Text Box 17242062" o:spid="_x0000_s1027" type="#_x0000_t202" alt="This is a quote box" style="position:absolute;margin-left:138.9pt;margin-top:.8pt;width:190.1pt;height:121.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" fillcolor="white [3201]" stroked="f" strokeweight=".5pt">
                <v:textbox>
                  <w:txbxContent>
                    <w:p w14:paraId="56265C37" w14:textId="666E3B50" w:rsidR="00444E07" w:rsidRPr="00702F6D" w:rsidRDefault="00444E07" w:rsidP="00D31C26">
                      <w:pPr>
                        <w:pStyle w:val="Quoteorcalloutbox"/>
                        <w:jc w:val="center"/>
                        <w:rPr>
                          <w:b w:val="0"/>
                          <w:bCs w:val="0"/>
                          <w:color w:val="1E1545" w:themeColor="text1"/>
                        </w:rPr>
                      </w:pPr>
                      <w:r w:rsidRPr="00702F6D">
                        <w:rPr>
                          <w:b w:val="0"/>
                          <w:bCs w:val="0"/>
                          <w:color w:val="1E1545" w:themeColor="text1"/>
                        </w:rPr>
                        <w:t xml:space="preserve">As trusted members of the community who are </w:t>
                      </w:r>
                      <w:r w:rsidRPr="00702F6D">
                        <w:rPr>
                          <w:color w:val="1E1545" w:themeColor="text1"/>
                        </w:rPr>
                        <w:t xml:space="preserve">embedded </w:t>
                      </w:r>
                      <w:r w:rsidRPr="00702F6D">
                        <w:rPr>
                          <w:b w:val="0"/>
                          <w:bCs w:val="0"/>
                          <w:color w:val="1E1545" w:themeColor="text1"/>
                        </w:rPr>
                        <w:t xml:space="preserve">in the health and aged care systems, </w:t>
                      </w:r>
                      <w:r w:rsidR="00B06396">
                        <w:rPr>
                          <w:b w:val="0"/>
                          <w:bCs w:val="0"/>
                          <w:color w:val="1E1545" w:themeColor="text1"/>
                        </w:rPr>
                        <w:t>health and aged care</w:t>
                      </w:r>
                      <w:r w:rsidRPr="00702F6D">
                        <w:rPr>
                          <w:b w:val="0"/>
                          <w:bCs w:val="0"/>
                          <w:color w:val="1E1545" w:themeColor="text1"/>
                        </w:rPr>
                        <w:t xml:space="preserve"> workers will be </w:t>
                      </w:r>
                      <w:r w:rsidRPr="00702F6D">
                        <w:rPr>
                          <w:color w:val="1E1545" w:themeColor="text1"/>
                        </w:rPr>
                        <w:t xml:space="preserve">critical </w:t>
                      </w:r>
                      <w:r w:rsidRPr="00702F6D">
                        <w:rPr>
                          <w:b w:val="0"/>
                          <w:bCs w:val="0"/>
                          <w:color w:val="1E1545" w:themeColor="text1"/>
                        </w:rPr>
                        <w:t>to the success of this rollout</w:t>
                      </w:r>
                    </w:p>
                  </w:txbxContent>
                </v:textbox>
                <w10:wrap type="square" anchorx="margin"/>
              </v:shape>
            </w:pict>
          </mc:Fallback>
        </mc:AlternateContent>
      </w:r>
      <w:r w:rsidR="00B06396" w:rsidRPr="009C4262">
        <w:rPr>
          <w:noProof/>
          <w:color w:val="1E1545" w:themeColor="text1"/>
        </w:rPr>
        <w:t>Health and Aged Care workers</w:t>
      </w:r>
      <w:r w:rsidR="00E56D4B" w:rsidRPr="009C4262">
        <w:rPr>
          <w:noProof/>
          <w:color w:val="1E1545" w:themeColor="text1"/>
        </w:rPr>
        <w:t xml:space="preserve"> will need to be aware of where and when the Aboriginal and Torres Strait Islander assessment organisations are rolling out</w:t>
      </w:r>
      <w:r w:rsidR="00D53C13" w:rsidRPr="009C4262">
        <w:rPr>
          <w:noProof/>
          <w:color w:val="1E1545" w:themeColor="text1"/>
        </w:rPr>
        <w:t>, in order to</w:t>
      </w:r>
      <w:r w:rsidR="00B82F5B" w:rsidRPr="009C4262">
        <w:rPr>
          <w:noProof/>
          <w:color w:val="1E1545" w:themeColor="text1"/>
        </w:rPr>
        <w:t xml:space="preserve"> refer interested clients. </w:t>
      </w:r>
    </w:p>
    <w:p w14:paraId="7FC9BFF4" w14:textId="26A89A6B" w:rsidR="00985A8D" w:rsidRPr="009C4262" w:rsidRDefault="00985A8D" w:rsidP="00985A8D">
      <w:pPr>
        <w:pStyle w:val="Heading4"/>
        <w:rPr>
          <w:sz w:val="26"/>
          <w:szCs w:val="26"/>
        </w:rPr>
      </w:pPr>
      <w:r w:rsidRPr="009C4262">
        <w:rPr>
          <w:sz w:val="26"/>
          <w:szCs w:val="26"/>
        </w:rPr>
        <w:t xml:space="preserve">Support </w:t>
      </w:r>
      <w:r w:rsidR="008A1F66" w:rsidRPr="009C4262">
        <w:rPr>
          <w:sz w:val="26"/>
          <w:szCs w:val="26"/>
        </w:rPr>
        <w:t>clients,</w:t>
      </w:r>
      <w:r w:rsidRPr="009C4262">
        <w:rPr>
          <w:sz w:val="26"/>
          <w:szCs w:val="26"/>
        </w:rPr>
        <w:t xml:space="preserve"> community and new organisations</w:t>
      </w:r>
    </w:p>
    <w:p w14:paraId="2D657324" w14:textId="7D8E6730" w:rsidR="00DF506A" w:rsidRPr="009C4262" w:rsidRDefault="00DF506A" w:rsidP="008C3BCF">
      <w:pPr>
        <w:spacing w:before="120" w:after="120" w:line="288" w:lineRule="auto"/>
        <w:rPr>
          <w:rFonts w:ascii="Arial" w:eastAsia="Times New Roman" w:hAnsi="Arial" w:cs="Arial"/>
          <w:noProof/>
          <w:color w:val="1E1545" w:themeColor="text1"/>
          <w:szCs w:val="20"/>
          <w:shd w:val="clear" w:color="auto" w:fill="FFFFFF"/>
          <w:lang w:eastAsia="en-GB"/>
        </w:rPr>
      </w:pPr>
      <w:r w:rsidRPr="009C4262">
        <w:rPr>
          <w:rFonts w:ascii="Arial" w:eastAsia="Times New Roman" w:hAnsi="Arial" w:cs="Arial"/>
          <w:noProof/>
          <w:color w:val="1E1545" w:themeColor="text1"/>
          <w:szCs w:val="20"/>
          <w:shd w:val="clear" w:color="auto" w:fill="FFFFFF"/>
          <w:lang w:eastAsia="en-GB"/>
        </w:rPr>
        <w:t xml:space="preserve">As trusted members of the community who are already respected and embedded in the health and aged care systems, </w:t>
      </w:r>
      <w:r w:rsidR="00C21958" w:rsidRPr="009C4262">
        <w:rPr>
          <w:rFonts w:ascii="Arial" w:eastAsia="Times New Roman" w:hAnsi="Arial" w:cs="Arial"/>
          <w:noProof/>
          <w:color w:val="1E1545" w:themeColor="text1"/>
          <w:szCs w:val="20"/>
          <w:shd w:val="clear" w:color="auto" w:fill="FFFFFF"/>
          <w:lang w:eastAsia="en-GB"/>
        </w:rPr>
        <w:t>health and aged care workers</w:t>
      </w:r>
      <w:r w:rsidRPr="009C4262">
        <w:rPr>
          <w:rFonts w:ascii="Arial" w:eastAsia="Times New Roman" w:hAnsi="Arial" w:cs="Arial"/>
          <w:noProof/>
          <w:color w:val="1E1545" w:themeColor="text1"/>
          <w:szCs w:val="20"/>
          <w:shd w:val="clear" w:color="auto" w:fill="FFFFFF"/>
          <w:lang w:eastAsia="en-GB"/>
        </w:rPr>
        <w:t xml:space="preserve"> will support the rollout through:</w:t>
      </w:r>
    </w:p>
    <w:p w14:paraId="78451BC9" w14:textId="129BCFC8" w:rsidR="008A1F66" w:rsidRPr="009C4262" w:rsidRDefault="006165FA" w:rsidP="008A1F66">
      <w:pPr>
        <w:pStyle w:val="ListBullet"/>
      </w:pPr>
      <w:r w:rsidRPr="009C4262">
        <w:t>continuing to generat</w:t>
      </w:r>
      <w:r w:rsidR="00FD58A5" w:rsidRPr="009C4262">
        <w:t>e</w:t>
      </w:r>
      <w:r w:rsidRPr="009C4262">
        <w:t xml:space="preserve"> interest in and referrals for aged care assessments,</w:t>
      </w:r>
    </w:p>
    <w:p w14:paraId="6AF0D624" w14:textId="47FC42C3" w:rsidR="006165FA" w:rsidRPr="009C4262" w:rsidRDefault="006165FA" w:rsidP="006165FA">
      <w:pPr>
        <w:pStyle w:val="ListBullet"/>
      </w:pPr>
      <w:r w:rsidRPr="009C4262">
        <w:t>raising awareness of the new organisations as they become available,</w:t>
      </w:r>
    </w:p>
    <w:p w14:paraId="34A2F1F9" w14:textId="77777777" w:rsidR="00D3320E" w:rsidRPr="009C4262" w:rsidRDefault="006165FA" w:rsidP="00AB7DF1">
      <w:pPr>
        <w:pStyle w:val="ListBullet"/>
      </w:pPr>
      <w:r w:rsidRPr="009C4262">
        <w:t>helping the new organisations to connect with the existing health services and networks</w:t>
      </w:r>
    </w:p>
    <w:p w14:paraId="00E2616A" w14:textId="50415AAE" w:rsidR="00D3320E" w:rsidRPr="009C4262" w:rsidRDefault="00B60C89" w:rsidP="00D3320E">
      <w:pPr>
        <w:pStyle w:val="ListBullet2"/>
      </w:pPr>
      <w:r w:rsidRPr="009C4262">
        <w:t>C</w:t>
      </w:r>
      <w:r w:rsidR="00097A18" w:rsidRPr="009C4262">
        <w:t xml:space="preserve">reating a co-ordinated care network will </w:t>
      </w:r>
      <w:r w:rsidR="000C5787" w:rsidRPr="009C4262">
        <w:t>support the</w:t>
      </w:r>
      <w:r w:rsidR="00097A18" w:rsidRPr="009C4262">
        <w:t xml:space="preserve"> client </w:t>
      </w:r>
      <w:r w:rsidR="000C5787" w:rsidRPr="009C4262">
        <w:t xml:space="preserve">to </w:t>
      </w:r>
      <w:r w:rsidR="00097A18" w:rsidRPr="009C4262">
        <w:t>get</w:t>
      </w:r>
      <w:r w:rsidR="000C5787" w:rsidRPr="009C4262">
        <w:t xml:space="preserve"> </w:t>
      </w:r>
      <w:r w:rsidR="00097A18" w:rsidRPr="009C4262">
        <w:t xml:space="preserve">the right outcome irrespective of </w:t>
      </w:r>
      <w:r w:rsidR="006B3A0D" w:rsidRPr="009C4262">
        <w:t xml:space="preserve">which door they go through. </w:t>
      </w:r>
    </w:p>
    <w:p w14:paraId="513F4D1B" w14:textId="335AC050" w:rsidR="003E0362" w:rsidRPr="009C4262" w:rsidRDefault="003E0362" w:rsidP="00D3320E">
      <w:pPr>
        <w:pStyle w:val="ListBullet2"/>
      </w:pPr>
      <w:r w:rsidRPr="009C4262">
        <w:t xml:space="preserve">Working together will reduce the risk of clients falling through the cracks </w:t>
      </w:r>
    </w:p>
    <w:p w14:paraId="060CA4B7" w14:textId="2B196541" w:rsidR="00AB7DF1" w:rsidRPr="009C4262" w:rsidRDefault="00B60C89" w:rsidP="00D3320E">
      <w:pPr>
        <w:pStyle w:val="ListBullet2"/>
      </w:pPr>
      <w:r w:rsidRPr="009C4262">
        <w:t>I</w:t>
      </w:r>
      <w:r w:rsidR="006B3A0D" w:rsidRPr="009C4262">
        <w:t xml:space="preserve">nformation flow between providers </w:t>
      </w:r>
      <w:r w:rsidR="003A5098" w:rsidRPr="009C4262">
        <w:t>will minim</w:t>
      </w:r>
      <w:r w:rsidR="00F439D3" w:rsidRPr="009C4262">
        <w:t xml:space="preserve">ise </w:t>
      </w:r>
      <w:r w:rsidR="00D3320E" w:rsidRPr="009C4262">
        <w:t xml:space="preserve">the </w:t>
      </w:r>
      <w:proofErr w:type="gramStart"/>
      <w:r w:rsidR="00D3320E" w:rsidRPr="009C4262">
        <w:t>amount</w:t>
      </w:r>
      <w:proofErr w:type="gramEnd"/>
      <w:r w:rsidR="00D3320E" w:rsidRPr="009C4262">
        <w:t xml:space="preserve"> of times that the older person </w:t>
      </w:r>
      <w:proofErr w:type="gramStart"/>
      <w:r w:rsidR="00D3320E" w:rsidRPr="009C4262">
        <w:t>has to</w:t>
      </w:r>
      <w:proofErr w:type="gramEnd"/>
      <w:r w:rsidR="00D3320E" w:rsidRPr="009C4262">
        <w:t xml:space="preserve"> tell their story</w:t>
      </w:r>
      <w:r w:rsidRPr="009C4262">
        <w:t>.</w:t>
      </w:r>
    </w:p>
    <w:p w14:paraId="1AE2F298" w14:textId="2CA326B6" w:rsidR="006165FA" w:rsidRPr="009C4262" w:rsidRDefault="006165FA" w:rsidP="006165FA">
      <w:pPr>
        <w:pStyle w:val="ListBullet"/>
      </w:pPr>
      <w:r w:rsidRPr="009C4262">
        <w:t xml:space="preserve">helping </w:t>
      </w:r>
      <w:r w:rsidR="003E0362" w:rsidRPr="009C4262">
        <w:t xml:space="preserve">clients and </w:t>
      </w:r>
      <w:r w:rsidRPr="009C4262">
        <w:t xml:space="preserve">community members register their preference for an Aboriginal and Torres Strait Islander assessment organisation through the My Aged Care </w:t>
      </w:r>
      <w:proofErr w:type="gramStart"/>
      <w:r w:rsidRPr="009C4262">
        <w:t>portal, or</w:t>
      </w:r>
      <w:proofErr w:type="gramEnd"/>
      <w:r w:rsidRPr="009C4262">
        <w:t xml:space="preserve"> later using the GP portal. </w:t>
      </w:r>
    </w:p>
    <w:p w14:paraId="0B4C5A0E" w14:textId="77777777" w:rsidR="00C11E42" w:rsidRPr="009C4262" w:rsidRDefault="00C11E42" w:rsidP="00C11E42">
      <w:pPr>
        <w:pStyle w:val="ListBullet"/>
        <w:numPr>
          <w:ilvl w:val="0"/>
          <w:numId w:val="0"/>
        </w:numPr>
      </w:pPr>
    </w:p>
    <w:p w14:paraId="683B236B" w14:textId="7790D58B" w:rsidR="000C145F" w:rsidRPr="009C4262" w:rsidRDefault="000C145F" w:rsidP="008C3BCF">
      <w:pPr>
        <w:pStyle w:val="Heading4"/>
        <w:rPr>
          <w:sz w:val="26"/>
          <w:szCs w:val="26"/>
        </w:rPr>
      </w:pPr>
      <w:r w:rsidRPr="009C4262">
        <w:rPr>
          <w:sz w:val="26"/>
          <w:szCs w:val="26"/>
        </w:rPr>
        <w:lastRenderedPageBreak/>
        <w:t>Shar</w:t>
      </w:r>
      <w:r w:rsidR="003F7DBF" w:rsidRPr="009C4262">
        <w:rPr>
          <w:sz w:val="26"/>
          <w:szCs w:val="26"/>
        </w:rPr>
        <w:t>e</w:t>
      </w:r>
      <w:r w:rsidRPr="009C4262">
        <w:rPr>
          <w:sz w:val="26"/>
          <w:szCs w:val="26"/>
        </w:rPr>
        <w:t xml:space="preserve"> Feedback</w:t>
      </w:r>
    </w:p>
    <w:p w14:paraId="76124D44" w14:textId="7669F5E7" w:rsidR="00BD72F7" w:rsidRPr="009C4262" w:rsidRDefault="00BC2D80" w:rsidP="00BD72F7">
      <w:pPr>
        <w:pStyle w:val="ListBullet"/>
        <w:numPr>
          <w:ilvl w:val="0"/>
          <w:numId w:val="0"/>
        </w:numPr>
      </w:pPr>
      <w:r w:rsidRPr="009C4262">
        <w:t>Health and aged care workers</w:t>
      </w:r>
      <w:r w:rsidR="00DF506A" w:rsidRPr="009C4262">
        <w:t xml:space="preserve"> are a voice from community to the Department</w:t>
      </w:r>
      <w:r w:rsidR="004104DF" w:rsidRPr="009C4262">
        <w:t xml:space="preserve"> for this project</w:t>
      </w:r>
      <w:r w:rsidR="00DF506A" w:rsidRPr="009C4262">
        <w:t xml:space="preserve">, </w:t>
      </w:r>
      <w:r w:rsidR="00BD72F7" w:rsidRPr="009C4262">
        <w:t xml:space="preserve">expressing </w:t>
      </w:r>
      <w:r w:rsidR="00DF506A" w:rsidRPr="009C4262">
        <w:t xml:space="preserve">the need and experiences on the ground; and can use their knowledge and </w:t>
      </w:r>
      <w:r w:rsidR="00BD72F7" w:rsidRPr="009C4262">
        <w:t xml:space="preserve">position </w:t>
      </w:r>
      <w:r w:rsidR="00DF506A" w:rsidRPr="009C4262">
        <w:t>to</w:t>
      </w:r>
      <w:r w:rsidR="00BD72F7" w:rsidRPr="009C4262">
        <w:t>:</w:t>
      </w:r>
    </w:p>
    <w:p w14:paraId="62E69296" w14:textId="77777777" w:rsidR="00BD72F7" w:rsidRPr="009C4262" w:rsidRDefault="00DF506A" w:rsidP="00BD72F7">
      <w:pPr>
        <w:pStyle w:val="ListBullet"/>
      </w:pPr>
      <w:r w:rsidRPr="009C4262">
        <w:t>share stories (including positive ones as they emerge)</w:t>
      </w:r>
      <w:r w:rsidR="00BD72F7" w:rsidRPr="009C4262">
        <w:t>,</w:t>
      </w:r>
    </w:p>
    <w:p w14:paraId="052B29B1" w14:textId="0C4A9F17" w:rsidR="00BD72F7" w:rsidRPr="009C4262" w:rsidRDefault="00DF506A" w:rsidP="00BD72F7">
      <w:pPr>
        <w:pStyle w:val="ListBullet"/>
      </w:pPr>
      <w:r w:rsidRPr="009C4262">
        <w:t>feedback information about how the rollout is going</w:t>
      </w:r>
      <w:r w:rsidR="00BD72F7" w:rsidRPr="009C4262">
        <w:t>,</w:t>
      </w:r>
    </w:p>
    <w:p w14:paraId="4DD4CC4B" w14:textId="2CB68C41" w:rsidR="00BD72F7" w:rsidRPr="009C4262" w:rsidRDefault="00BD72F7" w:rsidP="00BD72F7">
      <w:pPr>
        <w:pStyle w:val="ListBullet"/>
      </w:pPr>
      <w:r w:rsidRPr="009C4262">
        <w:t xml:space="preserve">provide advice on </w:t>
      </w:r>
      <w:r w:rsidR="00DF506A" w:rsidRPr="009C4262">
        <w:t xml:space="preserve">what can be improved, </w:t>
      </w:r>
      <w:r w:rsidRPr="009C4262">
        <w:t>and/or</w:t>
      </w:r>
    </w:p>
    <w:p w14:paraId="58919E6F" w14:textId="6039640C" w:rsidR="00DF506A" w:rsidRPr="009C4262" w:rsidRDefault="00DF506A" w:rsidP="00BD72F7">
      <w:pPr>
        <w:pStyle w:val="ListBullet"/>
      </w:pPr>
      <w:r w:rsidRPr="009C4262">
        <w:t xml:space="preserve">point to regions/communities that require some support or attention to have a service stood up. </w:t>
      </w:r>
    </w:p>
    <w:p w14:paraId="4B5F2296" w14:textId="6D160246" w:rsidR="00590A8B" w:rsidRPr="009C4262" w:rsidRDefault="00590A8B" w:rsidP="00590A8B">
      <w:pPr>
        <w:pStyle w:val="ListBullet"/>
        <w:numPr>
          <w:ilvl w:val="0"/>
          <w:numId w:val="0"/>
        </w:numPr>
      </w:pPr>
      <w:r w:rsidRPr="009C4262">
        <w:t xml:space="preserve">Share your feedback with your organisation, who can pass onto the Department. </w:t>
      </w:r>
    </w:p>
    <w:p w14:paraId="1D5E66FB" w14:textId="1233AD83" w:rsidR="00365D5D" w:rsidRPr="009C4262" w:rsidRDefault="00115149" w:rsidP="00025D75">
      <w:pPr>
        <w:pStyle w:val="Header2"/>
        <w:rPr>
          <w:rStyle w:val="Strong"/>
          <w:b/>
          <w:bCs/>
        </w:rPr>
      </w:pPr>
      <w:r w:rsidRPr="009C4262">
        <w:rPr>
          <w:rStyle w:val="Strong"/>
          <w:b/>
          <w:bCs/>
        </w:rPr>
        <w:t>Health and aged care workers</w:t>
      </w:r>
      <w:r w:rsidR="00365D5D" w:rsidRPr="009C4262">
        <w:rPr>
          <w:rStyle w:val="Strong"/>
          <w:b/>
          <w:bCs/>
        </w:rPr>
        <w:t xml:space="preserve"> should:</w:t>
      </w:r>
    </w:p>
    <w:p w14:paraId="1CAF83D9" w14:textId="7294FE94" w:rsidR="00755430" w:rsidRPr="009C4262" w:rsidRDefault="00755430" w:rsidP="00755430">
      <w:pPr>
        <w:pStyle w:val="ListBullet"/>
      </w:pPr>
      <w:r w:rsidRPr="009C4262">
        <w:t xml:space="preserve">Share information about the availability of Aboriginal and Torres Strait Islander assessment organisations, to promote the service and generate referrals. </w:t>
      </w:r>
    </w:p>
    <w:p w14:paraId="4E78C9A2" w14:textId="4FA3986F" w:rsidR="00755430" w:rsidRPr="009C4262" w:rsidRDefault="00194FBF" w:rsidP="006B388E">
      <w:pPr>
        <w:pStyle w:val="ListBullet"/>
        <w:numPr>
          <w:ilvl w:val="0"/>
          <w:numId w:val="0"/>
        </w:numPr>
        <w:ind w:left="357"/>
      </w:pPr>
      <w:r w:rsidRPr="009C4262">
        <w:t>To</w:t>
      </w:r>
      <w:r w:rsidR="00755430" w:rsidRPr="009C4262">
        <w:t xml:space="preserve"> stay up to date:</w:t>
      </w:r>
    </w:p>
    <w:p w14:paraId="0D31918B" w14:textId="2D646716" w:rsidR="00194FBF" w:rsidRPr="009C4262" w:rsidRDefault="00194FBF" w:rsidP="0090288C">
      <w:pPr>
        <w:pStyle w:val="ListBullet2"/>
      </w:pPr>
      <w:r w:rsidRPr="009C4262">
        <w:t>Keep an eye on your existing communication pathways.</w:t>
      </w:r>
    </w:p>
    <w:p w14:paraId="3FCC0169" w14:textId="56C07DCA" w:rsidR="006B388E" w:rsidRPr="009C4262" w:rsidRDefault="00194FBF" w:rsidP="0090288C">
      <w:pPr>
        <w:pStyle w:val="ListBullet2"/>
      </w:pPr>
      <w:r w:rsidRPr="009C4262">
        <w:t>T</w:t>
      </w:r>
      <w:r w:rsidR="00755430" w:rsidRPr="009C4262">
        <w:t xml:space="preserve">he </w:t>
      </w:r>
      <w:r w:rsidR="00424BDC" w:rsidRPr="009C4262">
        <w:t>d</w:t>
      </w:r>
      <w:r w:rsidR="00755430" w:rsidRPr="009C4262">
        <w:t xml:space="preserve">epartment will share updates of new organisations as they become available in the Your Aged Care Update newsletter. </w:t>
      </w:r>
    </w:p>
    <w:p w14:paraId="3E47DED0" w14:textId="50AC79C3" w:rsidR="00755430" w:rsidRPr="009C4262" w:rsidRDefault="00755430" w:rsidP="00E671E6">
      <w:pPr>
        <w:pStyle w:val="ListBullet2"/>
      </w:pPr>
      <w:r w:rsidRPr="009C4262">
        <w:rPr>
          <w:rFonts w:cs="Arial"/>
        </w:rPr>
        <w:t xml:space="preserve">They will be listed on the Single Assessment System </w:t>
      </w:r>
      <w:hyperlink r:id="rId14">
        <w:r w:rsidRPr="009C4262">
          <w:rPr>
            <w:rStyle w:val="Hyperlink"/>
            <w:rFonts w:cs="Arial"/>
            <w:color w:val="1E1545" w:themeColor="text1"/>
          </w:rPr>
          <w:t>assessment organisation</w:t>
        </w:r>
      </w:hyperlink>
      <w:r w:rsidRPr="009C4262">
        <w:rPr>
          <w:rFonts w:cs="Arial"/>
        </w:rPr>
        <w:t xml:space="preserve"> list. </w:t>
      </w:r>
    </w:p>
    <w:p w14:paraId="2E646F83" w14:textId="77777777" w:rsidR="00455915" w:rsidRPr="009C4262" w:rsidRDefault="00755430" w:rsidP="006B388E">
      <w:pPr>
        <w:pStyle w:val="ListBullet"/>
      </w:pPr>
      <w:r w:rsidRPr="009C4262">
        <w:t>Record the preference</w:t>
      </w:r>
      <w:r w:rsidR="00635CB5" w:rsidRPr="009C4262">
        <w:t xml:space="preserve"> for an Aboriginal and Torres Strait Islander assessment organisation</w:t>
      </w:r>
      <w:r w:rsidRPr="009C4262">
        <w:t xml:space="preserve"> when helping the older person complete their registration</w:t>
      </w:r>
      <w:r w:rsidR="00635CB5" w:rsidRPr="009C4262">
        <w:t>.</w:t>
      </w:r>
    </w:p>
    <w:p w14:paraId="663BAA33" w14:textId="3F80D66F" w:rsidR="00755430" w:rsidRPr="009C4262" w:rsidRDefault="00455915" w:rsidP="006B388E">
      <w:pPr>
        <w:pStyle w:val="ListBullet"/>
      </w:pPr>
      <w:r w:rsidRPr="009C4262">
        <w:t>Consider this preference when referring an older person for a Support Plan R</w:t>
      </w:r>
      <w:r w:rsidR="00133C9E" w:rsidRPr="009C4262">
        <w:t>eview</w:t>
      </w:r>
      <w:r w:rsidR="00343E61" w:rsidRPr="009C4262">
        <w:t xml:space="preserve"> (SPR)</w:t>
      </w:r>
      <w:r w:rsidR="00400D3A" w:rsidRPr="009C4262">
        <w:t xml:space="preserve">, as their SPR will be </w:t>
      </w:r>
      <w:proofErr w:type="gramStart"/>
      <w:r w:rsidR="00400D3A" w:rsidRPr="009C4262">
        <w:t>referred back</w:t>
      </w:r>
      <w:proofErr w:type="gramEnd"/>
      <w:r w:rsidR="00400D3A" w:rsidRPr="009C4262">
        <w:t xml:space="preserve"> to the previous organisation; and an Aboriginal and Torres Strait Islander organisation may have become available. </w:t>
      </w:r>
    </w:p>
    <w:p w14:paraId="1ECF58AE" w14:textId="0E5533B4" w:rsidR="00400D3A" w:rsidRPr="009C4262" w:rsidRDefault="00400D3A" w:rsidP="00400D3A">
      <w:pPr>
        <w:pStyle w:val="ListBullet2"/>
      </w:pPr>
      <w:r w:rsidRPr="009C4262">
        <w:t xml:space="preserve">The older person </w:t>
      </w:r>
      <w:r w:rsidR="00343E61" w:rsidRPr="009C4262">
        <w:t xml:space="preserve">will have a choice to transfer their SPR if they prefer.  </w:t>
      </w:r>
    </w:p>
    <w:p w14:paraId="2429FF61" w14:textId="7069ECBE" w:rsidR="004C51A2" w:rsidRPr="009C4262" w:rsidRDefault="00F57349" w:rsidP="00D31C26">
      <w:pPr>
        <w:pStyle w:val="Header2"/>
        <w:rPr>
          <w:rStyle w:val="Strong"/>
          <w:b/>
          <w:bCs/>
        </w:rPr>
      </w:pPr>
      <w:r w:rsidRPr="009C4262">
        <mc:AlternateContent>
          <mc:Choice Requires="wps">
            <w:drawing>
              <wp:anchor distT="0" distB="0" distL="114300" distR="114300" simplePos="0" relativeHeight="251660293" behindDoc="0" locked="0" layoutInCell="1" allowOverlap="1" wp14:anchorId="3FDADF9E" wp14:editId="36C32DFE">
                <wp:simplePos x="0" y="0"/>
                <wp:positionH relativeFrom="page">
                  <wp:align>right</wp:align>
                </wp:positionH>
                <wp:positionV relativeFrom="paragraph">
                  <wp:posOffset>419100</wp:posOffset>
                </wp:positionV>
                <wp:extent cx="4067175" cy="1838325"/>
                <wp:effectExtent l="0" t="0" r="9525" b="9525"/>
                <wp:wrapSquare wrapText="bothSides"/>
                <wp:docPr id="2065067113" name="Text Box 2065067113" descr="This is a quote box"/>
                <wp:cNvGraphicFramePr/>
                <a:graphic xmlns:a="http://schemas.openxmlformats.org/drawingml/2006/main">
                  <a:graphicData uri="http://schemas.microsoft.com/office/word/2010/wordprocessingShape">
                    <wps:wsp>
                      <wps:cNvSpPr txBox="1"/>
                      <wps:spPr>
                        <a:xfrm>
                          <a:off x="0" y="0"/>
                          <a:ext cx="4067175" cy="1838325"/>
                        </a:xfrm>
                        <a:prstGeom prst="rect">
                          <a:avLst/>
                        </a:prstGeom>
                        <a:solidFill>
                          <a:schemeClr val="lt1"/>
                        </a:solidFill>
                        <a:ln w="6350">
                          <a:noFill/>
                        </a:ln>
                      </wps:spPr>
                      <wps:txbx>
                        <w:txbxContent>
                          <w:p w14:paraId="6EAEFD56" w14:textId="77777777" w:rsidR="00F57349" w:rsidRPr="007005AA" w:rsidRDefault="00F57349" w:rsidP="00F57349">
                            <w:pPr>
                              <w:pStyle w:val="Quoteorcalloutbox"/>
                              <w:jc w:val="center"/>
                              <w:rPr>
                                <w:b w:val="0"/>
                                <w:bCs w:val="0"/>
                                <w:color w:val="1E1545" w:themeColor="text1"/>
                                <w:sz w:val="4"/>
                                <w:szCs w:val="4"/>
                              </w:rPr>
                            </w:pPr>
                          </w:p>
                          <w:p w14:paraId="4A39C780" w14:textId="77777777" w:rsidR="00F57349" w:rsidRPr="00702F6D" w:rsidRDefault="00F57349" w:rsidP="00F57349">
                            <w:pPr>
                              <w:pStyle w:val="Quoteorcalloutbox"/>
                              <w:jc w:val="center"/>
                              <w:rPr>
                                <w:b w:val="0"/>
                                <w:bCs w:val="0"/>
                                <w:color w:val="1E1545" w:themeColor="text1"/>
                              </w:rPr>
                            </w:pPr>
                            <w:r w:rsidRPr="00631357">
                              <w:rPr>
                                <w:color w:val="1E1545" w:themeColor="text1"/>
                              </w:rPr>
                              <w:drawing>
                                <wp:inline distT="0" distB="0" distL="0" distR="0" wp14:anchorId="25A74BB3" wp14:editId="1E0FCF79">
                                  <wp:extent cx="3739052" cy="1323891"/>
                                  <wp:effectExtent l="0" t="0" r="0" b="0"/>
                                  <wp:docPr id="132510827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8275"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7629" cy="1330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ADF9E" id="Text Box 2065067113" o:spid="_x0000_s1028" type="#_x0000_t202" alt="This is a quote box" style="position:absolute;margin-left:269.05pt;margin-top:33pt;width:320.25pt;height:144.75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" fillcolor="white [3201]" stroked="f" strokeweight=".5pt">
                <v:textbox>
                  <w:txbxContent>
                    <w:p w14:paraId="6EAEFD56" w14:textId="77777777" w:rsidR="00F57349" w:rsidRPr="007005AA" w:rsidRDefault="00F57349" w:rsidP="00F57349">
                      <w:pPr>
                        <w:pStyle w:val="Quoteorcalloutbox"/>
                        <w:jc w:val="center"/>
                        <w:rPr>
                          <w:b w:val="0"/>
                          <w:bCs w:val="0"/>
                          <w:color w:val="1E1545" w:themeColor="text1"/>
                          <w:sz w:val="4"/>
                          <w:szCs w:val="4"/>
                        </w:rPr>
                      </w:pPr>
                    </w:p>
                    <w:p w14:paraId="4A39C780" w14:textId="77777777" w:rsidR="00F57349" w:rsidRPr="00702F6D" w:rsidRDefault="00F57349" w:rsidP="00F57349">
                      <w:pPr>
                        <w:pStyle w:val="Quoteorcalloutbox"/>
                        <w:jc w:val="center"/>
                        <w:rPr>
                          <w:b w:val="0"/>
                          <w:bCs w:val="0"/>
                          <w:color w:val="1E1545" w:themeColor="text1"/>
                        </w:rPr>
                      </w:pPr>
                      <w:r w:rsidRPr="00631357">
                        <w:rPr>
                          <w:color w:val="1E1545" w:themeColor="text1"/>
                        </w:rPr>
                        <w:drawing>
                          <wp:inline distT="0" distB="0" distL="0" distR="0" wp14:anchorId="25A74BB3" wp14:editId="1E0FCF79">
                            <wp:extent cx="3739052" cy="1323891"/>
                            <wp:effectExtent l="0" t="0" r="0" b="0"/>
                            <wp:docPr id="132510827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8275"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7629" cy="1330469"/>
                                    </a:xfrm>
                                    <a:prstGeom prst="rect">
                                      <a:avLst/>
                                    </a:prstGeom>
                                    <a:noFill/>
                                    <a:ln>
                                      <a:noFill/>
                                    </a:ln>
                                  </pic:spPr>
                                </pic:pic>
                              </a:graphicData>
                            </a:graphic>
                          </wp:inline>
                        </w:drawing>
                      </w:r>
                    </w:p>
                  </w:txbxContent>
                </v:textbox>
                <w10:wrap type="square" anchorx="page"/>
              </v:shape>
            </w:pict>
          </mc:Fallback>
        </mc:AlternateContent>
      </w:r>
      <w:r w:rsidR="00D31C26" w:rsidRPr="009C4262">
        <w:rPr>
          <w:rStyle w:val="Strong"/>
          <w:b/>
          <w:bCs/>
        </w:rPr>
        <w:t xml:space="preserve">Registering the preference </w:t>
      </w:r>
    </w:p>
    <w:p w14:paraId="69E82448" w14:textId="77777777" w:rsidR="00864891" w:rsidRPr="009C4262" w:rsidRDefault="00864891" w:rsidP="00864891">
      <w:pPr>
        <w:rPr>
          <w:rFonts w:ascii="Arial" w:hAnsi="Arial" w:cs="Arial"/>
          <w:color w:val="1E1545" w:themeColor="text1"/>
        </w:rPr>
      </w:pPr>
      <w:r w:rsidRPr="009C4262">
        <w:rPr>
          <w:noProof/>
        </w:rPr>
        <mc:AlternateContent>
          <mc:Choice Requires="wps">
            <w:drawing>
              <wp:anchor distT="0" distB="0" distL="114300" distR="114300" simplePos="0" relativeHeight="251662341" behindDoc="0" locked="0" layoutInCell="1" allowOverlap="1" wp14:anchorId="6EF30382" wp14:editId="7BDA74FB">
                <wp:simplePos x="0" y="0"/>
                <wp:positionH relativeFrom="margin">
                  <wp:posOffset>2924175</wp:posOffset>
                </wp:positionH>
                <wp:positionV relativeFrom="paragraph">
                  <wp:posOffset>4445</wp:posOffset>
                </wp:positionV>
                <wp:extent cx="4067175" cy="1838325"/>
                <wp:effectExtent l="0" t="0" r="9525" b="9525"/>
                <wp:wrapSquare wrapText="bothSides"/>
                <wp:docPr id="1593904441" name="Text Box 1593904441" descr="This is a quote box"/>
                <wp:cNvGraphicFramePr/>
                <a:graphic xmlns:a="http://schemas.openxmlformats.org/drawingml/2006/main">
                  <a:graphicData uri="http://schemas.microsoft.com/office/word/2010/wordprocessingShape">
                    <wps:wsp>
                      <wps:cNvSpPr txBox="1"/>
                      <wps:spPr>
                        <a:xfrm>
                          <a:off x="0" y="0"/>
                          <a:ext cx="4067175" cy="1838325"/>
                        </a:xfrm>
                        <a:prstGeom prst="rect">
                          <a:avLst/>
                        </a:prstGeom>
                        <a:solidFill>
                          <a:schemeClr val="lt1"/>
                        </a:solidFill>
                        <a:ln w="6350">
                          <a:noFill/>
                        </a:ln>
                      </wps:spPr>
                      <wps:txbx>
                        <w:txbxContent>
                          <w:p w14:paraId="289DC8FB" w14:textId="77777777" w:rsidR="00864891" w:rsidRPr="007005AA" w:rsidRDefault="00864891" w:rsidP="00864891">
                            <w:pPr>
                              <w:pStyle w:val="Quoteorcalloutbox"/>
                              <w:jc w:val="center"/>
                              <w:rPr>
                                <w:b w:val="0"/>
                                <w:bCs w:val="0"/>
                                <w:color w:val="1E1545" w:themeColor="text1"/>
                                <w:sz w:val="4"/>
                                <w:szCs w:val="4"/>
                              </w:rPr>
                            </w:pPr>
                          </w:p>
                          <w:p w14:paraId="483411C3" w14:textId="77777777" w:rsidR="00864891" w:rsidRPr="00702F6D" w:rsidRDefault="00864891" w:rsidP="00864891">
                            <w:pPr>
                              <w:pStyle w:val="Quoteorcalloutbox"/>
                              <w:jc w:val="center"/>
                              <w:rPr>
                                <w:b w:val="0"/>
                                <w:bCs w:val="0"/>
                                <w:color w:val="1E1545" w:themeColor="text1"/>
                              </w:rPr>
                            </w:pPr>
                            <w:r w:rsidRPr="00631357">
                              <w:rPr>
                                <w:color w:val="1E1545" w:themeColor="text1"/>
                              </w:rPr>
                              <w:drawing>
                                <wp:inline distT="0" distB="0" distL="0" distR="0" wp14:anchorId="06731FF1" wp14:editId="099D12D5">
                                  <wp:extent cx="3739052" cy="1323891"/>
                                  <wp:effectExtent l="0" t="0" r="0" b="0"/>
                                  <wp:docPr id="1609634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8275"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7629" cy="1330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30382" id="Text Box 1593904441" o:spid="_x0000_s1029" type="#_x0000_t202" alt="This is a quote box" style="position:absolute;margin-left:230.25pt;margin-top:.35pt;width:320.25pt;height:144.75pt;z-index:251662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" fillcolor="white [3201]" stroked="f" strokeweight=".5pt">
                <v:textbox>
                  <w:txbxContent>
                    <w:p w14:paraId="289DC8FB" w14:textId="77777777" w:rsidR="00864891" w:rsidRPr="007005AA" w:rsidRDefault="00864891" w:rsidP="00864891">
                      <w:pPr>
                        <w:pStyle w:val="Quoteorcalloutbox"/>
                        <w:jc w:val="center"/>
                        <w:rPr>
                          <w:b w:val="0"/>
                          <w:bCs w:val="0"/>
                          <w:color w:val="1E1545" w:themeColor="text1"/>
                          <w:sz w:val="4"/>
                          <w:szCs w:val="4"/>
                        </w:rPr>
                      </w:pPr>
                    </w:p>
                    <w:p w14:paraId="483411C3" w14:textId="77777777" w:rsidR="00864891" w:rsidRPr="00702F6D" w:rsidRDefault="00864891" w:rsidP="00864891">
                      <w:pPr>
                        <w:pStyle w:val="Quoteorcalloutbox"/>
                        <w:jc w:val="center"/>
                        <w:rPr>
                          <w:b w:val="0"/>
                          <w:bCs w:val="0"/>
                          <w:color w:val="1E1545" w:themeColor="text1"/>
                        </w:rPr>
                      </w:pPr>
                      <w:r w:rsidRPr="00631357">
                        <w:rPr>
                          <w:color w:val="1E1545" w:themeColor="text1"/>
                        </w:rPr>
                        <w:drawing>
                          <wp:inline distT="0" distB="0" distL="0" distR="0" wp14:anchorId="06731FF1" wp14:editId="099D12D5">
                            <wp:extent cx="3739052" cy="1323891"/>
                            <wp:effectExtent l="0" t="0" r="0" b="0"/>
                            <wp:docPr id="1609634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8275"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7629" cy="1330469"/>
                                    </a:xfrm>
                                    <a:prstGeom prst="rect">
                                      <a:avLst/>
                                    </a:prstGeom>
                                    <a:noFill/>
                                    <a:ln>
                                      <a:noFill/>
                                    </a:ln>
                                  </pic:spPr>
                                </pic:pic>
                              </a:graphicData>
                            </a:graphic>
                          </wp:inline>
                        </w:drawing>
                      </w:r>
                    </w:p>
                  </w:txbxContent>
                </v:textbox>
                <w10:wrap type="square" anchorx="margin"/>
              </v:shape>
            </w:pict>
          </mc:Fallback>
        </mc:AlternateContent>
      </w:r>
      <w:r w:rsidRPr="009C4262">
        <w:rPr>
          <w:rFonts w:ascii="Arial" w:hAnsi="Arial" w:cs="Arial"/>
          <w:color w:val="1E1545" w:themeColor="text1"/>
        </w:rPr>
        <w:t>When working with an older person to register them for My Aged Care, there will be a preference box available where you will be able to:</w:t>
      </w:r>
    </w:p>
    <w:p w14:paraId="09C4D31F" w14:textId="77777777" w:rsidR="00864891" w:rsidRPr="009C4262" w:rsidRDefault="00864891" w:rsidP="00864891">
      <w:pPr>
        <w:rPr>
          <w:rFonts w:ascii="Arial" w:hAnsi="Arial" w:cs="Arial"/>
          <w:color w:val="1E1545" w:themeColor="text1"/>
        </w:rPr>
      </w:pPr>
    </w:p>
    <w:p w14:paraId="5EE4147E" w14:textId="77777777" w:rsidR="00864891" w:rsidRPr="009C4262" w:rsidRDefault="00864891" w:rsidP="00864891">
      <w:pPr>
        <w:pStyle w:val="ListBullet"/>
      </w:pPr>
      <w:r w:rsidRPr="009C4262">
        <w:t xml:space="preserve">help them record their preference in the My Aged Care Online Account (pictured right); or support them on the phone with the contact </w:t>
      </w:r>
      <w:proofErr w:type="gramStart"/>
      <w:r w:rsidRPr="009C4262">
        <w:t xml:space="preserve">centre;   </w:t>
      </w:r>
      <w:proofErr w:type="gramEnd"/>
      <w:r w:rsidRPr="009C4262">
        <w:t xml:space="preserve"> or</w:t>
      </w:r>
    </w:p>
    <w:p w14:paraId="27390B82" w14:textId="14BB525C" w:rsidR="00D31C26" w:rsidRPr="009C4262" w:rsidRDefault="0045252D" w:rsidP="00D31C26">
      <w:pPr>
        <w:pStyle w:val="ListBullet"/>
      </w:pPr>
      <w:r w:rsidRPr="009C4262">
        <w:t xml:space="preserve">record it yourself, </w:t>
      </w:r>
      <w:r w:rsidR="000B6A73" w:rsidRPr="009C4262">
        <w:t>using the GP portal</w:t>
      </w:r>
    </w:p>
    <w:p w14:paraId="5B27BD77" w14:textId="1E9C6BA1" w:rsidR="00D31C26" w:rsidRPr="009C4262" w:rsidRDefault="00D31C26" w:rsidP="00D31C26">
      <w:pPr>
        <w:pStyle w:val="Header2"/>
        <w:rPr>
          <w:rStyle w:val="Strong"/>
        </w:rPr>
      </w:pPr>
      <w:r w:rsidRPr="009C4262">
        <w:rPr>
          <w:rStyle w:val="Strong"/>
          <w:b/>
          <w:bCs/>
        </w:rPr>
        <w:t>Suggested script</w:t>
      </w:r>
    </w:p>
    <w:p w14:paraId="6A97A372" w14:textId="77777777" w:rsidR="00820A14" w:rsidRPr="009C4262" w:rsidRDefault="0045252D" w:rsidP="0045252D">
      <w:pPr>
        <w:rPr>
          <w:rFonts w:ascii="Arial" w:hAnsi="Arial" w:cs="Arial"/>
          <w:color w:val="1E1545" w:themeColor="text1"/>
        </w:rPr>
      </w:pPr>
      <w:r w:rsidRPr="009C4262">
        <w:rPr>
          <w:rFonts w:ascii="Arial" w:hAnsi="Arial" w:cs="Arial"/>
          <w:color w:val="1E1545" w:themeColor="text1"/>
        </w:rPr>
        <w:t>Here is a suggested script</w:t>
      </w:r>
      <w:r w:rsidR="00820A14" w:rsidRPr="009C4262">
        <w:rPr>
          <w:rFonts w:ascii="Arial" w:hAnsi="Arial" w:cs="Arial"/>
          <w:color w:val="1E1545" w:themeColor="text1"/>
        </w:rPr>
        <w:t xml:space="preserve"> for your adaptation and use. </w:t>
      </w:r>
    </w:p>
    <w:p w14:paraId="18CB8195" w14:textId="77777777" w:rsidR="00864891" w:rsidRPr="009C4262" w:rsidRDefault="00864891" w:rsidP="0045252D">
      <w:pPr>
        <w:rPr>
          <w:rFonts w:ascii="Arial" w:hAnsi="Arial" w:cs="Arial"/>
          <w:color w:val="1E1545" w:themeColor="text1"/>
        </w:rPr>
      </w:pPr>
    </w:p>
    <w:p w14:paraId="1308BC26" w14:textId="294C0C79" w:rsidR="0045252D" w:rsidRPr="009C4262" w:rsidRDefault="00820A14" w:rsidP="0045252D">
      <w:pPr>
        <w:rPr>
          <w:rFonts w:ascii="Arial" w:hAnsi="Arial" w:cs="Arial"/>
          <w:color w:val="1E1545" w:themeColor="text1"/>
        </w:rPr>
      </w:pPr>
      <w:r w:rsidRPr="009C4262">
        <w:rPr>
          <w:rFonts w:ascii="Arial" w:hAnsi="Arial" w:cs="Arial"/>
          <w:color w:val="1E1545" w:themeColor="text1"/>
        </w:rPr>
        <w:t>P</w:t>
      </w:r>
      <w:r w:rsidR="0045252D" w:rsidRPr="009C4262">
        <w:rPr>
          <w:rFonts w:ascii="Arial" w:hAnsi="Arial" w:cs="Arial"/>
          <w:color w:val="1E1545" w:themeColor="text1"/>
        </w:rPr>
        <w:t xml:space="preserve">lease note as it’s a phased rollout; it’s important to manage expectations that it will take time for organisations to scale up across Australia. </w:t>
      </w:r>
    </w:p>
    <w:p w14:paraId="5126AC8F" w14:textId="028446C6" w:rsidR="0045252D" w:rsidRPr="009C4262" w:rsidRDefault="0045252D" w:rsidP="0045252D">
      <w:pPr>
        <w:rPr>
          <w:rFonts w:ascii="Arial" w:hAnsi="Arial" w:cs="Arial"/>
          <w:i/>
          <w:iCs/>
          <w:color w:val="1E1545" w:themeColor="text1"/>
        </w:rPr>
      </w:pPr>
      <w:r w:rsidRPr="009C4262">
        <w:rPr>
          <w:noProof/>
        </w:rPr>
        <w:lastRenderedPageBreak/>
        <mc:AlternateContent>
          <mc:Choice Requires="wps">
            <w:drawing>
              <wp:anchor distT="0" distB="0" distL="114300" distR="114300" simplePos="0" relativeHeight="251658245" behindDoc="0" locked="0" layoutInCell="1" allowOverlap="1" wp14:anchorId="04E32323" wp14:editId="10214969">
                <wp:simplePos x="0" y="0"/>
                <wp:positionH relativeFrom="margin">
                  <wp:posOffset>946150</wp:posOffset>
                </wp:positionH>
                <wp:positionV relativeFrom="paragraph">
                  <wp:posOffset>146050</wp:posOffset>
                </wp:positionV>
                <wp:extent cx="5049520" cy="1241425"/>
                <wp:effectExtent l="0" t="0" r="0" b="0"/>
                <wp:wrapSquare wrapText="bothSides"/>
                <wp:docPr id="1054037757" name="Text Box 1054037757" descr="This is a quote box"/>
                <wp:cNvGraphicFramePr/>
                <a:graphic xmlns:a="http://schemas.openxmlformats.org/drawingml/2006/main">
                  <a:graphicData uri="http://schemas.microsoft.com/office/word/2010/wordprocessingShape">
                    <wps:wsp>
                      <wps:cNvSpPr txBox="1"/>
                      <wps:spPr>
                        <a:xfrm>
                          <a:off x="0" y="0"/>
                          <a:ext cx="5049520" cy="1241425"/>
                        </a:xfrm>
                        <a:prstGeom prst="rect">
                          <a:avLst/>
                        </a:prstGeom>
                        <a:solidFill>
                          <a:schemeClr val="lt1"/>
                        </a:solidFill>
                        <a:ln w="6350">
                          <a:noFill/>
                        </a:ln>
                      </wps:spPr>
                      <wps:txbx>
                        <w:txbxContent>
                          <w:p w14:paraId="1FCB78DA" w14:textId="77777777" w:rsidR="0045252D" w:rsidRPr="00186A9A" w:rsidRDefault="0045252D" w:rsidP="0045252D">
                            <w:pPr>
                              <w:pStyle w:val="Quoteorcalloutbox"/>
                              <w:jc w:val="center"/>
                              <w:rPr>
                                <w:rFonts w:cs="Arial"/>
                                <w:b w:val="0"/>
                                <w:bCs w:val="0"/>
                                <w:i/>
                                <w:iCs/>
                                <w:color w:val="1E1545" w:themeColor="text1"/>
                              </w:rPr>
                            </w:pPr>
                            <w:r w:rsidRPr="00186A9A">
                              <w:rPr>
                                <w:rFonts w:cs="Arial"/>
                                <w:b w:val="0"/>
                                <w:bCs w:val="0"/>
                                <w:i/>
                                <w:iCs/>
                                <w:color w:val="1E1545" w:themeColor="text1"/>
                              </w:rPr>
                              <w:t xml:space="preserve">“Some Aboriginal and Torres Strait Islander assessment organisations are starting to provide aged care assessments from this year. </w:t>
                            </w:r>
                          </w:p>
                          <w:p w14:paraId="48AB8A2D" w14:textId="3583E3EB" w:rsidR="0045252D" w:rsidRPr="00186A9A" w:rsidRDefault="0045252D" w:rsidP="0045252D">
                            <w:pPr>
                              <w:pStyle w:val="Quoteorcalloutbox"/>
                              <w:jc w:val="center"/>
                              <w:rPr>
                                <w:b w:val="0"/>
                                <w:bCs w:val="0"/>
                                <w:i/>
                                <w:iCs/>
                                <w:color w:val="1E1545" w:themeColor="text1"/>
                              </w:rPr>
                            </w:pPr>
                            <w:r w:rsidRPr="00186A9A">
                              <w:rPr>
                                <w:rFonts w:cs="Arial"/>
                                <w:b w:val="0"/>
                                <w:bCs w:val="0"/>
                                <w:i/>
                                <w:iCs/>
                                <w:color w:val="1E1545" w:themeColor="text1"/>
                              </w:rPr>
                              <w:t>If an Aboriginal and Torres Strait Islander assessment organisation became available in your area, would you prefer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32323" id="Text Box 1054037757" o:spid="_x0000_s1030" type="#_x0000_t202" alt="This is a quote box" style="position:absolute;margin-left:74.5pt;margin-top:11.5pt;width:397.6pt;height:97.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" fillcolor="white [3201]" stroked="f" strokeweight=".5pt">
                <v:textbox>
                  <w:txbxContent>
                    <w:p w14:paraId="1FCB78DA" w14:textId="77777777" w:rsidR="0045252D" w:rsidRPr="00186A9A" w:rsidRDefault="0045252D" w:rsidP="0045252D">
                      <w:pPr>
                        <w:pStyle w:val="Quoteorcalloutbox"/>
                        <w:jc w:val="center"/>
                        <w:rPr>
                          <w:rFonts w:cs="Arial"/>
                          <w:b w:val="0"/>
                          <w:bCs w:val="0"/>
                          <w:i/>
                          <w:iCs/>
                          <w:color w:val="1E1545" w:themeColor="text1"/>
                        </w:rPr>
                      </w:pPr>
                      <w:r w:rsidRPr="00186A9A">
                        <w:rPr>
                          <w:rFonts w:cs="Arial"/>
                          <w:b w:val="0"/>
                          <w:bCs w:val="0"/>
                          <w:i/>
                          <w:iCs/>
                          <w:color w:val="1E1545" w:themeColor="text1"/>
                        </w:rPr>
                        <w:t xml:space="preserve">“Some Aboriginal and Torres Strait Islander assessment organisations are starting to provide aged care assessments from this year. </w:t>
                      </w:r>
                    </w:p>
                    <w:p w14:paraId="48AB8A2D" w14:textId="3583E3EB" w:rsidR="0045252D" w:rsidRPr="00186A9A" w:rsidRDefault="0045252D" w:rsidP="0045252D">
                      <w:pPr>
                        <w:pStyle w:val="Quoteorcalloutbox"/>
                        <w:jc w:val="center"/>
                        <w:rPr>
                          <w:b w:val="0"/>
                          <w:bCs w:val="0"/>
                          <w:i/>
                          <w:iCs/>
                          <w:color w:val="1E1545" w:themeColor="text1"/>
                        </w:rPr>
                      </w:pPr>
                      <w:r w:rsidRPr="00186A9A">
                        <w:rPr>
                          <w:rFonts w:cs="Arial"/>
                          <w:b w:val="0"/>
                          <w:bCs w:val="0"/>
                          <w:i/>
                          <w:iCs/>
                          <w:color w:val="1E1545" w:themeColor="text1"/>
                        </w:rPr>
                        <w:t>If an Aboriginal and Torres Strait Islander assessment organisation became available in your area, would you prefer that?”</w:t>
                      </w:r>
                    </w:p>
                  </w:txbxContent>
                </v:textbox>
                <w10:wrap type="square" anchorx="margin"/>
              </v:shape>
            </w:pict>
          </mc:Fallback>
        </mc:AlternateContent>
      </w:r>
      <w:r w:rsidRPr="009C4262">
        <w:rPr>
          <w:rFonts w:ascii="Arial" w:hAnsi="Arial" w:cs="Arial"/>
          <w:i/>
          <w:iCs/>
          <w:color w:val="1E1545" w:themeColor="text1"/>
        </w:rPr>
        <w:t xml:space="preserve"> </w:t>
      </w:r>
    </w:p>
    <w:p w14:paraId="66040629" w14:textId="5F5CB478" w:rsidR="002A4510" w:rsidRPr="009C4262" w:rsidRDefault="002A4510" w:rsidP="00B33F56">
      <w:pPr>
        <w:pStyle w:val="Header3"/>
        <w:rPr>
          <w:b w:val="0"/>
          <w:bCs w:val="0"/>
          <w:color w:val="1E1545" w:themeColor="text1"/>
          <w:szCs w:val="20"/>
        </w:rPr>
      </w:pPr>
    </w:p>
    <w:p w14:paraId="716C8663" w14:textId="77777777" w:rsidR="00025D75" w:rsidRPr="009C4262" w:rsidRDefault="00025D75" w:rsidP="00B33F56">
      <w:pPr>
        <w:pStyle w:val="Header3"/>
        <w:rPr>
          <w:b w:val="0"/>
          <w:bCs w:val="0"/>
          <w:color w:val="1E1545" w:themeColor="text1"/>
          <w:szCs w:val="20"/>
        </w:rPr>
      </w:pPr>
    </w:p>
    <w:p w14:paraId="371A6A0F" w14:textId="77777777" w:rsidR="0045252D" w:rsidRPr="009C4262" w:rsidRDefault="0045252D" w:rsidP="0001006B">
      <w:pPr>
        <w:pStyle w:val="ListBullet"/>
        <w:numPr>
          <w:ilvl w:val="0"/>
          <w:numId w:val="0"/>
        </w:numPr>
        <w:rPr>
          <w:rFonts w:eastAsia="Times New Roman"/>
          <w:noProof/>
          <w:color w:val="1E1644"/>
          <w:szCs w:val="24"/>
          <w:shd w:val="clear" w:color="auto" w:fill="FFFFFF"/>
          <w:lang w:eastAsia="en-GB"/>
        </w:rPr>
      </w:pPr>
    </w:p>
    <w:p w14:paraId="7627163C" w14:textId="77777777" w:rsidR="0045252D" w:rsidRPr="009C4262" w:rsidRDefault="0045252D" w:rsidP="0001006B">
      <w:pPr>
        <w:pStyle w:val="ListBullet"/>
        <w:numPr>
          <w:ilvl w:val="0"/>
          <w:numId w:val="0"/>
        </w:numPr>
        <w:rPr>
          <w:rFonts w:eastAsia="Times New Roman"/>
          <w:noProof/>
          <w:color w:val="1E1644"/>
          <w:sz w:val="6"/>
          <w:szCs w:val="6"/>
          <w:shd w:val="clear" w:color="auto" w:fill="FFFFFF"/>
          <w:lang w:eastAsia="en-GB"/>
        </w:rPr>
      </w:pPr>
    </w:p>
    <w:p w14:paraId="45BAFE7A" w14:textId="53B3E7A3" w:rsidR="0012543F" w:rsidRPr="009C4262" w:rsidRDefault="0012543F" w:rsidP="0012543F">
      <w:pPr>
        <w:pStyle w:val="Header2"/>
        <w:rPr>
          <w:rStyle w:val="Strong"/>
          <w:b/>
          <w:bCs/>
        </w:rPr>
      </w:pPr>
      <w:r w:rsidRPr="009C4262">
        <w:rPr>
          <w:rStyle w:val="Strong"/>
          <w:b/>
          <w:bCs/>
        </w:rPr>
        <w:t>Resources availa</w:t>
      </w:r>
      <w:r w:rsidR="00B421B5" w:rsidRPr="009C4262">
        <w:rPr>
          <w:rStyle w:val="Strong"/>
          <w:b/>
          <w:bCs/>
        </w:rPr>
        <w:t>bl</w:t>
      </w:r>
      <w:r w:rsidRPr="009C4262">
        <w:rPr>
          <w:rStyle w:val="Strong"/>
          <w:b/>
          <w:bCs/>
        </w:rPr>
        <w:t>e</w:t>
      </w:r>
    </w:p>
    <w:p w14:paraId="684B1B9C" w14:textId="0AF9C476" w:rsidR="00C6603F" w:rsidRPr="009C4262" w:rsidRDefault="00B421B5" w:rsidP="00C6603F">
      <w:pPr>
        <w:spacing w:before="360" w:after="120" w:line="276" w:lineRule="auto"/>
        <w:rPr>
          <w:rFonts w:ascii="Arial" w:eastAsia="Times New Roman" w:hAnsi="Arial" w:cs="Times New Roman"/>
          <w:color w:val="1E1544"/>
          <w:lang w:eastAsia="en-US"/>
        </w:rPr>
      </w:pPr>
      <w:bookmarkStart w:id="0" w:name="_Hlk163458731"/>
      <w:r w:rsidRPr="009C4262">
        <w:rPr>
          <w:rFonts w:ascii="Arial" w:eastAsia="Times New Roman" w:hAnsi="Arial" w:cs="Times New Roman"/>
          <w:color w:val="1E1544"/>
          <w:lang w:eastAsia="en-US"/>
        </w:rPr>
        <w:t>The following resources are available to support you:</w:t>
      </w:r>
    </w:p>
    <w:tbl>
      <w:tblPr>
        <w:tblStyle w:val="AgedCare1"/>
        <w:tblW w:w="0" w:type="auto"/>
        <w:tblLook w:val="04A0" w:firstRow="1" w:lastRow="0" w:firstColumn="1" w:lastColumn="0" w:noHBand="0" w:noVBand="1"/>
      </w:tblPr>
      <w:tblGrid>
        <w:gridCol w:w="2268"/>
        <w:gridCol w:w="3686"/>
        <w:gridCol w:w="4166"/>
      </w:tblGrid>
      <w:tr w:rsidR="00495BD1" w:rsidRPr="009C4262" w14:paraId="6BFDAECE" w14:textId="77777777" w:rsidTr="000576C0">
        <w:trPr>
          <w:cnfStyle w:val="100000000000" w:firstRow="1" w:lastRow="0" w:firstColumn="0" w:lastColumn="0" w:oddVBand="0" w:evenVBand="0" w:oddHBand="0" w:evenHBand="0" w:firstRowFirstColumn="0" w:firstRowLastColumn="0" w:lastRowFirstColumn="0" w:lastRowLastColumn="0"/>
          <w:trHeight w:val="474"/>
        </w:trPr>
        <w:tc>
          <w:tcPr>
            <w:tcW w:w="2268" w:type="dxa"/>
          </w:tcPr>
          <w:p w14:paraId="05FB43C2" w14:textId="77777777" w:rsidR="00495BD1" w:rsidRPr="009C4262" w:rsidRDefault="00495BD1" w:rsidP="00C617D4">
            <w:pPr>
              <w:spacing w:before="120" w:after="120" w:line="276" w:lineRule="auto"/>
              <w:rPr>
                <w:rFonts w:cs="Times New Roman"/>
                <w:color w:val="1E1544"/>
              </w:rPr>
            </w:pPr>
            <w:r w:rsidRPr="009C4262">
              <w:rPr>
                <w:rFonts w:cs="Times New Roman"/>
                <w:color w:val="1E1544"/>
              </w:rPr>
              <w:t xml:space="preserve">Resource </w:t>
            </w:r>
          </w:p>
        </w:tc>
        <w:tc>
          <w:tcPr>
            <w:tcW w:w="3686" w:type="dxa"/>
          </w:tcPr>
          <w:p w14:paraId="1363147D" w14:textId="77777777" w:rsidR="00495BD1" w:rsidRPr="009C4262" w:rsidRDefault="00495BD1" w:rsidP="00C617D4">
            <w:pPr>
              <w:spacing w:before="120" w:after="120" w:line="276" w:lineRule="auto"/>
              <w:rPr>
                <w:rFonts w:cs="Times New Roman"/>
                <w:color w:val="1E1544"/>
              </w:rPr>
            </w:pPr>
            <w:r w:rsidRPr="009C4262">
              <w:rPr>
                <w:rFonts w:cs="Times New Roman"/>
                <w:color w:val="1E1544"/>
              </w:rPr>
              <w:t xml:space="preserve">Description </w:t>
            </w:r>
          </w:p>
        </w:tc>
        <w:tc>
          <w:tcPr>
            <w:tcW w:w="4166" w:type="dxa"/>
          </w:tcPr>
          <w:p w14:paraId="5B15BCED" w14:textId="77777777" w:rsidR="00495BD1" w:rsidRPr="009C4262" w:rsidRDefault="00495BD1" w:rsidP="00C617D4">
            <w:pPr>
              <w:spacing w:before="120" w:after="120" w:line="276" w:lineRule="auto"/>
              <w:rPr>
                <w:rFonts w:cs="Times New Roman"/>
                <w:color w:val="1E1544"/>
              </w:rPr>
            </w:pPr>
            <w:r w:rsidRPr="009C4262">
              <w:rPr>
                <w:rFonts w:cs="Times New Roman"/>
                <w:color w:val="1E1544"/>
              </w:rPr>
              <w:t xml:space="preserve">Link </w:t>
            </w:r>
          </w:p>
        </w:tc>
      </w:tr>
      <w:tr w:rsidR="000576C0" w:rsidRPr="009C4262" w14:paraId="77768047" w14:textId="77777777" w:rsidTr="000576C0">
        <w:trPr>
          <w:trHeight w:val="748"/>
        </w:trPr>
        <w:tc>
          <w:tcPr>
            <w:tcW w:w="2268" w:type="dxa"/>
          </w:tcPr>
          <w:p w14:paraId="64A83F34" w14:textId="77777777" w:rsidR="000576C0" w:rsidRPr="009C4262" w:rsidRDefault="000576C0" w:rsidP="000576C0">
            <w:pPr>
              <w:spacing w:before="120" w:after="120" w:line="276" w:lineRule="auto"/>
              <w:rPr>
                <w:rFonts w:cs="Times New Roman"/>
                <w:color w:val="1E1544"/>
                <w:sz w:val="20"/>
                <w:szCs w:val="20"/>
              </w:rPr>
            </w:pPr>
            <w:r w:rsidRPr="009C4262">
              <w:rPr>
                <w:rFonts w:cs="Times New Roman"/>
                <w:color w:val="1E1544"/>
                <w:sz w:val="20"/>
                <w:szCs w:val="20"/>
              </w:rPr>
              <w:t xml:space="preserve">Resources for community </w:t>
            </w:r>
          </w:p>
        </w:tc>
        <w:tc>
          <w:tcPr>
            <w:tcW w:w="3686" w:type="dxa"/>
          </w:tcPr>
          <w:p w14:paraId="258D924C" w14:textId="77777777" w:rsidR="000576C0" w:rsidRPr="009C4262" w:rsidRDefault="000576C0" w:rsidP="000576C0">
            <w:pPr>
              <w:spacing w:before="120" w:after="120" w:line="276" w:lineRule="auto"/>
              <w:rPr>
                <w:rFonts w:cs="Times New Roman"/>
                <w:color w:val="1E1544"/>
                <w:sz w:val="20"/>
                <w:szCs w:val="20"/>
              </w:rPr>
            </w:pPr>
            <w:r w:rsidRPr="009C4262">
              <w:rPr>
                <w:rFonts w:cs="Times New Roman"/>
                <w:color w:val="1E1544"/>
                <w:sz w:val="20"/>
                <w:szCs w:val="20"/>
              </w:rPr>
              <w:t xml:space="preserve">Resources to share with older Aboriginal and Torres Strait Islander people to help raise awareness of the new pathway. </w:t>
            </w:r>
          </w:p>
        </w:tc>
        <w:tc>
          <w:tcPr>
            <w:tcW w:w="4166" w:type="dxa"/>
          </w:tcPr>
          <w:p w14:paraId="4332305F" w14:textId="36033603" w:rsidR="000576C0" w:rsidRPr="009C4262" w:rsidRDefault="000576C0" w:rsidP="000576C0">
            <w:pPr>
              <w:spacing w:before="120" w:after="120" w:line="276" w:lineRule="auto"/>
              <w:rPr>
                <w:rFonts w:cs="Times New Roman"/>
                <w:color w:val="1E1544"/>
                <w:sz w:val="20"/>
                <w:szCs w:val="20"/>
              </w:rPr>
            </w:pPr>
            <w:hyperlink r:id="rId16">
              <w:r w:rsidRPr="0B6247D4">
                <w:rPr>
                  <w:rStyle w:val="Hyperlink"/>
                  <w:rFonts w:ascii="Helvetica" w:eastAsia="Helvetica" w:hAnsi="Helvetica" w:cs="Helvetica"/>
                  <w:sz w:val="20"/>
                  <w:szCs w:val="20"/>
                </w:rPr>
                <w:t>Aboriginal and Torres Strait Islander Aged Care Assessment Organisations | Australian Government Department of Health, Disability and Ageing</w:t>
              </w:r>
            </w:hyperlink>
          </w:p>
        </w:tc>
      </w:tr>
    </w:tbl>
    <w:bookmarkEnd w:id="0"/>
    <w:p w14:paraId="3927EC80" w14:textId="4D7388F6" w:rsidR="00B421B5" w:rsidRPr="009C4262" w:rsidRDefault="00B421B5" w:rsidP="00B421B5">
      <w:pPr>
        <w:pStyle w:val="Header2"/>
        <w:rPr>
          <w:rStyle w:val="Strong"/>
          <w:b/>
          <w:bCs/>
        </w:rPr>
      </w:pPr>
      <w:r w:rsidRPr="009C4262">
        <w:rPr>
          <w:rStyle w:val="Strong"/>
          <w:b/>
          <w:bCs/>
        </w:rPr>
        <w:t>Support systems</w:t>
      </w:r>
    </w:p>
    <w:p w14:paraId="75F2691C" w14:textId="1CB1D50A" w:rsidR="00712ACA" w:rsidRPr="009C4262" w:rsidRDefault="00712ACA" w:rsidP="00712ACA">
      <w:pPr>
        <w:rPr>
          <w:rFonts w:ascii="Arial" w:hAnsi="Arial" w:cs="Arial"/>
          <w:color w:val="1E1545" w:themeColor="text1"/>
        </w:rPr>
      </w:pPr>
      <w:r w:rsidRPr="009C4262">
        <w:rPr>
          <w:rFonts w:ascii="Arial" w:hAnsi="Arial" w:cs="Arial"/>
          <w:color w:val="1E1545" w:themeColor="text1"/>
        </w:rPr>
        <w:t>If you have questions about your role, or how your organisation will engage with the community and support the rollout, please:</w:t>
      </w:r>
      <w:r w:rsidRPr="009C4262">
        <w:rPr>
          <w:rFonts w:ascii="Arial" w:hAnsi="Arial" w:cs="Arial"/>
          <w:color w:val="1E1545" w:themeColor="text1"/>
        </w:rPr>
        <w:tab/>
      </w:r>
    </w:p>
    <w:p w14:paraId="6FB74CBB" w14:textId="6D46A8C9" w:rsidR="00712ACA" w:rsidRPr="009C4262" w:rsidRDefault="00712ACA" w:rsidP="00712ACA">
      <w:pPr>
        <w:pStyle w:val="ListParagraph"/>
        <w:numPr>
          <w:ilvl w:val="0"/>
          <w:numId w:val="15"/>
        </w:numPr>
        <w:rPr>
          <w:rFonts w:ascii="Arial" w:hAnsi="Arial" w:cs="Arial"/>
          <w:color w:val="1E1545" w:themeColor="text1"/>
        </w:rPr>
      </w:pPr>
      <w:r w:rsidRPr="009C4262">
        <w:rPr>
          <w:rFonts w:ascii="Arial" w:hAnsi="Arial" w:cs="Arial"/>
          <w:color w:val="1E1545" w:themeColor="text1"/>
        </w:rPr>
        <w:t xml:space="preserve">Engage with your team leader, or organisation </w:t>
      </w:r>
    </w:p>
    <w:p w14:paraId="6607A1FC" w14:textId="3766B8CA" w:rsidR="00712ACA" w:rsidRPr="009C4262" w:rsidRDefault="00712ACA" w:rsidP="00712ACA">
      <w:pPr>
        <w:pStyle w:val="ListParagraph"/>
        <w:numPr>
          <w:ilvl w:val="0"/>
          <w:numId w:val="15"/>
        </w:numPr>
        <w:rPr>
          <w:rFonts w:ascii="Arial" w:hAnsi="Arial" w:cs="Arial"/>
          <w:color w:val="1E1545" w:themeColor="text1"/>
        </w:rPr>
      </w:pPr>
      <w:r w:rsidRPr="009C4262">
        <w:rPr>
          <w:rFonts w:ascii="Arial" w:hAnsi="Arial" w:cs="Arial"/>
          <w:color w:val="1E1545" w:themeColor="text1"/>
        </w:rPr>
        <w:t xml:space="preserve">Check the </w:t>
      </w:r>
      <w:hyperlink r:id="rId17" w:history="1">
        <w:r w:rsidRPr="009C4262">
          <w:rPr>
            <w:rStyle w:val="Hyperlink"/>
            <w:rFonts w:ascii="Arial" w:hAnsi="Arial" w:cs="Arial"/>
          </w:rPr>
          <w:t xml:space="preserve">Aboriginal and Torres Strait Islander </w:t>
        </w:r>
        <w:r w:rsidR="00CA69B8" w:rsidRPr="009C4262">
          <w:rPr>
            <w:rStyle w:val="Hyperlink"/>
            <w:rFonts w:ascii="Arial" w:hAnsi="Arial" w:cs="Arial"/>
          </w:rPr>
          <w:t xml:space="preserve">aged care </w:t>
        </w:r>
        <w:r w:rsidRPr="009C4262">
          <w:rPr>
            <w:rStyle w:val="Hyperlink"/>
            <w:rFonts w:ascii="Arial" w:hAnsi="Arial" w:cs="Arial"/>
          </w:rPr>
          <w:t>assessment</w:t>
        </w:r>
      </w:hyperlink>
      <w:r w:rsidRPr="009C4262">
        <w:rPr>
          <w:rFonts w:ascii="Arial" w:hAnsi="Arial" w:cs="Arial"/>
          <w:color w:val="1E1545" w:themeColor="text1"/>
        </w:rPr>
        <w:t xml:space="preserve"> website </w:t>
      </w:r>
    </w:p>
    <w:p w14:paraId="66D77054" w14:textId="7DCB6C44" w:rsidR="00712ACA" w:rsidRPr="009C4262" w:rsidRDefault="00712ACA" w:rsidP="00712ACA">
      <w:pPr>
        <w:pStyle w:val="ListParagraph"/>
        <w:numPr>
          <w:ilvl w:val="0"/>
          <w:numId w:val="15"/>
        </w:numPr>
        <w:rPr>
          <w:rFonts w:ascii="Arial" w:hAnsi="Arial" w:cs="Arial"/>
          <w:color w:val="1E1545" w:themeColor="text1"/>
        </w:rPr>
      </w:pPr>
      <w:r w:rsidRPr="009C4262">
        <w:rPr>
          <w:rFonts w:ascii="Arial" w:hAnsi="Arial" w:cs="Arial"/>
          <w:color w:val="1E1545" w:themeColor="text1"/>
        </w:rPr>
        <w:t xml:space="preserve">Check the </w:t>
      </w:r>
      <w:hyperlink r:id="rId18" w:history="1">
        <w:r w:rsidRPr="009C4262">
          <w:rPr>
            <w:rStyle w:val="Hyperlink"/>
            <w:rFonts w:ascii="Arial" w:hAnsi="Arial" w:cs="Arial"/>
          </w:rPr>
          <w:t xml:space="preserve">My Aged Care </w:t>
        </w:r>
        <w:r w:rsidR="00FA3A9C" w:rsidRPr="009C4262">
          <w:rPr>
            <w:rStyle w:val="Hyperlink"/>
            <w:rFonts w:ascii="Arial" w:hAnsi="Arial" w:cs="Arial"/>
          </w:rPr>
          <w:t>A</w:t>
        </w:r>
        <w:r w:rsidRPr="009C4262">
          <w:rPr>
            <w:rStyle w:val="Hyperlink"/>
            <w:rFonts w:ascii="Arial" w:hAnsi="Arial" w:cs="Arial"/>
          </w:rPr>
          <w:t xml:space="preserve">ssessment </w:t>
        </w:r>
        <w:r w:rsidR="00FA3A9C" w:rsidRPr="009C4262">
          <w:rPr>
            <w:rStyle w:val="Hyperlink"/>
            <w:rFonts w:ascii="Arial" w:hAnsi="Arial" w:cs="Arial"/>
          </w:rPr>
          <w:t>M</w:t>
        </w:r>
        <w:r w:rsidRPr="009C4262">
          <w:rPr>
            <w:rStyle w:val="Hyperlink"/>
            <w:rFonts w:ascii="Arial" w:hAnsi="Arial" w:cs="Arial"/>
          </w:rPr>
          <w:t>anual</w:t>
        </w:r>
      </w:hyperlink>
      <w:r w:rsidRPr="009C4262">
        <w:rPr>
          <w:rFonts w:ascii="Arial" w:hAnsi="Arial" w:cs="Arial"/>
          <w:color w:val="1E1545" w:themeColor="text1"/>
        </w:rPr>
        <w:t xml:space="preserve"> for specific questions </w:t>
      </w:r>
      <w:r w:rsidR="00E34AAC" w:rsidRPr="009C4262">
        <w:rPr>
          <w:rFonts w:ascii="Arial" w:hAnsi="Arial" w:cs="Arial"/>
          <w:color w:val="1E1545" w:themeColor="text1"/>
        </w:rPr>
        <w:t>about assessments and how referrals work</w:t>
      </w:r>
      <w:r w:rsidR="00193885" w:rsidRPr="009C4262">
        <w:rPr>
          <w:rFonts w:ascii="Arial" w:hAnsi="Arial" w:cs="Arial"/>
          <w:color w:val="1E1545" w:themeColor="text1"/>
        </w:rPr>
        <w:t xml:space="preserve">, if required. </w:t>
      </w:r>
    </w:p>
    <w:p w14:paraId="24D5D5AA" w14:textId="5C528538" w:rsidR="006D3553" w:rsidRPr="009C4262" w:rsidRDefault="00712ACA" w:rsidP="00D31C26">
      <w:pPr>
        <w:pStyle w:val="Header2"/>
      </w:pPr>
      <w:r w:rsidRPr="009C4262">
        <w:rPr>
          <w:rStyle w:val="Strong"/>
          <w:b/>
          <w:bCs/>
        </w:rPr>
        <w:t xml:space="preserve">Frequently asked questions for </w:t>
      </w:r>
      <w:r w:rsidR="004D3D6D" w:rsidRPr="009C4262">
        <w:rPr>
          <w:rStyle w:val="Strong"/>
          <w:b/>
          <w:bCs/>
        </w:rPr>
        <w:t>health and aged care workers</w:t>
      </w:r>
      <w:r w:rsidRPr="009C4262">
        <w:rPr>
          <w:rStyle w:val="Strong"/>
          <w:b/>
          <w:bCs/>
        </w:rPr>
        <w:t>:</w:t>
      </w:r>
    </w:p>
    <w:tbl>
      <w:tblPr>
        <w:tblStyle w:val="AgedCare1"/>
        <w:tblW w:w="0" w:type="auto"/>
        <w:tblLook w:val="04A0" w:firstRow="1" w:lastRow="0" w:firstColumn="1" w:lastColumn="0" w:noHBand="0" w:noVBand="1"/>
      </w:tblPr>
      <w:tblGrid>
        <w:gridCol w:w="2552"/>
        <w:gridCol w:w="7764"/>
      </w:tblGrid>
      <w:tr w:rsidR="00C80940" w:rsidRPr="009C4262" w14:paraId="2C265EA3" w14:textId="77777777" w:rsidTr="65A54806">
        <w:trPr>
          <w:cnfStyle w:val="100000000000" w:firstRow="1" w:lastRow="0" w:firstColumn="0" w:lastColumn="0" w:oddVBand="0" w:evenVBand="0" w:oddHBand="0" w:evenHBand="0" w:firstRowFirstColumn="0" w:firstRowLastColumn="0" w:lastRowFirstColumn="0" w:lastRowLastColumn="0"/>
          <w:trHeight w:val="508"/>
        </w:trPr>
        <w:tc>
          <w:tcPr>
            <w:tcW w:w="2552" w:type="dxa"/>
          </w:tcPr>
          <w:p w14:paraId="092FC2CF" w14:textId="72ED04F6" w:rsidR="00C80940" w:rsidRPr="009C4262" w:rsidRDefault="00C80940" w:rsidP="00C80940">
            <w:pPr>
              <w:spacing w:before="120" w:after="120" w:line="276" w:lineRule="auto"/>
              <w:rPr>
                <w:rStyle w:val="Strong"/>
                <w:rFonts w:cs="Arial"/>
                <w:color w:val="1E1545" w:themeColor="text1"/>
                <w:szCs w:val="20"/>
              </w:rPr>
            </w:pPr>
            <w:r w:rsidRPr="009C4262">
              <w:rPr>
                <w:rStyle w:val="Strong"/>
                <w:rFonts w:cs="Arial"/>
                <w:bCs w:val="0"/>
                <w:color w:val="1E1545" w:themeColor="text1"/>
                <w:szCs w:val="20"/>
              </w:rPr>
              <w:t>What’s the correct terminology, First Nations assessment organisation or Aboriginal and Torres Strait Islander assessment organisation?</w:t>
            </w:r>
          </w:p>
        </w:tc>
        <w:tc>
          <w:tcPr>
            <w:tcW w:w="7764" w:type="dxa"/>
          </w:tcPr>
          <w:p w14:paraId="09E44B6E" w14:textId="77777777" w:rsidR="00C80940" w:rsidRPr="009C4262" w:rsidRDefault="00C80940" w:rsidP="00C80940">
            <w:pPr>
              <w:pStyle w:val="paragraph"/>
              <w:rPr>
                <w:rFonts w:ascii="Arial" w:eastAsia="Calibri" w:hAnsi="Arial" w:cs="Arial"/>
                <w:b w:val="0"/>
                <w:bCs/>
                <w:color w:val="1E1545" w:themeColor="text1"/>
                <w:szCs w:val="20"/>
                <w:lang w:eastAsia="en-US"/>
              </w:rPr>
            </w:pPr>
            <w:r w:rsidRPr="009C4262">
              <w:rPr>
                <w:rFonts w:ascii="Arial" w:eastAsia="Calibri" w:hAnsi="Arial" w:cs="Arial"/>
                <w:b w:val="0"/>
                <w:bCs/>
                <w:color w:val="1E1545" w:themeColor="text1"/>
                <w:szCs w:val="20"/>
                <w:lang w:eastAsia="en-US"/>
              </w:rPr>
              <w:t>Originally, the term 'First Nations assessment organisations' was used. Moving forward, to suit the preference of older Aboriginal and Torres Strait Islander people; we will migrate to new terminology ‘Aboriginal and Torres Strait Islander assessment organisations. </w:t>
            </w:r>
          </w:p>
          <w:p w14:paraId="162E6A65" w14:textId="77777777" w:rsidR="00C80940" w:rsidRPr="009C4262" w:rsidRDefault="00C80940" w:rsidP="00C80940">
            <w:pPr>
              <w:pStyle w:val="paragraph"/>
              <w:rPr>
                <w:rFonts w:ascii="Arial" w:eastAsia="Calibri" w:hAnsi="Arial" w:cs="Arial"/>
                <w:bCs/>
                <w:color w:val="1E1545" w:themeColor="text1"/>
                <w:szCs w:val="20"/>
                <w:lang w:eastAsia="en-US"/>
              </w:rPr>
            </w:pPr>
            <w:r w:rsidRPr="009C4262">
              <w:rPr>
                <w:rFonts w:ascii="Arial" w:eastAsia="Calibri" w:hAnsi="Arial" w:cs="Arial"/>
                <w:b w:val="0"/>
                <w:bCs/>
                <w:color w:val="1E1545" w:themeColor="text1"/>
                <w:szCs w:val="20"/>
                <w:lang w:eastAsia="en-US"/>
              </w:rPr>
              <w:t>Both will be acceptable in the transition period, however</w:t>
            </w:r>
            <w:r w:rsidRPr="009C4262">
              <w:rPr>
                <w:rFonts w:ascii="Arial" w:eastAsia="Calibri" w:hAnsi="Arial" w:cs="Arial"/>
                <w:bCs/>
                <w:color w:val="1E1545" w:themeColor="text1"/>
                <w:szCs w:val="20"/>
                <w:lang w:eastAsia="en-US"/>
              </w:rPr>
              <w:t>,</w:t>
            </w:r>
            <w:r w:rsidRPr="009C4262">
              <w:rPr>
                <w:rFonts w:ascii="Arial" w:eastAsia="Calibri" w:hAnsi="Arial" w:cs="Arial"/>
                <w:b w:val="0"/>
                <w:bCs/>
                <w:color w:val="1E1545" w:themeColor="text1"/>
                <w:szCs w:val="20"/>
                <w:lang w:eastAsia="en-US"/>
              </w:rPr>
              <w:t xml:space="preserve"> please ensure you use the updated language when communicating with the older person or their supporter. Many older Aboriginal and Torres Strait Islander people do not identify with the ‘First Nations’ language.  </w:t>
            </w:r>
          </w:p>
          <w:p w14:paraId="085125DE" w14:textId="0DB45759" w:rsidR="00C80940" w:rsidRPr="009C4262" w:rsidRDefault="00C80940" w:rsidP="00C80940">
            <w:pPr>
              <w:rPr>
                <w:rStyle w:val="Strong"/>
                <w:rFonts w:cs="Arial"/>
                <w:color w:val="1E1545" w:themeColor="text1"/>
              </w:rPr>
            </w:pPr>
            <w:r w:rsidRPr="009C4262">
              <w:rPr>
                <w:rFonts w:cs="Arial"/>
                <w:b w:val="0"/>
                <w:bCs/>
                <w:color w:val="1E1545" w:themeColor="text1"/>
                <w:szCs w:val="20"/>
              </w:rPr>
              <w:t>This change will not be reflected in the My Aged Care portals until a future release.</w:t>
            </w:r>
          </w:p>
        </w:tc>
      </w:tr>
      <w:tr w:rsidR="00441B87" w:rsidRPr="009C4262" w14:paraId="47505917" w14:textId="77777777" w:rsidTr="65A54806">
        <w:trPr>
          <w:trHeight w:val="508"/>
        </w:trPr>
        <w:tc>
          <w:tcPr>
            <w:tcW w:w="2552" w:type="dxa"/>
          </w:tcPr>
          <w:p w14:paraId="064DAB30" w14:textId="5387A9C4" w:rsidR="00441B87" w:rsidRPr="009C4262" w:rsidRDefault="00441B87" w:rsidP="00441B87">
            <w:pPr>
              <w:spacing w:before="120" w:after="120" w:line="276" w:lineRule="auto"/>
              <w:rPr>
                <w:rStyle w:val="Strong"/>
                <w:rFonts w:cs="Arial"/>
                <w:color w:val="1E1545" w:themeColor="text1"/>
                <w:szCs w:val="20"/>
              </w:rPr>
            </w:pPr>
            <w:r w:rsidRPr="009C4262">
              <w:rPr>
                <w:rStyle w:val="Strong"/>
                <w:rFonts w:cs="Arial"/>
                <w:b w:val="0"/>
                <w:color w:val="1E1545" w:themeColor="text1"/>
                <w:szCs w:val="20"/>
              </w:rPr>
              <w:lastRenderedPageBreak/>
              <w:t>Will all older Aboriginal and Torres Strait Islander people want an</w:t>
            </w:r>
            <w:r w:rsidRPr="00EB04BA">
              <w:rPr>
                <w:rStyle w:val="Strong"/>
                <w:rFonts w:cs="Arial"/>
                <w:b w:val="0"/>
                <w:color w:val="1E1545" w:themeColor="text1"/>
                <w:szCs w:val="20"/>
              </w:rPr>
              <w:t xml:space="preserve"> Aboriginal and Torres Strait Islander </w:t>
            </w:r>
            <w:r w:rsidRPr="009C4262">
              <w:rPr>
                <w:rStyle w:val="Strong"/>
                <w:rFonts w:cs="Arial"/>
                <w:b w:val="0"/>
                <w:color w:val="1E1545" w:themeColor="text1"/>
                <w:szCs w:val="20"/>
              </w:rPr>
              <w:t>assessment organisation? </w:t>
            </w:r>
          </w:p>
        </w:tc>
        <w:tc>
          <w:tcPr>
            <w:tcW w:w="7764" w:type="dxa"/>
          </w:tcPr>
          <w:p w14:paraId="1688A40A" w14:textId="77777777" w:rsidR="00441B87" w:rsidRPr="009C4262" w:rsidRDefault="00441B87" w:rsidP="00441B87">
            <w:pPr>
              <w:pStyle w:val="paragraph"/>
              <w:spacing w:before="0" w:beforeAutospacing="0" w:after="0" w:afterAutospacing="0"/>
              <w:textAlignment w:val="baseline"/>
              <w:rPr>
                <w:rStyle w:val="Strong"/>
                <w:rFonts w:ascii="Arial" w:eastAsia="Calibri" w:hAnsi="Arial" w:cs="Arial"/>
                <w:b w:val="0"/>
                <w:color w:val="1E1545" w:themeColor="text1"/>
                <w:szCs w:val="20"/>
                <w:lang w:eastAsia="en-US"/>
              </w:rPr>
            </w:pPr>
            <w:r w:rsidRPr="009C4262">
              <w:rPr>
                <w:rStyle w:val="Strong"/>
                <w:rFonts w:ascii="Arial" w:eastAsia="Calibri" w:hAnsi="Arial" w:cs="Arial"/>
                <w:b w:val="0"/>
                <w:color w:val="1E1545" w:themeColor="text1"/>
                <w:szCs w:val="20"/>
                <w:lang w:eastAsia="en-US"/>
              </w:rPr>
              <w:t xml:space="preserve">Not necessarily. While some people may prefer an Aboriginal and Torres Strait Islander assessment organisation, others may prefer the first available appointment from any organisation in the Single Assessment System, and some may prefer to use a mainstream organisation. </w:t>
            </w:r>
          </w:p>
          <w:p w14:paraId="1309D353" w14:textId="77777777" w:rsidR="00441B87" w:rsidRPr="009C4262" w:rsidRDefault="00441B87" w:rsidP="00441B87">
            <w:pPr>
              <w:pStyle w:val="paragraph"/>
              <w:spacing w:before="0" w:beforeAutospacing="0" w:after="0" w:afterAutospacing="0"/>
              <w:textAlignment w:val="baseline"/>
              <w:rPr>
                <w:rStyle w:val="Strong"/>
                <w:rFonts w:ascii="Arial" w:eastAsia="Calibri" w:hAnsi="Arial"/>
                <w:b w:val="0"/>
                <w:szCs w:val="20"/>
                <w:lang w:eastAsia="en-US"/>
              </w:rPr>
            </w:pPr>
          </w:p>
          <w:p w14:paraId="6CAD16CB" w14:textId="7AFCD9C3" w:rsidR="00441B87" w:rsidRPr="009C4262" w:rsidRDefault="00441B87" w:rsidP="00441B87">
            <w:pPr>
              <w:rPr>
                <w:rStyle w:val="Strong"/>
                <w:rFonts w:cs="Arial"/>
                <w:color w:val="1E1545" w:themeColor="text1"/>
              </w:rPr>
            </w:pPr>
            <w:r w:rsidRPr="009C4262">
              <w:rPr>
                <w:rStyle w:val="Strong"/>
                <w:rFonts w:cs="Arial"/>
                <w:b w:val="0"/>
                <w:color w:val="1E1545" w:themeColor="text1"/>
                <w:szCs w:val="20"/>
              </w:rPr>
              <w:t>The new option will provide a choice for older Aboriginal and Torres Strait Islander people based on their own individual preferences. </w:t>
            </w:r>
          </w:p>
        </w:tc>
      </w:tr>
      <w:tr w:rsidR="00B50A5F" w:rsidRPr="009C4262" w14:paraId="544C2535" w14:textId="77777777" w:rsidTr="65A54806">
        <w:trPr>
          <w:trHeight w:val="527"/>
        </w:trPr>
        <w:tc>
          <w:tcPr>
            <w:tcW w:w="2552" w:type="dxa"/>
          </w:tcPr>
          <w:p w14:paraId="7966768B" w14:textId="3D8F163D" w:rsidR="00B50A5F" w:rsidRPr="009C4262" w:rsidRDefault="00B50A5F" w:rsidP="00B50A5F">
            <w:pPr>
              <w:spacing w:before="120" w:after="120" w:line="276" w:lineRule="auto"/>
              <w:rPr>
                <w:rFonts w:cs="Times New Roman"/>
                <w:b/>
                <w:bCs/>
                <w:color w:val="1E1545" w:themeColor="text1"/>
              </w:rPr>
            </w:pPr>
            <w:r w:rsidRPr="009C4262">
              <w:rPr>
                <w:rStyle w:val="Strong"/>
                <w:rFonts w:cs="Arial"/>
                <w:b w:val="0"/>
                <w:bCs w:val="0"/>
                <w:color w:val="1E1545" w:themeColor="text1"/>
                <w:szCs w:val="20"/>
              </w:rPr>
              <w:t>Who will provide the services?</w:t>
            </w:r>
          </w:p>
        </w:tc>
        <w:tc>
          <w:tcPr>
            <w:tcW w:w="7764" w:type="dxa"/>
          </w:tcPr>
          <w:p w14:paraId="6ADE9ED7" w14:textId="4E70E59C" w:rsidR="00B50A5F" w:rsidRPr="009C4262" w:rsidRDefault="00B50A5F" w:rsidP="00765E7D">
            <w:pPr>
              <w:rPr>
                <w:rFonts w:cs="Arial"/>
                <w:color w:val="1E1545" w:themeColor="text1"/>
              </w:rPr>
            </w:pPr>
            <w:r w:rsidRPr="009C4262">
              <w:rPr>
                <w:rFonts w:cs="Arial"/>
                <w:color w:val="1E1545" w:themeColor="text1"/>
                <w:lang w:val="en-US"/>
              </w:rPr>
              <w:t xml:space="preserve">Primarily the Department </w:t>
            </w:r>
            <w:proofErr w:type="gramStart"/>
            <w:r w:rsidRPr="009C4262">
              <w:rPr>
                <w:rFonts w:cs="Arial"/>
                <w:color w:val="1E1545" w:themeColor="text1"/>
                <w:lang w:val="en-US"/>
              </w:rPr>
              <w:t>expect</w:t>
            </w:r>
            <w:proofErr w:type="gramEnd"/>
            <w:r w:rsidRPr="009C4262">
              <w:rPr>
                <w:rFonts w:cs="Arial"/>
                <w:color w:val="1E1545" w:themeColor="text1"/>
                <w:lang w:val="en-US"/>
              </w:rPr>
              <w:t xml:space="preserve"> to work with existing ACCOs, ACCHO’s, and </w:t>
            </w:r>
            <w:proofErr w:type="spellStart"/>
            <w:r w:rsidRPr="009C4262">
              <w:rPr>
                <w:rFonts w:cs="Arial"/>
                <w:color w:val="1E1545" w:themeColor="text1"/>
                <w:lang w:val="en-US"/>
              </w:rPr>
              <w:t>organisations</w:t>
            </w:r>
            <w:proofErr w:type="spellEnd"/>
            <w:r w:rsidRPr="009C4262">
              <w:rPr>
                <w:rFonts w:cs="Arial"/>
                <w:color w:val="1E1545" w:themeColor="text1"/>
                <w:lang w:val="en-US"/>
              </w:rPr>
              <w:t xml:space="preserve"> which </w:t>
            </w:r>
            <w:proofErr w:type="spellStart"/>
            <w:r w:rsidRPr="009C4262">
              <w:rPr>
                <w:rFonts w:cs="Arial"/>
                <w:color w:val="1E1545" w:themeColor="text1"/>
                <w:lang w:val="en-US"/>
              </w:rPr>
              <w:t>specialise</w:t>
            </w:r>
            <w:proofErr w:type="spellEnd"/>
            <w:r w:rsidRPr="009C4262">
              <w:rPr>
                <w:rFonts w:cs="Arial"/>
                <w:color w:val="1E1545" w:themeColor="text1"/>
                <w:lang w:val="en-US"/>
              </w:rPr>
              <w:t xml:space="preserve"> in providing aged care services to Aboriginal and Torres Strait Islander people to scale up nationally.</w:t>
            </w:r>
          </w:p>
        </w:tc>
      </w:tr>
      <w:tr w:rsidR="00B9454A" w:rsidRPr="009C4262" w14:paraId="3A01B02E" w14:textId="77777777" w:rsidTr="65A54806">
        <w:trPr>
          <w:trHeight w:val="802"/>
        </w:trPr>
        <w:tc>
          <w:tcPr>
            <w:tcW w:w="2552" w:type="dxa"/>
          </w:tcPr>
          <w:p w14:paraId="083C3F18" w14:textId="73475CD8" w:rsidR="00B9454A" w:rsidRPr="009C4262" w:rsidRDefault="00B9454A" w:rsidP="00B9454A">
            <w:pPr>
              <w:spacing w:before="120" w:after="120" w:line="276" w:lineRule="auto"/>
              <w:rPr>
                <w:rFonts w:cs="Times New Roman"/>
                <w:b/>
                <w:bCs/>
                <w:color w:val="1E1545" w:themeColor="text1"/>
              </w:rPr>
            </w:pPr>
            <w:r w:rsidRPr="009C4262">
              <w:rPr>
                <w:rStyle w:val="Strong"/>
                <w:rFonts w:cs="Arial"/>
                <w:b w:val="0"/>
                <w:bCs w:val="0"/>
                <w:color w:val="1E1545" w:themeColor="text1"/>
              </w:rPr>
              <w:t xml:space="preserve">If asked, why is there </w:t>
            </w:r>
            <w:r w:rsidR="00973263" w:rsidRPr="009C4262">
              <w:rPr>
                <w:rStyle w:val="Strong"/>
                <w:rFonts w:cs="Arial"/>
                <w:b w:val="0"/>
                <w:bCs w:val="0"/>
                <w:color w:val="1E1545" w:themeColor="text1"/>
              </w:rPr>
              <w:t>not one</w:t>
            </w:r>
            <w:r w:rsidRPr="009C4262">
              <w:rPr>
                <w:rStyle w:val="Strong"/>
                <w:rFonts w:cs="Arial"/>
                <w:b w:val="0"/>
                <w:bCs w:val="0"/>
                <w:color w:val="1E1545" w:themeColor="text1"/>
              </w:rPr>
              <w:t xml:space="preserve"> available in my area?</w:t>
            </w:r>
          </w:p>
        </w:tc>
        <w:tc>
          <w:tcPr>
            <w:tcW w:w="7764" w:type="dxa"/>
          </w:tcPr>
          <w:p w14:paraId="0ED3203E" w14:textId="05A18743" w:rsidR="00B9454A" w:rsidRPr="009C4262" w:rsidRDefault="00B9454A" w:rsidP="00B9454A">
            <w:pPr>
              <w:rPr>
                <w:rFonts w:cs="Arial"/>
                <w:color w:val="1E1545" w:themeColor="text1"/>
              </w:rPr>
            </w:pPr>
            <w:r w:rsidRPr="009C4262">
              <w:rPr>
                <w:rFonts w:cs="Arial"/>
                <w:color w:val="1E1545" w:themeColor="text1"/>
              </w:rPr>
              <w:t xml:space="preserve">This initiative will begin with a </w:t>
            </w:r>
            <w:r w:rsidR="00826361" w:rsidRPr="009C4262">
              <w:rPr>
                <w:rFonts w:cs="Arial"/>
                <w:color w:val="1E1545" w:themeColor="text1"/>
              </w:rPr>
              <w:t>small number of organisations</w:t>
            </w:r>
            <w:r w:rsidRPr="009C4262">
              <w:rPr>
                <w:rFonts w:cs="Arial"/>
                <w:color w:val="1E1545" w:themeColor="text1"/>
              </w:rPr>
              <w:t xml:space="preserve"> in 2025. </w:t>
            </w:r>
            <w:r w:rsidR="00DD258E" w:rsidRPr="009C4262">
              <w:rPr>
                <w:rFonts w:cs="Arial"/>
                <w:color w:val="1E1545" w:themeColor="text1"/>
              </w:rPr>
              <w:t>It will build over time</w:t>
            </w:r>
            <w:r w:rsidRPr="009C4262">
              <w:rPr>
                <w:rFonts w:cs="Arial"/>
                <w:color w:val="1E1545" w:themeColor="text1"/>
              </w:rPr>
              <w:t>. It is important that this rollout builds slowly</w:t>
            </w:r>
            <w:r w:rsidR="00083D24" w:rsidRPr="009C4262">
              <w:rPr>
                <w:rFonts w:cs="Arial"/>
                <w:color w:val="1E1545" w:themeColor="text1"/>
              </w:rPr>
              <w:t xml:space="preserve">, </w:t>
            </w:r>
            <w:r w:rsidR="006D48D5" w:rsidRPr="009C4262">
              <w:rPr>
                <w:rFonts w:cs="Arial"/>
                <w:color w:val="1E1545" w:themeColor="text1"/>
              </w:rPr>
              <w:t>to scale at a pace that supports</w:t>
            </w:r>
            <w:r w:rsidR="00826361" w:rsidRPr="009C4262">
              <w:rPr>
                <w:rFonts w:cs="Arial"/>
                <w:color w:val="1E1545" w:themeColor="text1"/>
              </w:rPr>
              <w:t xml:space="preserve"> our ACCOs and</w:t>
            </w:r>
            <w:r w:rsidR="006D48D5" w:rsidRPr="009C4262">
              <w:rPr>
                <w:rFonts w:cs="Arial"/>
                <w:color w:val="1E1545" w:themeColor="text1"/>
              </w:rPr>
              <w:t xml:space="preserve"> the </w:t>
            </w:r>
            <w:r w:rsidR="00CC2BB9" w:rsidRPr="009C4262">
              <w:rPr>
                <w:rFonts w:cs="Arial"/>
                <w:color w:val="1E1545" w:themeColor="text1"/>
              </w:rPr>
              <w:t>workforce and</w:t>
            </w:r>
            <w:r w:rsidR="006D48D5" w:rsidRPr="009C4262">
              <w:rPr>
                <w:rFonts w:cs="Arial"/>
                <w:color w:val="1E1545" w:themeColor="text1"/>
              </w:rPr>
              <w:t xml:space="preserve"> giving </w:t>
            </w:r>
            <w:r w:rsidRPr="009C4262">
              <w:rPr>
                <w:rFonts w:cs="Arial"/>
                <w:color w:val="1E1545" w:themeColor="text1"/>
              </w:rPr>
              <w:t xml:space="preserve">the space to </w:t>
            </w:r>
            <w:r w:rsidR="006D48D5" w:rsidRPr="009C4262">
              <w:rPr>
                <w:rFonts w:cs="Arial"/>
                <w:color w:val="1E1545" w:themeColor="text1"/>
              </w:rPr>
              <w:t xml:space="preserve">truly </w:t>
            </w:r>
            <w:r w:rsidRPr="009C4262">
              <w:rPr>
                <w:rFonts w:cs="Arial"/>
                <w:color w:val="1E1545" w:themeColor="text1"/>
              </w:rPr>
              <w:t xml:space="preserve">learn </w:t>
            </w:r>
            <w:r w:rsidR="006D48D5" w:rsidRPr="009C4262">
              <w:rPr>
                <w:rFonts w:cs="Arial"/>
                <w:color w:val="1E1545" w:themeColor="text1"/>
              </w:rPr>
              <w:t xml:space="preserve">from each phase </w:t>
            </w:r>
            <w:r w:rsidRPr="009C4262">
              <w:rPr>
                <w:rFonts w:cs="Arial"/>
                <w:color w:val="1E1545" w:themeColor="text1"/>
              </w:rPr>
              <w:t xml:space="preserve">and get it right. </w:t>
            </w:r>
          </w:p>
          <w:p w14:paraId="1B8370BF" w14:textId="26BC90E4" w:rsidR="00B9454A" w:rsidRPr="009C4262" w:rsidRDefault="00B9454A" w:rsidP="00B9454A">
            <w:pPr>
              <w:rPr>
                <w:rFonts w:cs="Arial"/>
                <w:color w:val="1E1545" w:themeColor="text1"/>
                <w:szCs w:val="20"/>
              </w:rPr>
            </w:pPr>
            <w:r w:rsidRPr="009C4262">
              <w:rPr>
                <w:rFonts w:cs="Arial"/>
                <w:color w:val="1E1545" w:themeColor="text1"/>
                <w:szCs w:val="20"/>
              </w:rPr>
              <w:t>Suggested script</w:t>
            </w:r>
            <w:r w:rsidR="00820A14" w:rsidRPr="009C4262">
              <w:rPr>
                <w:rFonts w:cs="Arial"/>
                <w:color w:val="1E1545" w:themeColor="text1"/>
                <w:szCs w:val="20"/>
              </w:rPr>
              <w:t xml:space="preserve"> (for your adaptation and use)</w:t>
            </w:r>
          </w:p>
          <w:p w14:paraId="0B452413" w14:textId="0B589DC7" w:rsidR="00BC7D0E" w:rsidRPr="009C4262" w:rsidRDefault="00B9454A" w:rsidP="00CC2BB9">
            <w:pPr>
              <w:spacing w:after="0"/>
              <w:jc w:val="center"/>
              <w:rPr>
                <w:rStyle w:val="Emphasis"/>
                <w:rFonts w:cs="Arial"/>
                <w:color w:val="1E1545" w:themeColor="text1"/>
                <w:szCs w:val="20"/>
              </w:rPr>
            </w:pPr>
            <w:r w:rsidRPr="009C4262">
              <w:rPr>
                <w:rFonts w:cs="Arial"/>
                <w:color w:val="1E1545" w:themeColor="text1"/>
                <w:szCs w:val="20"/>
              </w:rPr>
              <w:t>“</w:t>
            </w:r>
            <w:r w:rsidRPr="009C4262">
              <w:rPr>
                <w:rStyle w:val="Emphasis"/>
                <w:rFonts w:cs="Arial"/>
                <w:color w:val="1E1545" w:themeColor="text1"/>
                <w:szCs w:val="20"/>
              </w:rPr>
              <w:t xml:space="preserve">Some </w:t>
            </w:r>
            <w:r w:rsidR="003C0104" w:rsidRPr="009C4262">
              <w:rPr>
                <w:rStyle w:val="Emphasis"/>
                <w:rFonts w:cs="Arial"/>
                <w:color w:val="1E1545" w:themeColor="text1"/>
                <w:szCs w:val="20"/>
              </w:rPr>
              <w:t>Aboriginal and Torres Strait Islander</w:t>
            </w:r>
            <w:r w:rsidRPr="009C4262">
              <w:rPr>
                <w:rStyle w:val="Emphasis"/>
                <w:rFonts w:cs="Arial"/>
                <w:color w:val="1E1545" w:themeColor="text1"/>
                <w:szCs w:val="20"/>
              </w:rPr>
              <w:t xml:space="preserve"> assessment organisations are starting </w:t>
            </w:r>
            <w:r w:rsidR="00C0598F">
              <w:rPr>
                <w:rStyle w:val="Emphasis"/>
                <w:rFonts w:cs="Arial"/>
                <w:color w:val="1E1545" w:themeColor="text1"/>
                <w:szCs w:val="20"/>
              </w:rPr>
              <w:t xml:space="preserve">in </w:t>
            </w:r>
            <w:r w:rsidRPr="009C4262">
              <w:rPr>
                <w:rStyle w:val="Emphasis"/>
                <w:rFonts w:cs="Arial"/>
                <w:color w:val="1E1545" w:themeColor="text1"/>
                <w:szCs w:val="20"/>
              </w:rPr>
              <w:t>2025 to provide aged care assessments in parts of Australia</w:t>
            </w:r>
            <w:r w:rsidR="00BC7D0E" w:rsidRPr="009C4262">
              <w:rPr>
                <w:rStyle w:val="Emphasis"/>
                <w:rFonts w:cs="Arial"/>
                <w:color w:val="1E1545" w:themeColor="text1"/>
                <w:szCs w:val="20"/>
              </w:rPr>
              <w:t>.</w:t>
            </w:r>
          </w:p>
          <w:p w14:paraId="53029EA2" w14:textId="7569EE9A" w:rsidR="00B9454A" w:rsidRPr="009C4262" w:rsidRDefault="00B9454A" w:rsidP="00CC2BB9">
            <w:pPr>
              <w:spacing w:after="0"/>
              <w:jc w:val="center"/>
              <w:rPr>
                <w:rStyle w:val="Emphasis"/>
                <w:rFonts w:cs="Arial"/>
                <w:color w:val="1E1545" w:themeColor="text1"/>
              </w:rPr>
            </w:pPr>
            <w:r w:rsidRPr="009C4262">
              <w:rPr>
                <w:rStyle w:val="Emphasis"/>
                <w:rFonts w:cs="Arial"/>
                <w:color w:val="1E1545" w:themeColor="text1"/>
                <w:szCs w:val="20"/>
              </w:rPr>
              <w:t>It will take time for organisations to grow</w:t>
            </w:r>
            <w:r w:rsidR="0030759A" w:rsidRPr="009C4262">
              <w:rPr>
                <w:rStyle w:val="Emphasis"/>
                <w:rFonts w:cs="Arial"/>
                <w:color w:val="1E1545" w:themeColor="text1"/>
                <w:szCs w:val="20"/>
              </w:rPr>
              <w:t>, recruit, and train staff</w:t>
            </w:r>
            <w:r w:rsidRPr="009C4262">
              <w:rPr>
                <w:rStyle w:val="Emphasis"/>
                <w:rFonts w:cs="Arial"/>
                <w:color w:val="1E1545" w:themeColor="text1"/>
                <w:szCs w:val="20"/>
              </w:rPr>
              <w:t xml:space="preserve"> across Australia.</w:t>
            </w:r>
          </w:p>
          <w:p w14:paraId="0D051A95" w14:textId="47669C7E" w:rsidR="00083D24" w:rsidRPr="009C4262" w:rsidRDefault="00B9454A" w:rsidP="00CC2BB9">
            <w:pPr>
              <w:spacing w:after="0" w:line="276" w:lineRule="auto"/>
              <w:jc w:val="center"/>
              <w:rPr>
                <w:rStyle w:val="Emphasis"/>
                <w:rFonts w:cs="Arial"/>
                <w:color w:val="1E1545" w:themeColor="text1"/>
              </w:rPr>
            </w:pPr>
            <w:r w:rsidRPr="009C4262">
              <w:rPr>
                <w:rStyle w:val="Emphasis"/>
                <w:rFonts w:cs="Arial"/>
                <w:color w:val="1E1545" w:themeColor="text1"/>
              </w:rPr>
              <w:t>There is not one available in this area yet.</w:t>
            </w:r>
          </w:p>
          <w:p w14:paraId="0A4D3139" w14:textId="754717A7" w:rsidR="00B9454A" w:rsidRPr="009C4262" w:rsidRDefault="00B9454A" w:rsidP="00CC2BB9">
            <w:pPr>
              <w:spacing w:after="0" w:line="276" w:lineRule="auto"/>
              <w:jc w:val="center"/>
              <w:rPr>
                <w:rFonts w:cs="Times New Roman"/>
                <w:color w:val="1E1545" w:themeColor="text1"/>
              </w:rPr>
            </w:pPr>
            <w:r w:rsidRPr="009C4262">
              <w:rPr>
                <w:rStyle w:val="Emphasis"/>
                <w:rFonts w:cs="Arial"/>
                <w:color w:val="1E1545" w:themeColor="text1"/>
              </w:rPr>
              <w:t>I will record your preference for future interactions. In the meantime, you can continue with [insert mainstream organisation] who has assessment spots available now.</w:t>
            </w:r>
            <w:r w:rsidR="007C7ED4" w:rsidRPr="009C4262">
              <w:rPr>
                <w:rStyle w:val="Emphasis"/>
                <w:rFonts w:cs="Arial"/>
                <w:color w:val="1E1545" w:themeColor="text1"/>
              </w:rPr>
              <w:t xml:space="preserve"> You can bring a family member, supporter or Elder Care support worker if that helps you feel more culturally safe. </w:t>
            </w:r>
          </w:p>
        </w:tc>
      </w:tr>
      <w:tr w:rsidR="00FA50C4" w:rsidRPr="009C4262" w14:paraId="3BE5481E" w14:textId="77777777" w:rsidTr="65A54806">
        <w:trPr>
          <w:trHeight w:val="802"/>
        </w:trPr>
        <w:tc>
          <w:tcPr>
            <w:tcW w:w="2552" w:type="dxa"/>
          </w:tcPr>
          <w:p w14:paraId="6DD0AD0D" w14:textId="51F487D7" w:rsidR="00FA50C4" w:rsidRPr="009C4262" w:rsidRDefault="00FA50C4" w:rsidP="00FA50C4">
            <w:pPr>
              <w:spacing w:before="120" w:after="120" w:line="276" w:lineRule="auto"/>
              <w:rPr>
                <w:rFonts w:cs="Times New Roman"/>
                <w:b/>
                <w:bCs/>
                <w:color w:val="1E1545" w:themeColor="text1"/>
              </w:rPr>
            </w:pPr>
            <w:r w:rsidRPr="009C4262">
              <w:rPr>
                <w:rStyle w:val="Strong"/>
                <w:rFonts w:cs="Arial"/>
                <w:b w:val="0"/>
                <w:bCs w:val="0"/>
                <w:color w:val="1E1545" w:themeColor="text1"/>
                <w:szCs w:val="20"/>
              </w:rPr>
              <w:t>If asked, when will there be one available in my area?</w:t>
            </w:r>
          </w:p>
        </w:tc>
        <w:tc>
          <w:tcPr>
            <w:tcW w:w="7764" w:type="dxa"/>
          </w:tcPr>
          <w:p w14:paraId="316E83A8" w14:textId="77777777" w:rsidR="00FA50C4" w:rsidRPr="00EB04BA" w:rsidRDefault="00FA50C4" w:rsidP="00FA50C4">
            <w:pPr>
              <w:spacing w:after="0"/>
              <w:rPr>
                <w:rFonts w:cs="Arial"/>
                <w:color w:val="1E1545" w:themeColor="text1"/>
                <w:lang w:val="en-US"/>
              </w:rPr>
            </w:pPr>
            <w:r w:rsidRPr="00EB04BA">
              <w:rPr>
                <w:rFonts w:cs="Arial"/>
                <w:color w:val="1E1545" w:themeColor="text1"/>
                <w:lang w:val="en-US"/>
              </w:rPr>
              <w:t>Suggested script (for your adaptation and use), in addition to the above context about the phased rollout.</w:t>
            </w:r>
          </w:p>
          <w:p w14:paraId="77BD8CA2" w14:textId="77777777" w:rsidR="00FA50C4" w:rsidRPr="009C4262" w:rsidRDefault="00FA50C4" w:rsidP="00FA50C4">
            <w:pPr>
              <w:spacing w:after="0"/>
              <w:rPr>
                <w:rFonts w:cs="Arial"/>
                <w:color w:val="1E1545" w:themeColor="text1"/>
                <w:szCs w:val="20"/>
              </w:rPr>
            </w:pPr>
          </w:p>
          <w:p w14:paraId="3DC9236E" w14:textId="77777777" w:rsidR="00FA50C4" w:rsidRPr="009C4262" w:rsidRDefault="00FA50C4" w:rsidP="001855D9">
            <w:pPr>
              <w:spacing w:after="0"/>
              <w:jc w:val="center"/>
              <w:rPr>
                <w:rStyle w:val="Emphasis"/>
                <w:rFonts w:cs="Arial"/>
                <w:color w:val="1E1545" w:themeColor="text1"/>
                <w:szCs w:val="20"/>
              </w:rPr>
            </w:pPr>
            <w:r w:rsidRPr="009C4262">
              <w:rPr>
                <w:rFonts w:cs="Arial"/>
                <w:color w:val="1E1545" w:themeColor="text1"/>
                <w:szCs w:val="20"/>
              </w:rPr>
              <w:t>“</w:t>
            </w:r>
            <w:r w:rsidRPr="009C4262">
              <w:rPr>
                <w:rStyle w:val="Emphasis"/>
                <w:rFonts w:cs="Arial"/>
                <w:color w:val="1E1545" w:themeColor="text1"/>
                <w:szCs w:val="20"/>
              </w:rPr>
              <w:t>We don’t have the information about when more are coming, but w</w:t>
            </w:r>
            <w:r w:rsidRPr="009C4262">
              <w:rPr>
                <w:rStyle w:val="Emphasis"/>
                <w:rFonts w:cs="Arial"/>
                <w:color w:val="1E1545" w:themeColor="text1"/>
              </w:rPr>
              <w:t xml:space="preserve">e know </w:t>
            </w:r>
            <w:r w:rsidRPr="009C4262">
              <w:rPr>
                <w:rStyle w:val="Emphasis"/>
                <w:rFonts w:cs="Arial"/>
                <w:color w:val="1E1545" w:themeColor="text1"/>
                <w:szCs w:val="20"/>
              </w:rPr>
              <w:t>they will scale up slowly over time.</w:t>
            </w:r>
          </w:p>
          <w:p w14:paraId="798BAB7A" w14:textId="00DEE309" w:rsidR="00FA50C4" w:rsidRPr="009C4262" w:rsidRDefault="00FA50C4" w:rsidP="001855D9">
            <w:pPr>
              <w:spacing w:after="0" w:line="276" w:lineRule="auto"/>
              <w:jc w:val="center"/>
              <w:rPr>
                <w:rFonts w:cs="Times New Roman"/>
                <w:color w:val="1E1545" w:themeColor="text1"/>
              </w:rPr>
            </w:pPr>
            <w:r w:rsidRPr="009C4262">
              <w:rPr>
                <w:rStyle w:val="Emphasis"/>
                <w:rFonts w:cs="Arial"/>
                <w:color w:val="1E1545" w:themeColor="text1"/>
                <w:szCs w:val="20"/>
              </w:rPr>
              <w:t>I will record your preference for future interactions. In the meantime, you can continue with [insert organisation] who has assessment spots available now.</w:t>
            </w:r>
            <w:r w:rsidR="001855D9" w:rsidRPr="009C4262">
              <w:rPr>
                <w:rStyle w:val="Emphasis"/>
                <w:rFonts w:cs="Arial"/>
                <w:color w:val="1E1545" w:themeColor="text1"/>
                <w:szCs w:val="20"/>
              </w:rPr>
              <w:t>”</w:t>
            </w:r>
          </w:p>
        </w:tc>
      </w:tr>
      <w:tr w:rsidR="00FA50C4" w:rsidRPr="009C4262" w14:paraId="4C6B5733" w14:textId="77777777" w:rsidTr="65A54806">
        <w:trPr>
          <w:trHeight w:val="802"/>
        </w:trPr>
        <w:tc>
          <w:tcPr>
            <w:tcW w:w="2552" w:type="dxa"/>
          </w:tcPr>
          <w:p w14:paraId="5F708F20" w14:textId="3CE0676E" w:rsidR="00FA50C4" w:rsidRPr="009C4262" w:rsidRDefault="00FA50C4" w:rsidP="00FA50C4">
            <w:pPr>
              <w:spacing w:before="120" w:after="120" w:line="276" w:lineRule="auto"/>
              <w:rPr>
                <w:rFonts w:cs="Times New Roman"/>
                <w:b/>
                <w:bCs/>
                <w:color w:val="1E1545" w:themeColor="text1"/>
              </w:rPr>
            </w:pPr>
            <w:r w:rsidRPr="009C4262">
              <w:rPr>
                <w:rStyle w:val="Strong"/>
                <w:rFonts w:cs="Arial"/>
                <w:b w:val="0"/>
                <w:bCs w:val="0"/>
                <w:color w:val="1E1545" w:themeColor="text1"/>
                <w:szCs w:val="20"/>
              </w:rPr>
              <w:t xml:space="preserve">What if a person wishes to remove their preference? </w:t>
            </w:r>
          </w:p>
        </w:tc>
        <w:tc>
          <w:tcPr>
            <w:tcW w:w="7764" w:type="dxa"/>
          </w:tcPr>
          <w:p w14:paraId="7C2FAF77" w14:textId="18FE91A8" w:rsidR="00FA50C4" w:rsidRPr="009C4262" w:rsidRDefault="00FA50C4" w:rsidP="00FA50C4">
            <w:pPr>
              <w:spacing w:before="120" w:after="120" w:line="276" w:lineRule="auto"/>
              <w:rPr>
                <w:rFonts w:cs="Times New Roman"/>
                <w:color w:val="1E1545" w:themeColor="text1"/>
              </w:rPr>
            </w:pPr>
            <w:r w:rsidRPr="009C4262">
              <w:rPr>
                <w:rFonts w:cs="Arial"/>
                <w:color w:val="1E1545" w:themeColor="text1"/>
                <w:szCs w:val="20"/>
              </w:rPr>
              <w:t>They can withdraw this preference at any time and uncheck the box in the My Aged Care portal, on the phone or when talking to a system navigator or assessment organisation.</w:t>
            </w:r>
          </w:p>
        </w:tc>
      </w:tr>
      <w:tr w:rsidR="00EB04BA" w:rsidRPr="009C4262" w14:paraId="41764083" w14:textId="77777777" w:rsidTr="65A54806">
        <w:trPr>
          <w:trHeight w:val="802"/>
        </w:trPr>
        <w:tc>
          <w:tcPr>
            <w:tcW w:w="2552" w:type="dxa"/>
          </w:tcPr>
          <w:p w14:paraId="237900BD" w14:textId="1E413E69" w:rsidR="00EB04BA" w:rsidRPr="009C4262" w:rsidRDefault="00EB04BA" w:rsidP="00EB04BA">
            <w:pPr>
              <w:spacing w:before="120" w:after="120" w:line="276" w:lineRule="auto"/>
              <w:rPr>
                <w:rStyle w:val="Strong"/>
                <w:rFonts w:cs="Arial"/>
                <w:b w:val="0"/>
                <w:bCs w:val="0"/>
                <w:color w:val="1E1545" w:themeColor="text1"/>
                <w:szCs w:val="20"/>
              </w:rPr>
            </w:pPr>
            <w:r w:rsidRPr="00E86490">
              <w:rPr>
                <w:rStyle w:val="Strong"/>
                <w:rFonts w:cs="Arial"/>
                <w:b w:val="0"/>
                <w:bCs w:val="0"/>
                <w:color w:val="1E1545" w:themeColor="text1"/>
              </w:rPr>
              <w:lastRenderedPageBreak/>
              <w:t xml:space="preserve">Why should the older person give their preference (data) when there is no Aboriginal and Torres Strait Islander assessment organisation in the region? </w:t>
            </w:r>
          </w:p>
        </w:tc>
        <w:tc>
          <w:tcPr>
            <w:tcW w:w="7764" w:type="dxa"/>
          </w:tcPr>
          <w:p w14:paraId="57E937BA" w14:textId="77777777" w:rsidR="00B20FA6" w:rsidRPr="00E86490" w:rsidRDefault="00B20FA6" w:rsidP="00B20FA6">
            <w:pPr>
              <w:pStyle w:val="ListParagraph"/>
              <w:numPr>
                <w:ilvl w:val="0"/>
                <w:numId w:val="19"/>
              </w:numPr>
              <w:spacing w:before="120" w:after="120" w:line="276" w:lineRule="auto"/>
              <w:rPr>
                <w:rStyle w:val="Strong"/>
                <w:rFonts w:ascii="Arial" w:eastAsia="Calibri" w:hAnsi="Arial" w:cs="Arial"/>
                <w:b w:val="0"/>
                <w:bCs w:val="0"/>
                <w:color w:val="1E1545" w:themeColor="text1"/>
                <w:kern w:val="0"/>
                <w14:ligatures w14:val="none"/>
              </w:rPr>
            </w:pPr>
            <w:r w:rsidRPr="00E86490">
              <w:rPr>
                <w:rStyle w:val="Strong"/>
                <w:rFonts w:ascii="Arial" w:eastAsia="Calibri" w:hAnsi="Arial" w:cs="Arial"/>
                <w:b w:val="0"/>
                <w:bCs w:val="0"/>
                <w:color w:val="1E1545" w:themeColor="text1"/>
                <w:kern w:val="0"/>
                <w14:ligatures w14:val="none"/>
              </w:rPr>
              <w:t xml:space="preserve">The </w:t>
            </w:r>
            <w:r>
              <w:rPr>
                <w:rStyle w:val="Strong"/>
                <w:rFonts w:ascii="Arial" w:eastAsia="Calibri" w:hAnsi="Arial" w:cs="Arial"/>
                <w:b w:val="0"/>
                <w:bCs w:val="0"/>
                <w:color w:val="1E1545" w:themeColor="text1"/>
                <w:kern w:val="0"/>
                <w14:ligatures w14:val="none"/>
              </w:rPr>
              <w:t>service preferences of your community</w:t>
            </w:r>
            <w:r w:rsidRPr="00E86490">
              <w:rPr>
                <w:rStyle w:val="Strong"/>
                <w:rFonts w:ascii="Arial" w:eastAsia="Calibri" w:hAnsi="Arial" w:cs="Arial"/>
                <w:b w:val="0"/>
                <w:bCs w:val="0"/>
                <w:color w:val="1E1545" w:themeColor="text1"/>
                <w:kern w:val="0"/>
                <w14:ligatures w14:val="none"/>
              </w:rPr>
              <w:t xml:space="preserve"> are often not visible to </w:t>
            </w:r>
            <w:r>
              <w:rPr>
                <w:rStyle w:val="Strong"/>
                <w:rFonts w:ascii="Arial" w:eastAsia="Calibri" w:hAnsi="Arial" w:cs="Arial"/>
                <w:b w:val="0"/>
                <w:bCs w:val="0"/>
                <w:color w:val="1E1545" w:themeColor="text1"/>
                <w:kern w:val="0"/>
                <w14:ligatures w14:val="none"/>
              </w:rPr>
              <w:t>g</w:t>
            </w:r>
            <w:r w:rsidRPr="00E86490">
              <w:rPr>
                <w:rStyle w:val="Strong"/>
                <w:rFonts w:ascii="Arial" w:eastAsia="Calibri" w:hAnsi="Arial" w:cs="Arial"/>
                <w:b w:val="0"/>
                <w:bCs w:val="0"/>
                <w:color w:val="1E1545" w:themeColor="text1"/>
                <w:kern w:val="0"/>
                <w14:ligatures w14:val="none"/>
              </w:rPr>
              <w:t xml:space="preserve">overnment in the data that they have. This is </w:t>
            </w:r>
            <w:r>
              <w:rPr>
                <w:rStyle w:val="Strong"/>
                <w:rFonts w:ascii="Arial" w:eastAsia="Calibri" w:hAnsi="Arial" w:cs="Arial"/>
                <w:b w:val="0"/>
                <w:bCs w:val="0"/>
                <w:color w:val="1E1545" w:themeColor="text1"/>
                <w:kern w:val="0"/>
                <w14:ligatures w14:val="none"/>
              </w:rPr>
              <w:t>your</w:t>
            </w:r>
            <w:r w:rsidRPr="00E86490">
              <w:rPr>
                <w:rStyle w:val="Strong"/>
                <w:rFonts w:ascii="Arial" w:eastAsia="Calibri" w:hAnsi="Arial" w:cs="Arial"/>
                <w:b w:val="0"/>
                <w:bCs w:val="0"/>
                <w:color w:val="1E1545" w:themeColor="text1"/>
                <w:kern w:val="0"/>
                <w14:ligatures w14:val="none"/>
              </w:rPr>
              <w:t xml:space="preserve"> opportunity to let </w:t>
            </w:r>
            <w:r>
              <w:rPr>
                <w:rStyle w:val="Strong"/>
                <w:rFonts w:ascii="Arial" w:eastAsia="Calibri" w:hAnsi="Arial" w:cs="Arial"/>
                <w:b w:val="0"/>
                <w:bCs w:val="0"/>
                <w:color w:val="1E1545" w:themeColor="text1"/>
                <w:kern w:val="0"/>
                <w14:ligatures w14:val="none"/>
              </w:rPr>
              <w:t>g</w:t>
            </w:r>
            <w:r w:rsidRPr="00E86490">
              <w:rPr>
                <w:rStyle w:val="Strong"/>
                <w:rFonts w:ascii="Arial" w:eastAsia="Calibri" w:hAnsi="Arial" w:cs="Arial"/>
                <w:b w:val="0"/>
                <w:bCs w:val="0"/>
                <w:color w:val="1E1545" w:themeColor="text1"/>
                <w:kern w:val="0"/>
                <w14:ligatures w14:val="none"/>
              </w:rPr>
              <w:t xml:space="preserve">overnment know what you want. </w:t>
            </w:r>
          </w:p>
          <w:p w14:paraId="3C778983" w14:textId="77777777" w:rsidR="00EB04BA" w:rsidRDefault="00EB04BA" w:rsidP="00EB04BA">
            <w:pPr>
              <w:pStyle w:val="ListParagraph"/>
              <w:numPr>
                <w:ilvl w:val="0"/>
                <w:numId w:val="19"/>
              </w:numPr>
              <w:spacing w:before="120" w:after="120" w:line="276" w:lineRule="auto"/>
              <w:rPr>
                <w:rStyle w:val="Strong"/>
                <w:rFonts w:ascii="Arial" w:eastAsia="Calibri" w:hAnsi="Arial" w:cs="Arial"/>
                <w:b w:val="0"/>
                <w:bCs w:val="0"/>
                <w:color w:val="1E1545" w:themeColor="text1"/>
                <w:kern w:val="0"/>
                <w14:ligatures w14:val="none"/>
              </w:rPr>
            </w:pPr>
            <w:r w:rsidRPr="00E86490">
              <w:rPr>
                <w:rStyle w:val="Strong"/>
                <w:rFonts w:ascii="Arial" w:eastAsia="Calibri" w:hAnsi="Arial" w:cs="Arial"/>
                <w:b w:val="0"/>
                <w:bCs w:val="0"/>
                <w:color w:val="1E1545" w:themeColor="text1"/>
                <w:kern w:val="0"/>
                <w14:ligatures w14:val="none"/>
              </w:rPr>
              <w:t xml:space="preserve">If an Aboriginal and Torres Strait Islander assessment organisation is established in your area and a review of your care (a Support Plan Review) is needed, having this preference in the system will help to flag that you need a transfer to the new Aboriginal and Torres Strait Islander organisation. </w:t>
            </w:r>
          </w:p>
          <w:p w14:paraId="741E1771" w14:textId="2DEEC7E6" w:rsidR="00EB04BA" w:rsidRPr="00EB04BA" w:rsidRDefault="00EB04BA" w:rsidP="00EB04BA">
            <w:pPr>
              <w:pStyle w:val="ListParagraph"/>
              <w:numPr>
                <w:ilvl w:val="0"/>
                <w:numId w:val="19"/>
              </w:numPr>
              <w:spacing w:before="120" w:after="120" w:line="276" w:lineRule="auto"/>
              <w:rPr>
                <w:rFonts w:ascii="Arial" w:eastAsia="Calibri" w:hAnsi="Arial" w:cs="Arial"/>
                <w:color w:val="1E1545" w:themeColor="text1"/>
                <w:kern w:val="0"/>
                <w14:ligatures w14:val="none"/>
              </w:rPr>
            </w:pPr>
            <w:r w:rsidRPr="00EB04BA">
              <w:rPr>
                <w:rStyle w:val="Strong"/>
                <w:rFonts w:ascii="Arial" w:eastAsia="Calibri" w:hAnsi="Arial" w:cs="Arial"/>
                <w:b w:val="0"/>
                <w:bCs w:val="0"/>
                <w:color w:val="1E1545" w:themeColor="text1"/>
                <w:kern w:val="0"/>
                <w14:ligatures w14:val="none"/>
              </w:rPr>
              <w:t xml:space="preserve">Collecting the preferences helps us understand demand in the community and will help inform the future rollout. </w:t>
            </w:r>
          </w:p>
        </w:tc>
      </w:tr>
      <w:tr w:rsidR="00EB04BA" w:rsidRPr="009C4262" w14:paraId="7D105905" w14:textId="77777777" w:rsidTr="65A54806">
        <w:trPr>
          <w:trHeight w:val="802"/>
        </w:trPr>
        <w:tc>
          <w:tcPr>
            <w:tcW w:w="2552" w:type="dxa"/>
          </w:tcPr>
          <w:p w14:paraId="748CCCF9" w14:textId="77777777" w:rsidR="00EB04BA" w:rsidRPr="009C4262" w:rsidRDefault="00EB04BA" w:rsidP="00EB04BA">
            <w:pPr>
              <w:rPr>
                <w:rFonts w:cs="Arial"/>
                <w:color w:val="1E1545" w:themeColor="text1"/>
              </w:rPr>
            </w:pPr>
            <w:r w:rsidRPr="009C4262">
              <w:rPr>
                <w:rFonts w:cs="Arial"/>
                <w:color w:val="1E1545" w:themeColor="text1"/>
              </w:rPr>
              <w:t>Can an older person find out about the Aboriginal and Torres Strait assessment organisation before being referred?</w:t>
            </w:r>
          </w:p>
          <w:p w14:paraId="4CFD19D1" w14:textId="58A073A0" w:rsidR="00EB04BA" w:rsidRPr="009C4262" w:rsidRDefault="00EB04BA" w:rsidP="00EB04BA">
            <w:pPr>
              <w:spacing w:before="120" w:after="120" w:line="276" w:lineRule="auto"/>
              <w:rPr>
                <w:rFonts w:cs="Times New Roman"/>
                <w:color w:val="1E1545" w:themeColor="text1"/>
              </w:rPr>
            </w:pPr>
            <w:r w:rsidRPr="009C4262">
              <w:rPr>
                <w:rFonts w:cs="Arial"/>
                <w:color w:val="1E1545" w:themeColor="text1"/>
              </w:rPr>
              <w:t>What if they do not wish to be referred to any of the ones that come up?</w:t>
            </w:r>
          </w:p>
        </w:tc>
        <w:tc>
          <w:tcPr>
            <w:tcW w:w="7764" w:type="dxa"/>
          </w:tcPr>
          <w:p w14:paraId="7AE9DA3C" w14:textId="58A8E86F" w:rsidR="00EB04BA" w:rsidRPr="009C4262" w:rsidRDefault="00EB04BA" w:rsidP="00EB04BA">
            <w:pPr>
              <w:rPr>
                <w:rFonts w:cs="Arial"/>
                <w:color w:val="1E1545" w:themeColor="text1"/>
              </w:rPr>
            </w:pPr>
            <w:r w:rsidRPr="009C4262">
              <w:rPr>
                <w:rFonts w:cs="Arial"/>
                <w:color w:val="1E1545" w:themeColor="text1"/>
              </w:rPr>
              <w:t xml:space="preserve">Yes, an older person has a right to decide if they want to be referred to a specific organisation. At the point of referral, the older person can ask about which Aboriginal and Torres Strait Islander assessment organisations are available. </w:t>
            </w:r>
          </w:p>
          <w:p w14:paraId="0AB1702A" w14:textId="77777777" w:rsidR="00EB04BA" w:rsidRPr="009C4262" w:rsidRDefault="00EB04BA" w:rsidP="00EB04BA">
            <w:pPr>
              <w:rPr>
                <w:rFonts w:cs="Arial"/>
                <w:color w:val="1E1545" w:themeColor="text1"/>
              </w:rPr>
            </w:pPr>
            <w:r w:rsidRPr="009C4262">
              <w:rPr>
                <w:rFonts w:cs="Arial"/>
                <w:color w:val="1E1545" w:themeColor="text1"/>
              </w:rPr>
              <w:t xml:space="preserve">If you don’t want to be referred to a specific organisation, you can ask to </w:t>
            </w:r>
            <w:proofErr w:type="gramStart"/>
            <w:r w:rsidRPr="009C4262">
              <w:rPr>
                <w:rFonts w:cs="Arial"/>
                <w:color w:val="1E1545" w:themeColor="text1"/>
              </w:rPr>
              <w:t>be connected with</w:t>
            </w:r>
            <w:proofErr w:type="gramEnd"/>
            <w:r w:rsidRPr="009C4262">
              <w:rPr>
                <w:rFonts w:cs="Arial"/>
                <w:color w:val="1E1545" w:themeColor="text1"/>
              </w:rPr>
              <w:t xml:space="preserve"> another assessment organisation if one is available.</w:t>
            </w:r>
          </w:p>
          <w:p w14:paraId="24D43C0C" w14:textId="2BF85726" w:rsidR="00EB04BA" w:rsidRPr="009C4262" w:rsidRDefault="00EB04BA" w:rsidP="00EB04BA">
            <w:pPr>
              <w:rPr>
                <w:rFonts w:cs="Arial"/>
                <w:color w:val="1E1545" w:themeColor="text1"/>
              </w:rPr>
            </w:pPr>
            <w:r w:rsidRPr="009C4262">
              <w:rPr>
                <w:rFonts w:cs="Arial"/>
                <w:color w:val="1E1545" w:themeColor="text1"/>
              </w:rPr>
              <w:t xml:space="preserve">The individual may wish to remove their preference in the system or keep it as more organisations may be available in the future. </w:t>
            </w:r>
          </w:p>
        </w:tc>
      </w:tr>
      <w:tr w:rsidR="00EB04BA" w:rsidRPr="009C4262" w14:paraId="3D086A45" w14:textId="77777777" w:rsidTr="65A54806">
        <w:trPr>
          <w:trHeight w:val="802"/>
        </w:trPr>
        <w:tc>
          <w:tcPr>
            <w:tcW w:w="2552" w:type="dxa"/>
          </w:tcPr>
          <w:p w14:paraId="2A091701" w14:textId="1A2C1F94" w:rsidR="00EB04BA" w:rsidRPr="009C4262" w:rsidRDefault="00EB04BA" w:rsidP="00EB04BA">
            <w:pPr>
              <w:spacing w:before="120" w:after="120" w:line="276" w:lineRule="auto"/>
              <w:rPr>
                <w:rFonts w:cs="Times New Roman"/>
                <w:b/>
                <w:bCs/>
                <w:color w:val="1E1545" w:themeColor="text1"/>
              </w:rPr>
            </w:pPr>
            <w:r w:rsidRPr="009C4262">
              <w:rPr>
                <w:rStyle w:val="Strong"/>
                <w:rFonts w:cs="Arial"/>
                <w:b w:val="0"/>
                <w:bCs w:val="0"/>
                <w:color w:val="1E1545" w:themeColor="text2"/>
              </w:rPr>
              <w:t xml:space="preserve">Where </w:t>
            </w:r>
            <w:r w:rsidRPr="00CA1808">
              <w:rPr>
                <w:rStyle w:val="Strong"/>
                <w:rFonts w:cs="Arial"/>
                <w:b w:val="0"/>
                <w:bCs w:val="0"/>
                <w:color w:val="1E1545" w:themeColor="text2"/>
              </w:rPr>
              <w:t>can health and aged care workers find more information</w:t>
            </w:r>
            <w:r>
              <w:rPr>
                <w:rStyle w:val="Strong"/>
                <w:rFonts w:cs="Arial"/>
                <w:b w:val="0"/>
                <w:bCs w:val="0"/>
                <w:color w:val="1E1545" w:themeColor="text2"/>
              </w:rPr>
              <w:t>?</w:t>
            </w:r>
          </w:p>
        </w:tc>
        <w:tc>
          <w:tcPr>
            <w:tcW w:w="7764" w:type="dxa"/>
          </w:tcPr>
          <w:p w14:paraId="5ABD39BA" w14:textId="43DF67B6" w:rsidR="00EB04BA" w:rsidRPr="009C4262" w:rsidRDefault="00EB04BA" w:rsidP="00EB04BA">
            <w:pPr>
              <w:rPr>
                <w:rFonts w:cs="Arial"/>
                <w:color w:val="1E1545" w:themeColor="text1"/>
                <w:szCs w:val="20"/>
              </w:rPr>
            </w:pPr>
            <w:r w:rsidRPr="009C4262">
              <w:rPr>
                <w:rFonts w:cs="Arial"/>
                <w:color w:val="1E1545" w:themeColor="text1"/>
                <w:szCs w:val="20"/>
              </w:rPr>
              <w:t xml:space="preserve">More information can be found on the </w:t>
            </w:r>
            <w:hyperlink r:id="rId19" w:history="1">
              <w:r w:rsidRPr="009C4262">
                <w:rPr>
                  <w:rStyle w:val="Hyperlink"/>
                  <w:rFonts w:cs="Arial"/>
                  <w:color w:val="1E1545" w:themeColor="text1"/>
                  <w:szCs w:val="20"/>
                </w:rPr>
                <w:t>Department of Health and Aged Care website.</w:t>
              </w:r>
            </w:hyperlink>
          </w:p>
          <w:p w14:paraId="7D35619D" w14:textId="03D620B6" w:rsidR="00EB04BA" w:rsidRPr="009C4262" w:rsidRDefault="00EB04BA" w:rsidP="00EB04BA">
            <w:pPr>
              <w:rPr>
                <w:rFonts w:cs="Arial"/>
                <w:color w:val="1E1545" w:themeColor="text1"/>
                <w:szCs w:val="20"/>
              </w:rPr>
            </w:pPr>
            <w:r w:rsidRPr="009C4262">
              <w:rPr>
                <w:rFonts w:cs="Arial"/>
                <w:color w:val="1E1545" w:themeColor="text1"/>
                <w:szCs w:val="20"/>
              </w:rPr>
              <w:t>OR</w:t>
            </w:r>
          </w:p>
          <w:p w14:paraId="03EECA76" w14:textId="28BA53C8" w:rsidR="00EB04BA" w:rsidRPr="009C4262" w:rsidRDefault="00EB04BA" w:rsidP="00EB04BA">
            <w:pPr>
              <w:rPr>
                <w:rFonts w:cs="Arial"/>
                <w:color w:val="1E1545" w:themeColor="text1"/>
              </w:rPr>
            </w:pPr>
            <w:r w:rsidRPr="009C4262">
              <w:rPr>
                <w:rFonts w:cs="Arial"/>
                <w:color w:val="1E1545" w:themeColor="text1"/>
              </w:rPr>
              <w:t xml:space="preserve">The enquirer (or their organisation) can email their question to the Department of Health and Aged Care (department) at: firstnationsagedcareassessment@health.gov.au </w:t>
            </w:r>
          </w:p>
          <w:p w14:paraId="39C45BF4" w14:textId="71D13615" w:rsidR="00EB04BA" w:rsidRPr="009C4262" w:rsidRDefault="00EB04BA" w:rsidP="00EB04BA">
            <w:pPr>
              <w:spacing w:before="120" w:after="120" w:line="276" w:lineRule="auto"/>
              <w:rPr>
                <w:rFonts w:cs="Times New Roman"/>
                <w:color w:val="1E1545" w:themeColor="text1"/>
              </w:rPr>
            </w:pPr>
          </w:p>
        </w:tc>
      </w:tr>
    </w:tbl>
    <w:p w14:paraId="3C5E8C35" w14:textId="279FB6F5" w:rsidR="00F21AAD" w:rsidRDefault="00B116D0" w:rsidP="001B656F">
      <w:pPr>
        <w:pStyle w:val="ListNumber"/>
        <w:numPr>
          <w:ilvl w:val="0"/>
          <w:numId w:val="0"/>
        </w:numPr>
      </w:pPr>
      <w:r w:rsidRPr="009C4262">
        <w:rPr>
          <w:noProof/>
        </w:rPr>
        <mc:AlternateContent>
          <mc:Choice Requires="wpg">
            <w:drawing>
              <wp:anchor distT="0" distB="0" distL="114300" distR="114300" simplePos="0" relativeHeight="251658240" behindDoc="1" locked="0" layoutInCell="1" allowOverlap="1" wp14:anchorId="3FC51B97" wp14:editId="1AF95991">
                <wp:simplePos x="0" y="0"/>
                <wp:positionH relativeFrom="column">
                  <wp:posOffset>3159760</wp:posOffset>
                </wp:positionH>
                <wp:positionV relativeFrom="page">
                  <wp:posOffset>8637270</wp:posOffset>
                </wp:positionV>
                <wp:extent cx="3975735" cy="2440940"/>
                <wp:effectExtent l="0" t="0" r="0" b="0"/>
                <wp:wrapSquare wrapText="bothSides"/>
                <wp:docPr id="11" name="Group 11" descr="This is a call to action box.&#10;&#10;It contains contact information including the phone number and aged care engagement website link.&#10;&#10;You may resize to make larger if need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975735" cy="2440940"/>
                          <a:chOff x="-83878" y="-49811"/>
                          <a:chExt cx="4255127" cy="2526946"/>
                        </a:xfrm>
                      </wpg:grpSpPr>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83878" y="-49811"/>
                            <a:ext cx="4255127" cy="2526946"/>
                          </a:xfrm>
                          <a:prstGeom prst="rect">
                            <a:avLst/>
                          </a:prstGeom>
                        </pic:spPr>
                      </pic:pic>
                      <wpg:grpSp>
                        <wpg:cNvPr id="13" name="Group 13"/>
                        <wpg:cNvGrpSpPr/>
                        <wpg:grpSpPr>
                          <a:xfrm>
                            <a:off x="204362" y="332452"/>
                            <a:ext cx="3950268" cy="1828454"/>
                            <a:chOff x="-33" y="-140884"/>
                            <a:chExt cx="3950268" cy="1828454"/>
                          </a:xfrm>
                        </wpg:grpSpPr>
                        <wpg:grpSp>
                          <wpg:cNvPr id="14" name="Group 14"/>
                          <wpg:cNvGrpSpPr/>
                          <wpg:grpSpPr>
                            <a:xfrm>
                              <a:off x="75069" y="-140884"/>
                              <a:ext cx="3608724" cy="475824"/>
                              <a:chOff x="-21750" y="-140884"/>
                              <a:chExt cx="3608724" cy="475824"/>
                            </a:xfrm>
                          </wpg:grpSpPr>
                          <wpg:grpSp>
                            <wpg:cNvPr id="15" name="Group 15"/>
                            <wpg:cNvGrpSpPr/>
                            <wpg:grpSpPr>
                              <a:xfrm>
                                <a:off x="-21750" y="-140884"/>
                                <a:ext cx="269876" cy="269875"/>
                                <a:chOff x="-21762" y="-140946"/>
                                <a:chExt cx="270001" cy="270000"/>
                              </a:xfrm>
                            </wpg:grpSpPr>
                            <wps:wsp>
                              <wps:cNvPr id="16" name="Oval 16"/>
                              <wps:cNvSpPr/>
                              <wps:spPr>
                                <a:xfrm>
                                  <a:off x="-21762" y="-140946"/>
                                  <a:ext cx="270001" cy="270000"/>
                                </a:xfrm>
                                <a:prstGeom prst="ellipse">
                                  <a:avLst/>
                                </a:prstGeom>
                                <a:solidFill>
                                  <a:srgbClr val="28B2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3037" y="-72541"/>
                                  <a:ext cx="137160" cy="137158"/>
                                </a:xfrm>
                                <a:prstGeom prst="rect">
                                  <a:avLst/>
                                </a:prstGeom>
                              </pic:spPr>
                            </pic:pic>
                          </wpg:grpSp>
                          <wps:wsp>
                            <wps:cNvPr id="18" name="Text Box 18"/>
                            <wps:cNvSpPr txBox="1"/>
                            <wps:spPr>
                              <a:xfrm>
                                <a:off x="247154" y="-140879"/>
                                <a:ext cx="3339820" cy="475819"/>
                              </a:xfrm>
                              <a:prstGeom prst="rect">
                                <a:avLst/>
                              </a:prstGeom>
                              <a:noFill/>
                              <a:ln w="6350">
                                <a:noFill/>
                              </a:ln>
                            </wps:spPr>
                            <wps:txbx>
                              <w:txbxContent>
                                <w:p w14:paraId="3216474D"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Phone </w:t>
                                  </w:r>
                                  <w:r w:rsidRPr="00CE10B7">
                                    <w:rPr>
                                      <w:rFonts w:ascii="Arial" w:hAnsi="Arial" w:cs="Arial"/>
                                      <w:b/>
                                      <w:bCs/>
                                      <w:color w:val="1E1545" w:themeColor="text1"/>
                                    </w:rPr>
                                    <w:t>1800 200 422</w:t>
                                  </w:r>
                                  <w:r w:rsidRPr="00CE10B7">
                                    <w:rPr>
                                      <w:rFonts w:ascii="Arial" w:hAnsi="Arial" w:cs="Arial"/>
                                      <w:color w:val="1E1545" w:themeColor="text1"/>
                                    </w:rPr>
                                    <w:br/>
                                    <w:t>(My Aged Care’s free call phone line)</w:t>
                                  </w:r>
                                </w:p>
                                <w:p w14:paraId="1BBA2A8B" w14:textId="77777777" w:rsidR="005F1B0A" w:rsidRPr="001172BA" w:rsidRDefault="005F1B0A" w:rsidP="005F1B0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75069" y="440030"/>
                              <a:ext cx="3875166" cy="390335"/>
                              <a:chOff x="-21750" y="-140883"/>
                              <a:chExt cx="3875166" cy="390335"/>
                            </a:xfrm>
                          </wpg:grpSpPr>
                          <wpg:grpSp>
                            <wpg:cNvPr id="20" name="Group 20"/>
                            <wpg:cNvGrpSpPr/>
                            <wpg:grpSpPr>
                              <a:xfrm>
                                <a:off x="-21750" y="-140883"/>
                                <a:ext cx="269875" cy="269875"/>
                                <a:chOff x="-21762" y="-140945"/>
                                <a:chExt cx="270000" cy="270000"/>
                              </a:xfrm>
                            </wpg:grpSpPr>
                            <wps:wsp>
                              <wps:cNvPr id="21" name="Oval 21"/>
                              <wps:cNvSpPr/>
                              <wps:spPr>
                                <a:xfrm>
                                  <a:off x="-21762" y="-140945"/>
                                  <a:ext cx="270000" cy="270000"/>
                                </a:xfrm>
                                <a:prstGeom prst="ellipse">
                                  <a:avLst/>
                                </a:prstGeom>
                                <a:solidFill>
                                  <a:srgbClr val="28B2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pic:spPr>
                            </pic:pic>
                          </wpg:grpSp>
                          <wps:wsp>
                            <wps:cNvPr id="23" name="Text Box 23"/>
                            <wps:cNvSpPr txBox="1"/>
                            <wps:spPr>
                              <a:xfrm>
                                <a:off x="257912" y="-140882"/>
                                <a:ext cx="3595504" cy="390334"/>
                              </a:xfrm>
                              <a:prstGeom prst="rect">
                                <a:avLst/>
                              </a:prstGeom>
                              <a:noFill/>
                              <a:ln w="6350">
                                <a:noFill/>
                              </a:ln>
                            </wps:spPr>
                            <wps:txbx>
                              <w:txbxContent>
                                <w:p w14:paraId="4FFEDA9B"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Visit </w:t>
                                  </w:r>
                                  <w:r w:rsidRPr="00CE10B7">
                                    <w:rPr>
                                      <w:rFonts w:ascii="Arial" w:hAnsi="Arial" w:cs="Arial"/>
                                      <w:b/>
                                      <w:bCs/>
                                      <w:color w:val="1E1545" w:themeColor="text1"/>
                                    </w:rPr>
                                    <w:t>agedcareengagement.health.gov.au</w:t>
                                  </w:r>
                                </w:p>
                                <w:p w14:paraId="7F154A6A" w14:textId="77777777" w:rsidR="005F1B0A" w:rsidRPr="00CE10B7" w:rsidRDefault="005F1B0A" w:rsidP="005F1B0A">
                                  <w:pPr>
                                    <w:rPr>
                                      <w:rFonts w:ascii="Arial" w:hAnsi="Arial" w:cs="Arial"/>
                                      <w:color w:val="1E1545"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33" y="830365"/>
                              <a:ext cx="3600622" cy="857205"/>
                            </a:xfrm>
                            <a:prstGeom prst="rect">
                              <a:avLst/>
                            </a:prstGeom>
                            <a:noFill/>
                            <a:ln w="6350">
                              <a:noFill/>
                            </a:ln>
                          </wps:spPr>
                          <wps:txbx>
                            <w:txbxContent>
                              <w:p w14:paraId="6ED4CA1A" w14:textId="77777777" w:rsidR="005F1B0A" w:rsidRPr="00CE10B7" w:rsidRDefault="005F1B0A" w:rsidP="005F1B0A">
                                <w:pPr>
                                  <w:rPr>
                                    <w:rFonts w:ascii="Arial" w:hAnsi="Arial" w:cs="Arial"/>
                                    <w:color w:val="1E1545" w:themeColor="text1"/>
                                    <w:sz w:val="18"/>
                                    <w:szCs w:val="18"/>
                                  </w:rPr>
                                </w:pPr>
                                <w:r w:rsidRPr="00CE10B7">
                                  <w:rPr>
                                    <w:rFonts w:ascii="Arial" w:hAnsi="Arial" w:cs="Arial"/>
                                    <w:color w:val="1E1545" w:themeColor="text1"/>
                                    <w:sz w:val="18"/>
                                    <w:szCs w:val="18"/>
                                  </w:rPr>
                                  <w:t>For translating and interpreting services, call 131 450 and ask for My Aged Care on 1800 200 422. To use the National Relay Service, visit nrschat.nrscall.gov.au/</w:t>
                                </w:r>
                                <w:proofErr w:type="spellStart"/>
                                <w:r w:rsidRPr="00CE10B7">
                                  <w:rPr>
                                    <w:rFonts w:ascii="Arial" w:hAnsi="Arial" w:cs="Arial"/>
                                    <w:color w:val="1E1545" w:themeColor="text1"/>
                                    <w:sz w:val="18"/>
                                    <w:szCs w:val="18"/>
                                  </w:rPr>
                                  <w:t>nrs</w:t>
                                </w:r>
                                <w:proofErr w:type="spellEnd"/>
                                <w:r w:rsidRPr="00CE10B7">
                                  <w:rPr>
                                    <w:rFonts w:ascii="Arial" w:hAnsi="Arial" w:cs="Arial"/>
                                    <w:color w:val="1E1545" w:themeColor="text1"/>
                                    <w:sz w:val="18"/>
                                    <w:szCs w:val="18"/>
                                  </w:rPr>
                                  <w:t xml:space="preserve"> or call 1800 555 660. </w:t>
                                </w:r>
                              </w:p>
                              <w:p w14:paraId="745A428D" w14:textId="77777777" w:rsidR="005F1B0A" w:rsidRPr="00CE10B7" w:rsidRDefault="005F1B0A" w:rsidP="005F1B0A">
                                <w:pPr>
                                  <w:rPr>
                                    <w:color w:val="1E1545"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FC51B97" id="Group 11" o:spid="_x0000_s1031" alt="This is a call to action box.&#10;&#10;It contains contact information including the phone number and aged care engagement website link.&#10;&#10;You may resize to make larger if needed." style="position:absolute;margin-left:248.8pt;margin-top:680.1pt;width:313.05pt;height:192.2pt;z-index:-251658240;mso-position-vertical-relative:page" coordorigin="-838,-498" coordsize="42551,252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left:-838;top:-498;width:42550;height:25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">
                  <v:imagedata r:id="rId23" o:title=""/>
                </v:shape>
                <v:group id="Group 13" o:spid="_x0000_s1033" style="position:absolute;left:2043;top:3324;width:39503;height:18285" coordorigin=",-1408" coordsize="39502,1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4" style="position:absolute;left:750;top:-1408;width:36087;height:4757" coordorigin="-217,-1408" coordsize="3608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5" style="position:absolute;left:-217;top:-1408;width:2698;height:2697" coordorigin="-21762,-140946"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36" style="position:absolute;left:-21762;top:-140946;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" fillcolor="#28b2bb" stroked="f" strokeweight="1pt">
                        <v:stroke joinstyle="miter"/>
                      </v:oval>
                      <v:shape id="Picture 17" o:spid="_x0000_s1037" type="#_x0000_t75" style="position:absolute;left:43037;top:-72541;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">
                        <v:imagedata r:id="rId24" o:title=""/>
                      </v:shape>
                    </v:group>
                    <v:shape id="Text Box 18" o:spid="_x0000_s1038" type="#_x0000_t202" style="position:absolute;left:2471;top:-1408;width:33398;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216474D"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Phone </w:t>
                            </w:r>
                            <w:r w:rsidRPr="00CE10B7">
                              <w:rPr>
                                <w:rFonts w:ascii="Arial" w:hAnsi="Arial" w:cs="Arial"/>
                                <w:b/>
                                <w:bCs/>
                                <w:color w:val="1E1545" w:themeColor="text1"/>
                              </w:rPr>
                              <w:t>1800 200 422</w:t>
                            </w:r>
                            <w:r w:rsidRPr="00CE10B7">
                              <w:rPr>
                                <w:rFonts w:ascii="Arial" w:hAnsi="Arial" w:cs="Arial"/>
                                <w:color w:val="1E1545" w:themeColor="text1"/>
                              </w:rPr>
                              <w:br/>
                              <w:t>(My Aged Care’s free call phone line)</w:t>
                            </w:r>
                          </w:p>
                          <w:p w14:paraId="1BBA2A8B" w14:textId="77777777" w:rsidR="005F1B0A" w:rsidRPr="001172BA" w:rsidRDefault="005F1B0A" w:rsidP="005F1B0A">
                            <w:pPr>
                              <w:rPr>
                                <w:rFonts w:ascii="Arial" w:hAnsi="Arial" w:cs="Arial"/>
                              </w:rPr>
                            </w:pPr>
                          </w:p>
                        </w:txbxContent>
                      </v:textbox>
                    </v:shape>
                  </v:group>
                  <v:group id="Group 19" o:spid="_x0000_s1039" style="position:absolute;left:750;top:4400;width:38752;height:3903" coordorigin="-217,-1408" coordsize="38751,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0" style="position:absolute;left:-217;top:-1408;width:2698;height:2697"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41"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" fillcolor="#28b2bb" stroked="f" strokeweight="1pt">
                        <v:stroke joinstyle="miter"/>
                      </v:oval>
                      <v:shape id="Picture 22" o:spid="_x0000_s1042"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">
                        <v:imagedata r:id="rId25" o:title=""/>
                      </v:shape>
                    </v:group>
                    <v:shape id="Text Box 23" o:spid="_x0000_s1043" type="#_x0000_t202" style="position:absolute;left:2579;top:-1408;width:35955;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FFEDA9B"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Visit </w:t>
                            </w:r>
                            <w:r w:rsidRPr="00CE10B7">
                              <w:rPr>
                                <w:rFonts w:ascii="Arial" w:hAnsi="Arial" w:cs="Arial"/>
                                <w:b/>
                                <w:bCs/>
                                <w:color w:val="1E1545" w:themeColor="text1"/>
                              </w:rPr>
                              <w:t>agedcareengagement.health.gov.au</w:t>
                            </w:r>
                          </w:p>
                          <w:p w14:paraId="7F154A6A" w14:textId="77777777" w:rsidR="005F1B0A" w:rsidRPr="00CE10B7" w:rsidRDefault="005F1B0A" w:rsidP="005F1B0A">
                            <w:pPr>
                              <w:rPr>
                                <w:rFonts w:ascii="Arial" w:hAnsi="Arial" w:cs="Arial"/>
                                <w:color w:val="1E1545" w:themeColor="text1"/>
                              </w:rPr>
                            </w:pPr>
                          </w:p>
                        </w:txbxContent>
                      </v:textbox>
                    </v:shape>
                  </v:group>
                  <v:shape id="Text Box 24" o:spid="_x0000_s1044" type="#_x0000_t202" style="position:absolute;top:8303;width:36005;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ED4CA1A" w14:textId="77777777" w:rsidR="005F1B0A" w:rsidRPr="00CE10B7" w:rsidRDefault="005F1B0A" w:rsidP="005F1B0A">
                          <w:pPr>
                            <w:rPr>
                              <w:rFonts w:ascii="Arial" w:hAnsi="Arial" w:cs="Arial"/>
                              <w:color w:val="1E1545" w:themeColor="text1"/>
                              <w:sz w:val="18"/>
                              <w:szCs w:val="18"/>
                            </w:rPr>
                          </w:pPr>
                          <w:r w:rsidRPr="00CE10B7">
                            <w:rPr>
                              <w:rFonts w:ascii="Arial" w:hAnsi="Arial" w:cs="Arial"/>
                              <w:color w:val="1E1545" w:themeColor="text1"/>
                              <w:sz w:val="18"/>
                              <w:szCs w:val="18"/>
                            </w:rPr>
                            <w:t>For translating and interpreting services, call 131 450 and ask for My Aged Care on 1800 200 422. To use the National Relay Service, visit nrschat.nrscall.gov.au/</w:t>
                          </w:r>
                          <w:proofErr w:type="spellStart"/>
                          <w:r w:rsidRPr="00CE10B7">
                            <w:rPr>
                              <w:rFonts w:ascii="Arial" w:hAnsi="Arial" w:cs="Arial"/>
                              <w:color w:val="1E1545" w:themeColor="text1"/>
                              <w:sz w:val="18"/>
                              <w:szCs w:val="18"/>
                            </w:rPr>
                            <w:t>nrs</w:t>
                          </w:r>
                          <w:proofErr w:type="spellEnd"/>
                          <w:r w:rsidRPr="00CE10B7">
                            <w:rPr>
                              <w:rFonts w:ascii="Arial" w:hAnsi="Arial" w:cs="Arial"/>
                              <w:color w:val="1E1545" w:themeColor="text1"/>
                              <w:sz w:val="18"/>
                              <w:szCs w:val="18"/>
                            </w:rPr>
                            <w:t xml:space="preserve"> or call 1800 555 660. </w:t>
                          </w:r>
                        </w:p>
                        <w:p w14:paraId="745A428D" w14:textId="77777777" w:rsidR="005F1B0A" w:rsidRPr="00CE10B7" w:rsidRDefault="005F1B0A" w:rsidP="005F1B0A">
                          <w:pPr>
                            <w:rPr>
                              <w:color w:val="1E1545" w:themeColor="text1"/>
                            </w:rPr>
                          </w:pPr>
                        </w:p>
                      </w:txbxContent>
                    </v:textbox>
                  </v:shape>
                </v:group>
                <w10:wrap type="square" anchory="page"/>
              </v:group>
            </w:pict>
          </mc:Fallback>
        </mc:AlternateContent>
      </w:r>
    </w:p>
    <w:sectPr w:rsidR="00F21AAD" w:rsidSect="004A6752">
      <w:headerReference w:type="even" r:id="rId26"/>
      <w:headerReference w:type="default" r:id="rId27"/>
      <w:footerReference w:type="even" r:id="rId28"/>
      <w:footerReference w:type="default" r:id="rId29"/>
      <w:headerReference w:type="first" r:id="rId30"/>
      <w:footerReference w:type="first" r:id="rId31"/>
      <w:type w:val="continuous"/>
      <w:pgSz w:w="11900" w:h="16840"/>
      <w:pgMar w:top="1357" w:right="680" w:bottom="1088" w:left="680" w:header="709" w:footer="55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9956C" w14:textId="77777777" w:rsidR="005B109D" w:rsidRDefault="005B109D" w:rsidP="001172BA">
      <w:r>
        <w:separator/>
      </w:r>
    </w:p>
  </w:endnote>
  <w:endnote w:type="continuationSeparator" w:id="0">
    <w:p w14:paraId="0515C1FD" w14:textId="77777777" w:rsidR="005B109D" w:rsidRDefault="005B109D" w:rsidP="001172BA">
      <w:r>
        <w:continuationSeparator/>
      </w:r>
    </w:p>
  </w:endnote>
  <w:endnote w:type="continuationNotice" w:id="1">
    <w:p w14:paraId="0E66823B" w14:textId="77777777" w:rsidR="005B109D" w:rsidRDefault="005B1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845B" w14:textId="77777777" w:rsidR="00EB04BA" w:rsidRDefault="00EB0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025173"/>
      <w:docPartObj>
        <w:docPartGallery w:val="Page Numbers (Bottom of Page)"/>
        <w:docPartUnique/>
      </w:docPartObj>
    </w:sdtPr>
    <w:sdtEndPr/>
    <w:sdtContent>
      <w:p w14:paraId="1386E650" w14:textId="702AFBDE" w:rsidR="00EB04BA" w:rsidRDefault="00EB04BA">
        <w:pPr>
          <w:pStyle w:val="Footer"/>
          <w:jc w:val="right"/>
        </w:pPr>
        <w:r>
          <w:fldChar w:fldCharType="begin"/>
        </w:r>
        <w:r>
          <w:instrText>PAGE   \* MERGEFORMAT</w:instrText>
        </w:r>
        <w:r>
          <w:fldChar w:fldCharType="separate"/>
        </w:r>
        <w:r>
          <w:rPr>
            <w:lang w:val="en-GB"/>
          </w:rPr>
          <w:t>2</w:t>
        </w:r>
        <w:r>
          <w:fldChar w:fldCharType="end"/>
        </w:r>
      </w:p>
    </w:sdtContent>
  </w:sdt>
  <w:p w14:paraId="2E0E47F9" w14:textId="77777777" w:rsidR="00EB04BA" w:rsidRDefault="00EB0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779C" w14:textId="77777777" w:rsidR="00EB04BA" w:rsidRDefault="00EB0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A448C" w14:textId="77777777" w:rsidR="005B109D" w:rsidRDefault="005B109D" w:rsidP="001172BA"/>
  </w:footnote>
  <w:footnote w:type="continuationSeparator" w:id="0">
    <w:p w14:paraId="03EF1B13" w14:textId="77777777" w:rsidR="005B109D" w:rsidRDefault="005B109D" w:rsidP="001172BA">
      <w:r>
        <w:continuationSeparator/>
      </w:r>
    </w:p>
  </w:footnote>
  <w:footnote w:type="continuationNotice" w:id="1">
    <w:p w14:paraId="01B2E439" w14:textId="77777777" w:rsidR="005B109D" w:rsidRDefault="005B1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98C70" w14:textId="77777777" w:rsidR="00EB04BA" w:rsidRDefault="00EB0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E142" w14:textId="77777777" w:rsidR="00EB04BA" w:rsidRDefault="00EB0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1DA11" w14:textId="77777777" w:rsidR="00EB04BA" w:rsidRDefault="00EB0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1B8E45AE"/>
    <w:multiLevelType w:val="hybridMultilevel"/>
    <w:tmpl w:val="EA567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4D1D25"/>
    <w:multiLevelType w:val="hybridMultilevel"/>
    <w:tmpl w:val="32BA92FA"/>
    <w:lvl w:ilvl="0" w:tplc="FCBC4E9E">
      <w:start w:val="1"/>
      <w:numFmt w:val="bullet"/>
      <w:lvlText w:val=""/>
      <w:lvlJc w:val="left"/>
      <w:pPr>
        <w:ind w:left="720" w:hanging="360"/>
      </w:pPr>
      <w:rPr>
        <w:rFonts w:ascii="Symbol" w:hAnsi="Symbol" w:hint="default"/>
      </w:rPr>
    </w:lvl>
    <w:lvl w:ilvl="1" w:tplc="8C4A5A44">
      <w:start w:val="1"/>
      <w:numFmt w:val="bullet"/>
      <w:lvlText w:val="o"/>
      <w:lvlJc w:val="left"/>
      <w:pPr>
        <w:ind w:left="1440" w:hanging="360"/>
      </w:pPr>
      <w:rPr>
        <w:rFonts w:ascii="Courier New" w:hAnsi="Courier New" w:hint="default"/>
      </w:rPr>
    </w:lvl>
    <w:lvl w:ilvl="2" w:tplc="5C744854">
      <w:start w:val="1"/>
      <w:numFmt w:val="bullet"/>
      <w:lvlText w:val=""/>
      <w:lvlJc w:val="left"/>
      <w:pPr>
        <w:ind w:left="2160" w:hanging="360"/>
      </w:pPr>
      <w:rPr>
        <w:rFonts w:ascii="Wingdings" w:hAnsi="Wingdings" w:hint="default"/>
      </w:rPr>
    </w:lvl>
    <w:lvl w:ilvl="3" w:tplc="4FBC466A">
      <w:start w:val="1"/>
      <w:numFmt w:val="bullet"/>
      <w:lvlText w:val=""/>
      <w:lvlJc w:val="left"/>
      <w:pPr>
        <w:ind w:left="2880" w:hanging="360"/>
      </w:pPr>
      <w:rPr>
        <w:rFonts w:ascii="Symbol" w:hAnsi="Symbol" w:hint="default"/>
      </w:rPr>
    </w:lvl>
    <w:lvl w:ilvl="4" w:tplc="AB30C1A2">
      <w:start w:val="1"/>
      <w:numFmt w:val="bullet"/>
      <w:lvlText w:val="o"/>
      <w:lvlJc w:val="left"/>
      <w:pPr>
        <w:ind w:left="3600" w:hanging="360"/>
      </w:pPr>
      <w:rPr>
        <w:rFonts w:ascii="Courier New" w:hAnsi="Courier New" w:hint="default"/>
      </w:rPr>
    </w:lvl>
    <w:lvl w:ilvl="5" w:tplc="F3F6E35C">
      <w:start w:val="1"/>
      <w:numFmt w:val="bullet"/>
      <w:lvlText w:val=""/>
      <w:lvlJc w:val="left"/>
      <w:pPr>
        <w:ind w:left="4320" w:hanging="360"/>
      </w:pPr>
      <w:rPr>
        <w:rFonts w:ascii="Wingdings" w:hAnsi="Wingdings" w:hint="default"/>
      </w:rPr>
    </w:lvl>
    <w:lvl w:ilvl="6" w:tplc="CA3E3FCE">
      <w:start w:val="1"/>
      <w:numFmt w:val="bullet"/>
      <w:lvlText w:val=""/>
      <w:lvlJc w:val="left"/>
      <w:pPr>
        <w:ind w:left="5040" w:hanging="360"/>
      </w:pPr>
      <w:rPr>
        <w:rFonts w:ascii="Symbol" w:hAnsi="Symbol" w:hint="default"/>
      </w:rPr>
    </w:lvl>
    <w:lvl w:ilvl="7" w:tplc="0B365E9A">
      <w:start w:val="1"/>
      <w:numFmt w:val="bullet"/>
      <w:lvlText w:val="o"/>
      <w:lvlJc w:val="left"/>
      <w:pPr>
        <w:ind w:left="5760" w:hanging="360"/>
      </w:pPr>
      <w:rPr>
        <w:rFonts w:ascii="Courier New" w:hAnsi="Courier New" w:hint="default"/>
      </w:rPr>
    </w:lvl>
    <w:lvl w:ilvl="8" w:tplc="ADCE47B6">
      <w:start w:val="1"/>
      <w:numFmt w:val="bullet"/>
      <w:lvlText w:val=""/>
      <w:lvlJc w:val="left"/>
      <w:pPr>
        <w:ind w:left="6480" w:hanging="360"/>
      </w:pPr>
      <w:rPr>
        <w:rFonts w:ascii="Wingdings" w:hAnsi="Wingdings" w:hint="default"/>
      </w:rPr>
    </w:lvl>
  </w:abstractNum>
  <w:abstractNum w:abstractNumId="3" w15:restartNumberingAfterBreak="0">
    <w:nsid w:val="5EAD5326"/>
    <w:multiLevelType w:val="hybridMultilevel"/>
    <w:tmpl w:val="AD0AFA08"/>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60B84A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A2A265B"/>
    <w:multiLevelType w:val="hybridMultilevel"/>
    <w:tmpl w:val="4B602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C32D3E"/>
    <w:multiLevelType w:val="hybridMultilevel"/>
    <w:tmpl w:val="6750D1E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F6F31DC"/>
    <w:multiLevelType w:val="multilevel"/>
    <w:tmpl w:val="47AACDC2"/>
    <w:lvl w:ilvl="0">
      <w:start w:val="1"/>
      <w:numFmt w:val="bullet"/>
      <w:pStyle w:val="ListBullet"/>
      <w:lvlText w:val="•"/>
      <w:lvlJc w:val="left"/>
      <w:pPr>
        <w:ind w:left="357" w:hanging="357"/>
      </w:pPr>
      <w:rPr>
        <w:rFonts w:ascii="Arial" w:hAnsi="Arial" w:hint="default"/>
        <w:color w:val="2AB1BB" w:themeColor="accent1"/>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703B4C49"/>
    <w:multiLevelType w:val="hybridMultilevel"/>
    <w:tmpl w:val="805E1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113627">
    <w:abstractNumId w:val="7"/>
  </w:num>
  <w:num w:numId="2" w16cid:durableId="45762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7335501">
    <w:abstractNumId w:val="0"/>
  </w:num>
  <w:num w:numId="4" w16cid:durableId="614404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5744343">
    <w:abstractNumId w:val="3"/>
  </w:num>
  <w:num w:numId="6" w16cid:durableId="1779445290">
    <w:abstractNumId w:val="7"/>
  </w:num>
  <w:num w:numId="7" w16cid:durableId="16270948">
    <w:abstractNumId w:val="1"/>
  </w:num>
  <w:num w:numId="8" w16cid:durableId="137192497">
    <w:abstractNumId w:val="7"/>
  </w:num>
  <w:num w:numId="9" w16cid:durableId="1255866637">
    <w:abstractNumId w:val="8"/>
  </w:num>
  <w:num w:numId="10" w16cid:durableId="826868446">
    <w:abstractNumId w:val="7"/>
  </w:num>
  <w:num w:numId="11" w16cid:durableId="1421217574">
    <w:abstractNumId w:val="7"/>
  </w:num>
  <w:num w:numId="12" w16cid:durableId="1409810930">
    <w:abstractNumId w:val="2"/>
  </w:num>
  <w:num w:numId="13" w16cid:durableId="156505016">
    <w:abstractNumId w:val="7"/>
  </w:num>
  <w:num w:numId="14" w16cid:durableId="1053504044">
    <w:abstractNumId w:val="9"/>
  </w:num>
  <w:num w:numId="15" w16cid:durableId="2120179268">
    <w:abstractNumId w:val="5"/>
  </w:num>
  <w:num w:numId="16" w16cid:durableId="676224999">
    <w:abstractNumId w:val="7"/>
  </w:num>
  <w:num w:numId="17" w16cid:durableId="973363200">
    <w:abstractNumId w:val="7"/>
  </w:num>
  <w:num w:numId="18" w16cid:durableId="1520578725">
    <w:abstractNumId w:val="4"/>
  </w:num>
  <w:num w:numId="19" w16cid:durableId="1408503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BA"/>
    <w:rsid w:val="00003C83"/>
    <w:rsid w:val="00005782"/>
    <w:rsid w:val="00006510"/>
    <w:rsid w:val="0001006B"/>
    <w:rsid w:val="00016953"/>
    <w:rsid w:val="000220F9"/>
    <w:rsid w:val="00025D75"/>
    <w:rsid w:val="00033D3A"/>
    <w:rsid w:val="00044285"/>
    <w:rsid w:val="00050F50"/>
    <w:rsid w:val="000576C0"/>
    <w:rsid w:val="00072E7E"/>
    <w:rsid w:val="00075576"/>
    <w:rsid w:val="00083D24"/>
    <w:rsid w:val="0009078E"/>
    <w:rsid w:val="00097A18"/>
    <w:rsid w:val="000A2AEE"/>
    <w:rsid w:val="000A2BA0"/>
    <w:rsid w:val="000B29A6"/>
    <w:rsid w:val="000B6A73"/>
    <w:rsid w:val="000C145F"/>
    <w:rsid w:val="000C5787"/>
    <w:rsid w:val="000D16BF"/>
    <w:rsid w:val="000D414C"/>
    <w:rsid w:val="000D515C"/>
    <w:rsid w:val="000E4634"/>
    <w:rsid w:val="000F6BD2"/>
    <w:rsid w:val="00115149"/>
    <w:rsid w:val="001172BA"/>
    <w:rsid w:val="00124AB9"/>
    <w:rsid w:val="0012543F"/>
    <w:rsid w:val="00133C9E"/>
    <w:rsid w:val="0014771D"/>
    <w:rsid w:val="0015298D"/>
    <w:rsid w:val="001666E9"/>
    <w:rsid w:val="00167536"/>
    <w:rsid w:val="001766C2"/>
    <w:rsid w:val="001853AE"/>
    <w:rsid w:val="001855D9"/>
    <w:rsid w:val="00186A9A"/>
    <w:rsid w:val="00193885"/>
    <w:rsid w:val="00193C07"/>
    <w:rsid w:val="00194FBF"/>
    <w:rsid w:val="001B2BDB"/>
    <w:rsid w:val="001B656F"/>
    <w:rsid w:val="001C6D43"/>
    <w:rsid w:val="001D005C"/>
    <w:rsid w:val="001E3B4B"/>
    <w:rsid w:val="001E6006"/>
    <w:rsid w:val="001F5D66"/>
    <w:rsid w:val="00206085"/>
    <w:rsid w:val="002107DD"/>
    <w:rsid w:val="002124FF"/>
    <w:rsid w:val="0021531F"/>
    <w:rsid w:val="00217EA8"/>
    <w:rsid w:val="00226AD6"/>
    <w:rsid w:val="00226E8C"/>
    <w:rsid w:val="00233115"/>
    <w:rsid w:val="002513ED"/>
    <w:rsid w:val="00256D6F"/>
    <w:rsid w:val="00281727"/>
    <w:rsid w:val="00287B9A"/>
    <w:rsid w:val="002A4510"/>
    <w:rsid w:val="002A5ECF"/>
    <w:rsid w:val="002C0AD9"/>
    <w:rsid w:val="002C4BCC"/>
    <w:rsid w:val="002C54AD"/>
    <w:rsid w:val="002E3774"/>
    <w:rsid w:val="002E3F74"/>
    <w:rsid w:val="002F1C73"/>
    <w:rsid w:val="002F3126"/>
    <w:rsid w:val="002F3CBF"/>
    <w:rsid w:val="0030209E"/>
    <w:rsid w:val="0030759A"/>
    <w:rsid w:val="00310BB7"/>
    <w:rsid w:val="00315B26"/>
    <w:rsid w:val="003335E4"/>
    <w:rsid w:val="00335E97"/>
    <w:rsid w:val="00343E61"/>
    <w:rsid w:val="003472CD"/>
    <w:rsid w:val="00352C11"/>
    <w:rsid w:val="0035782E"/>
    <w:rsid w:val="00363694"/>
    <w:rsid w:val="00365D5D"/>
    <w:rsid w:val="00374F02"/>
    <w:rsid w:val="00384C07"/>
    <w:rsid w:val="003A3C3C"/>
    <w:rsid w:val="003A40F0"/>
    <w:rsid w:val="003A5098"/>
    <w:rsid w:val="003C0104"/>
    <w:rsid w:val="003C324E"/>
    <w:rsid w:val="003D28E7"/>
    <w:rsid w:val="003D3F9A"/>
    <w:rsid w:val="003D4D79"/>
    <w:rsid w:val="003E0362"/>
    <w:rsid w:val="003E42A0"/>
    <w:rsid w:val="003E77B5"/>
    <w:rsid w:val="003F75D2"/>
    <w:rsid w:val="003F7DBF"/>
    <w:rsid w:val="00400D3A"/>
    <w:rsid w:val="00405931"/>
    <w:rsid w:val="004069BC"/>
    <w:rsid w:val="004104DF"/>
    <w:rsid w:val="00417864"/>
    <w:rsid w:val="004246CE"/>
    <w:rsid w:val="00424BDC"/>
    <w:rsid w:val="004345E7"/>
    <w:rsid w:val="00434688"/>
    <w:rsid w:val="00441B87"/>
    <w:rsid w:val="00444E07"/>
    <w:rsid w:val="0044651F"/>
    <w:rsid w:val="0045252D"/>
    <w:rsid w:val="004545C8"/>
    <w:rsid w:val="00455915"/>
    <w:rsid w:val="00460A18"/>
    <w:rsid w:val="00462365"/>
    <w:rsid w:val="004634FF"/>
    <w:rsid w:val="00463572"/>
    <w:rsid w:val="004847B4"/>
    <w:rsid w:val="00495BD1"/>
    <w:rsid w:val="004A4442"/>
    <w:rsid w:val="004A6752"/>
    <w:rsid w:val="004C0929"/>
    <w:rsid w:val="004C3491"/>
    <w:rsid w:val="004C51A2"/>
    <w:rsid w:val="004C68F1"/>
    <w:rsid w:val="004D216C"/>
    <w:rsid w:val="004D3D6D"/>
    <w:rsid w:val="004D57DF"/>
    <w:rsid w:val="00503699"/>
    <w:rsid w:val="00510E9D"/>
    <w:rsid w:val="00534E70"/>
    <w:rsid w:val="0054403F"/>
    <w:rsid w:val="005478E5"/>
    <w:rsid w:val="0055068B"/>
    <w:rsid w:val="00554E05"/>
    <w:rsid w:val="00590A8B"/>
    <w:rsid w:val="005B109D"/>
    <w:rsid w:val="005C35CB"/>
    <w:rsid w:val="005C6411"/>
    <w:rsid w:val="005F1142"/>
    <w:rsid w:val="005F1B0A"/>
    <w:rsid w:val="006165FA"/>
    <w:rsid w:val="00630D93"/>
    <w:rsid w:val="00635CB5"/>
    <w:rsid w:val="00656A86"/>
    <w:rsid w:val="006614C4"/>
    <w:rsid w:val="00677B08"/>
    <w:rsid w:val="00680846"/>
    <w:rsid w:val="00682235"/>
    <w:rsid w:val="00692C86"/>
    <w:rsid w:val="00696116"/>
    <w:rsid w:val="00697375"/>
    <w:rsid w:val="006A1D03"/>
    <w:rsid w:val="006B388E"/>
    <w:rsid w:val="006B3A0D"/>
    <w:rsid w:val="006B50CF"/>
    <w:rsid w:val="006B5E63"/>
    <w:rsid w:val="006C6F85"/>
    <w:rsid w:val="006C7806"/>
    <w:rsid w:val="006D2C08"/>
    <w:rsid w:val="006D3553"/>
    <w:rsid w:val="006D48D5"/>
    <w:rsid w:val="006F1106"/>
    <w:rsid w:val="006F3531"/>
    <w:rsid w:val="006F6BA1"/>
    <w:rsid w:val="00702F6D"/>
    <w:rsid w:val="0070685C"/>
    <w:rsid w:val="00710851"/>
    <w:rsid w:val="00712ACA"/>
    <w:rsid w:val="00713D22"/>
    <w:rsid w:val="00723CCE"/>
    <w:rsid w:val="00723FE1"/>
    <w:rsid w:val="007319F1"/>
    <w:rsid w:val="00734BEE"/>
    <w:rsid w:val="007552EB"/>
    <w:rsid w:val="00755430"/>
    <w:rsid w:val="00757080"/>
    <w:rsid w:val="00763192"/>
    <w:rsid w:val="00765E7D"/>
    <w:rsid w:val="007667A9"/>
    <w:rsid w:val="00767F44"/>
    <w:rsid w:val="007847BB"/>
    <w:rsid w:val="00792208"/>
    <w:rsid w:val="00794977"/>
    <w:rsid w:val="007A7CF6"/>
    <w:rsid w:val="007B097E"/>
    <w:rsid w:val="007B2FEA"/>
    <w:rsid w:val="007B39B8"/>
    <w:rsid w:val="007B688A"/>
    <w:rsid w:val="007C7ED4"/>
    <w:rsid w:val="007D42A8"/>
    <w:rsid w:val="0080570D"/>
    <w:rsid w:val="00806605"/>
    <w:rsid w:val="0081043E"/>
    <w:rsid w:val="00813A8C"/>
    <w:rsid w:val="00820A14"/>
    <w:rsid w:val="00826361"/>
    <w:rsid w:val="008316C1"/>
    <w:rsid w:val="00840A0D"/>
    <w:rsid w:val="0084427D"/>
    <w:rsid w:val="00845C7B"/>
    <w:rsid w:val="0084727D"/>
    <w:rsid w:val="00852B34"/>
    <w:rsid w:val="00857E85"/>
    <w:rsid w:val="00864891"/>
    <w:rsid w:val="0087116B"/>
    <w:rsid w:val="0087505A"/>
    <w:rsid w:val="0089454D"/>
    <w:rsid w:val="00895FA8"/>
    <w:rsid w:val="008A1F66"/>
    <w:rsid w:val="008A1F7B"/>
    <w:rsid w:val="008C07CC"/>
    <w:rsid w:val="008C3BCF"/>
    <w:rsid w:val="008D43A0"/>
    <w:rsid w:val="0090288C"/>
    <w:rsid w:val="00902A39"/>
    <w:rsid w:val="00903543"/>
    <w:rsid w:val="0090562E"/>
    <w:rsid w:val="00912060"/>
    <w:rsid w:val="00914504"/>
    <w:rsid w:val="009206D3"/>
    <w:rsid w:val="00930C2F"/>
    <w:rsid w:val="00936A55"/>
    <w:rsid w:val="00937402"/>
    <w:rsid w:val="009421D7"/>
    <w:rsid w:val="00943FE8"/>
    <w:rsid w:val="00946355"/>
    <w:rsid w:val="00953910"/>
    <w:rsid w:val="0096167E"/>
    <w:rsid w:val="00973263"/>
    <w:rsid w:val="00985A8D"/>
    <w:rsid w:val="00995F2F"/>
    <w:rsid w:val="009B5368"/>
    <w:rsid w:val="009B601B"/>
    <w:rsid w:val="009C2604"/>
    <w:rsid w:val="009C4262"/>
    <w:rsid w:val="009C62AF"/>
    <w:rsid w:val="009C63E0"/>
    <w:rsid w:val="009F7016"/>
    <w:rsid w:val="00A13EB5"/>
    <w:rsid w:val="00A41F93"/>
    <w:rsid w:val="00A47E29"/>
    <w:rsid w:val="00A70E26"/>
    <w:rsid w:val="00A909BE"/>
    <w:rsid w:val="00A979F5"/>
    <w:rsid w:val="00AA189F"/>
    <w:rsid w:val="00AA7D86"/>
    <w:rsid w:val="00AB5C1A"/>
    <w:rsid w:val="00AB7DF1"/>
    <w:rsid w:val="00AC66C4"/>
    <w:rsid w:val="00AE1CD0"/>
    <w:rsid w:val="00AF5F83"/>
    <w:rsid w:val="00B05D25"/>
    <w:rsid w:val="00B06396"/>
    <w:rsid w:val="00B116D0"/>
    <w:rsid w:val="00B20208"/>
    <w:rsid w:val="00B20FA6"/>
    <w:rsid w:val="00B242F7"/>
    <w:rsid w:val="00B25447"/>
    <w:rsid w:val="00B33F56"/>
    <w:rsid w:val="00B34DF0"/>
    <w:rsid w:val="00B40652"/>
    <w:rsid w:val="00B421B5"/>
    <w:rsid w:val="00B4225A"/>
    <w:rsid w:val="00B46290"/>
    <w:rsid w:val="00B46DAF"/>
    <w:rsid w:val="00B50A5F"/>
    <w:rsid w:val="00B60C89"/>
    <w:rsid w:val="00B70768"/>
    <w:rsid w:val="00B8071F"/>
    <w:rsid w:val="00B82F5B"/>
    <w:rsid w:val="00B9454A"/>
    <w:rsid w:val="00B9547C"/>
    <w:rsid w:val="00BA5858"/>
    <w:rsid w:val="00BB1A06"/>
    <w:rsid w:val="00BC2D80"/>
    <w:rsid w:val="00BC7D0E"/>
    <w:rsid w:val="00BD5FD7"/>
    <w:rsid w:val="00BD72F7"/>
    <w:rsid w:val="00BE4716"/>
    <w:rsid w:val="00BE4862"/>
    <w:rsid w:val="00BE5010"/>
    <w:rsid w:val="00BF1C81"/>
    <w:rsid w:val="00BF5BA1"/>
    <w:rsid w:val="00BF60B1"/>
    <w:rsid w:val="00C02AEF"/>
    <w:rsid w:val="00C0598F"/>
    <w:rsid w:val="00C11E42"/>
    <w:rsid w:val="00C21958"/>
    <w:rsid w:val="00C53BC6"/>
    <w:rsid w:val="00C6603F"/>
    <w:rsid w:val="00C80940"/>
    <w:rsid w:val="00CA0514"/>
    <w:rsid w:val="00CA1808"/>
    <w:rsid w:val="00CA69B8"/>
    <w:rsid w:val="00CA7ECD"/>
    <w:rsid w:val="00CC2BB9"/>
    <w:rsid w:val="00CC5B8E"/>
    <w:rsid w:val="00CC7CA2"/>
    <w:rsid w:val="00CD23F1"/>
    <w:rsid w:val="00CE10B7"/>
    <w:rsid w:val="00CE20EF"/>
    <w:rsid w:val="00CE5CB5"/>
    <w:rsid w:val="00D11DDF"/>
    <w:rsid w:val="00D17519"/>
    <w:rsid w:val="00D31C26"/>
    <w:rsid w:val="00D3320E"/>
    <w:rsid w:val="00D53C13"/>
    <w:rsid w:val="00D6626C"/>
    <w:rsid w:val="00D906B3"/>
    <w:rsid w:val="00D9183F"/>
    <w:rsid w:val="00D92A75"/>
    <w:rsid w:val="00D93C91"/>
    <w:rsid w:val="00D95168"/>
    <w:rsid w:val="00DC609D"/>
    <w:rsid w:val="00DC7EDC"/>
    <w:rsid w:val="00DD1849"/>
    <w:rsid w:val="00DD258E"/>
    <w:rsid w:val="00DD381A"/>
    <w:rsid w:val="00DE117F"/>
    <w:rsid w:val="00DE1F4E"/>
    <w:rsid w:val="00DE3202"/>
    <w:rsid w:val="00DE33AC"/>
    <w:rsid w:val="00DF1E11"/>
    <w:rsid w:val="00DF506A"/>
    <w:rsid w:val="00E02DBD"/>
    <w:rsid w:val="00E139B0"/>
    <w:rsid w:val="00E1556C"/>
    <w:rsid w:val="00E23788"/>
    <w:rsid w:val="00E34AAC"/>
    <w:rsid w:val="00E37EA3"/>
    <w:rsid w:val="00E469DC"/>
    <w:rsid w:val="00E56D4B"/>
    <w:rsid w:val="00E620CC"/>
    <w:rsid w:val="00E671E6"/>
    <w:rsid w:val="00E677F6"/>
    <w:rsid w:val="00E70CCC"/>
    <w:rsid w:val="00E8554D"/>
    <w:rsid w:val="00E86E4C"/>
    <w:rsid w:val="00E91870"/>
    <w:rsid w:val="00E91CEC"/>
    <w:rsid w:val="00EA1F63"/>
    <w:rsid w:val="00EA25D7"/>
    <w:rsid w:val="00EA5C99"/>
    <w:rsid w:val="00EB04BA"/>
    <w:rsid w:val="00EB7EDB"/>
    <w:rsid w:val="00EC25AC"/>
    <w:rsid w:val="00EC2BFA"/>
    <w:rsid w:val="00EC6241"/>
    <w:rsid w:val="00ED1FCA"/>
    <w:rsid w:val="00EE2094"/>
    <w:rsid w:val="00EE568A"/>
    <w:rsid w:val="00EE7E6B"/>
    <w:rsid w:val="00EF0853"/>
    <w:rsid w:val="00EF4741"/>
    <w:rsid w:val="00F05659"/>
    <w:rsid w:val="00F12A17"/>
    <w:rsid w:val="00F2057E"/>
    <w:rsid w:val="00F21485"/>
    <w:rsid w:val="00F21AAD"/>
    <w:rsid w:val="00F21E3D"/>
    <w:rsid w:val="00F2468A"/>
    <w:rsid w:val="00F359F3"/>
    <w:rsid w:val="00F42123"/>
    <w:rsid w:val="00F439D3"/>
    <w:rsid w:val="00F45BE2"/>
    <w:rsid w:val="00F50508"/>
    <w:rsid w:val="00F54CF2"/>
    <w:rsid w:val="00F57349"/>
    <w:rsid w:val="00F768FA"/>
    <w:rsid w:val="00F80253"/>
    <w:rsid w:val="00F92A9A"/>
    <w:rsid w:val="00FA3A9C"/>
    <w:rsid w:val="00FA50C4"/>
    <w:rsid w:val="00FC5FAB"/>
    <w:rsid w:val="00FD4A2C"/>
    <w:rsid w:val="00FD58A5"/>
    <w:rsid w:val="00FF3901"/>
    <w:rsid w:val="65A54806"/>
    <w:rsid w:val="6AA2725E"/>
    <w:rsid w:val="6CC8281B"/>
    <w:rsid w:val="7A1ACFD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56135"/>
  <w15:chartTrackingRefBased/>
  <w15:docId w15:val="{B1D03701-166F-483B-90F5-E719CC33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B116D0"/>
    <w:pPr>
      <w:keepNext/>
      <w:keepLines/>
      <w:spacing w:before="240"/>
      <w:outlineLvl w:val="0"/>
    </w:pPr>
    <w:rPr>
      <w:rFonts w:asciiTheme="majorHAnsi" w:eastAsiaTheme="majorEastAsia" w:hAnsiTheme="majorHAnsi" w:cstheme="majorBidi"/>
      <w:color w:val="1F848B" w:themeColor="accent1" w:themeShade="BF"/>
      <w:sz w:val="32"/>
      <w:szCs w:val="32"/>
    </w:rPr>
  </w:style>
  <w:style w:type="paragraph" w:styleId="Heading2">
    <w:name w:val="heading 2"/>
    <w:basedOn w:val="Normal"/>
    <w:next w:val="Normal"/>
    <w:link w:val="Heading2Char"/>
    <w:uiPriority w:val="9"/>
    <w:unhideWhenUsed/>
    <w:qFormat/>
    <w:rsid w:val="0030209E"/>
    <w:pPr>
      <w:keepNext/>
      <w:keepLines/>
      <w:spacing w:before="240" w:after="120" w:line="276" w:lineRule="auto"/>
      <w:outlineLvl w:val="1"/>
    </w:pPr>
    <w:rPr>
      <w:rFonts w:ascii="Arial" w:eastAsiaTheme="majorEastAsia" w:hAnsi="Arial" w:cstheme="majorBidi"/>
      <w:b/>
      <w:color w:val="1E1545" w:themeColor="text1"/>
      <w:sz w:val="32"/>
      <w:szCs w:val="26"/>
      <w:lang w:eastAsia="en-US"/>
    </w:rPr>
  </w:style>
  <w:style w:type="paragraph" w:styleId="Heading3">
    <w:name w:val="heading 3"/>
    <w:basedOn w:val="Normal"/>
    <w:next w:val="Normal"/>
    <w:link w:val="Heading3Char"/>
    <w:uiPriority w:val="9"/>
    <w:unhideWhenUsed/>
    <w:qFormat/>
    <w:rsid w:val="008C3BCF"/>
    <w:pPr>
      <w:keepNext/>
      <w:keepLines/>
      <w:spacing w:before="40"/>
      <w:outlineLvl w:val="2"/>
    </w:pPr>
    <w:rPr>
      <w:rFonts w:asciiTheme="majorHAnsi" w:eastAsiaTheme="majorEastAsia" w:hAnsiTheme="majorHAnsi" w:cstheme="majorBidi"/>
      <w:color w:val="15575D" w:themeColor="accent1" w:themeShade="7F"/>
    </w:rPr>
  </w:style>
  <w:style w:type="paragraph" w:styleId="Heading4">
    <w:name w:val="heading 4"/>
    <w:basedOn w:val="Heading3"/>
    <w:next w:val="Normal"/>
    <w:link w:val="Heading4Char"/>
    <w:uiPriority w:val="9"/>
    <w:unhideWhenUsed/>
    <w:qFormat/>
    <w:rsid w:val="008C3BCF"/>
    <w:pPr>
      <w:spacing w:before="240" w:after="120" w:line="276" w:lineRule="auto"/>
      <w:outlineLvl w:val="3"/>
    </w:pPr>
    <w:rPr>
      <w:rFonts w:ascii="Arial" w:hAnsi="Arial"/>
      <w:b/>
      <w:color w:val="1E1545" w:themeColor="text1"/>
      <w:szCs w:val="22"/>
      <w:lang w:eastAsia="en-US"/>
    </w:rPr>
  </w:style>
  <w:style w:type="paragraph" w:styleId="Heading9">
    <w:name w:val="heading 9"/>
    <w:basedOn w:val="Normal"/>
    <w:next w:val="Normal"/>
    <w:link w:val="Heading9Char"/>
    <w:uiPriority w:val="9"/>
    <w:semiHidden/>
    <w:unhideWhenUsed/>
    <w:qFormat/>
    <w:rsid w:val="00712ACA"/>
    <w:pPr>
      <w:keepNext/>
      <w:keepLines/>
      <w:spacing w:before="40"/>
      <w:outlineLvl w:val="8"/>
    </w:pPr>
    <w:rPr>
      <w:rFonts w:asciiTheme="majorHAnsi" w:eastAsiaTheme="majorEastAsia" w:hAnsiTheme="majorHAnsi" w:cstheme="majorBidi"/>
      <w:i/>
      <w:iCs/>
      <w:color w:val="3324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2BA"/>
    <w:pPr>
      <w:tabs>
        <w:tab w:val="center" w:pos="4680"/>
        <w:tab w:val="right" w:pos="9360"/>
      </w:tabs>
    </w:pPr>
  </w:style>
  <w:style w:type="character" w:customStyle="1" w:styleId="HeaderChar">
    <w:name w:val="Header Char"/>
    <w:basedOn w:val="DefaultParagraphFont"/>
    <w:link w:val="Header"/>
    <w:uiPriority w:val="99"/>
    <w:rsid w:val="001172BA"/>
  </w:style>
  <w:style w:type="paragraph" w:styleId="Footer">
    <w:name w:val="footer"/>
    <w:basedOn w:val="Normal"/>
    <w:link w:val="FooterChar"/>
    <w:uiPriority w:val="99"/>
    <w:unhideWhenUsed/>
    <w:rsid w:val="001172BA"/>
    <w:pPr>
      <w:tabs>
        <w:tab w:val="center" w:pos="4680"/>
        <w:tab w:val="right" w:pos="9360"/>
      </w:tabs>
    </w:pPr>
  </w:style>
  <w:style w:type="character" w:customStyle="1" w:styleId="FooterChar">
    <w:name w:val="Footer Char"/>
    <w:basedOn w:val="DefaultParagraphFont"/>
    <w:link w:val="Footer"/>
    <w:uiPriority w:val="99"/>
    <w:rsid w:val="001172BA"/>
  </w:style>
  <w:style w:type="paragraph" w:customStyle="1" w:styleId="Header1">
    <w:name w:val="Header 1"/>
    <w:next w:val="Introduction"/>
    <w:qFormat/>
    <w:rsid w:val="001172BA"/>
    <w:pPr>
      <w:spacing w:before="100" w:beforeAutospacing="1" w:after="240"/>
    </w:pPr>
    <w:rPr>
      <w:rFonts w:ascii="Arial" w:eastAsia="Times New Roman" w:hAnsi="Arial"/>
      <w:b/>
      <w:color w:val="1E1644"/>
      <w:sz w:val="60"/>
      <w:szCs w:val="20"/>
      <w:lang w:eastAsia="en-GB"/>
    </w:rPr>
  </w:style>
  <w:style w:type="paragraph" w:customStyle="1" w:styleId="Introduction">
    <w:name w:val="Introduction"/>
    <w:basedOn w:val="Header1"/>
    <w:next w:val="Normal"/>
    <w:qFormat/>
    <w:rsid w:val="001172BA"/>
    <w:pPr>
      <w:spacing w:line="276" w:lineRule="auto"/>
    </w:pPr>
    <w:rPr>
      <w:b w:val="0"/>
      <w:sz w:val="32"/>
    </w:rPr>
  </w:style>
  <w:style w:type="character" w:styleId="Strong">
    <w:name w:val="Strong"/>
    <w:uiPriority w:val="22"/>
    <w:qFormat/>
    <w:rsid w:val="001172BA"/>
    <w:rPr>
      <w:b/>
      <w:bCs/>
      <w:spacing w:val="0"/>
    </w:rPr>
  </w:style>
  <w:style w:type="paragraph" w:customStyle="1" w:styleId="NormalText">
    <w:name w:val="Normal Text"/>
    <w:basedOn w:val="Normal"/>
    <w:qFormat/>
    <w:rsid w:val="001172BA"/>
    <w:pPr>
      <w:spacing w:before="120" w:after="120" w:line="288" w:lineRule="auto"/>
    </w:pPr>
    <w:rPr>
      <w:rFonts w:ascii="Arial" w:eastAsia="Times New Roman" w:hAnsi="Arial"/>
      <w:noProof/>
      <w:color w:val="1E1545" w:themeColor="text1"/>
      <w:szCs w:val="20"/>
      <w:shd w:val="clear" w:color="auto" w:fill="FFFFFF"/>
      <w:lang w:eastAsia="en-GB"/>
    </w:rPr>
  </w:style>
  <w:style w:type="paragraph" w:customStyle="1" w:styleId="Header2">
    <w:name w:val="Header 2"/>
    <w:basedOn w:val="Introduction"/>
    <w:qFormat/>
    <w:rsid w:val="001172BA"/>
    <w:pPr>
      <w:spacing w:after="120"/>
    </w:pPr>
    <w:rPr>
      <w:b/>
      <w:bCs/>
      <w:noProof/>
      <w:szCs w:val="28"/>
      <w:shd w:val="clear" w:color="auto" w:fill="FFFFFF"/>
    </w:rPr>
  </w:style>
  <w:style w:type="paragraph" w:customStyle="1" w:styleId="Header3">
    <w:name w:val="Header 3"/>
    <w:basedOn w:val="Header2"/>
    <w:qFormat/>
    <w:rsid w:val="001172BA"/>
    <w:rPr>
      <w:sz w:val="24"/>
      <w:szCs w:val="24"/>
    </w:rPr>
  </w:style>
  <w:style w:type="paragraph" w:styleId="FootnoteText">
    <w:name w:val="footnote text"/>
    <w:basedOn w:val="Normal"/>
    <w:link w:val="FootnoteTextChar"/>
    <w:uiPriority w:val="99"/>
    <w:unhideWhenUsed/>
    <w:rsid w:val="001172BA"/>
    <w:pPr>
      <w:ind w:left="680"/>
    </w:pPr>
    <w:rPr>
      <w:rFonts w:ascii="Arial" w:hAnsi="Arial"/>
      <w:color w:val="1E1545" w:themeColor="text1"/>
      <w:sz w:val="16"/>
      <w:szCs w:val="20"/>
      <w:lang w:eastAsia="en-US"/>
    </w:rPr>
  </w:style>
  <w:style w:type="character" w:customStyle="1" w:styleId="FootnoteTextChar">
    <w:name w:val="Footnote Text Char"/>
    <w:basedOn w:val="DefaultParagraphFont"/>
    <w:link w:val="FootnoteText"/>
    <w:uiPriority w:val="99"/>
    <w:rsid w:val="001172BA"/>
    <w:rPr>
      <w:rFonts w:ascii="Arial" w:hAnsi="Arial"/>
      <w:color w:val="1E1545" w:themeColor="text1"/>
      <w:sz w:val="16"/>
      <w:szCs w:val="20"/>
      <w:lang w:eastAsia="en-US"/>
    </w:rPr>
  </w:style>
  <w:style w:type="character" w:styleId="FootnoteReference">
    <w:name w:val="footnote reference"/>
    <w:basedOn w:val="DefaultParagraphFont"/>
    <w:uiPriority w:val="99"/>
    <w:semiHidden/>
    <w:unhideWhenUsed/>
    <w:rsid w:val="001172BA"/>
    <w:rPr>
      <w:rFonts w:ascii="Arial" w:hAnsi="Arial"/>
      <w:sz w:val="24"/>
      <w:vertAlign w:val="superscript"/>
    </w:rPr>
  </w:style>
  <w:style w:type="paragraph" w:styleId="ListBullet">
    <w:name w:val="List Bullet"/>
    <w:basedOn w:val="Normal"/>
    <w:uiPriority w:val="99"/>
    <w:unhideWhenUsed/>
    <w:qFormat/>
    <w:rsid w:val="001172BA"/>
    <w:pPr>
      <w:numPr>
        <w:numId w:val="1"/>
      </w:numPr>
      <w:spacing w:after="80"/>
    </w:pPr>
    <w:rPr>
      <w:rFonts w:ascii="Arial" w:hAnsi="Arial"/>
      <w:color w:val="1E1545" w:themeColor="text1"/>
      <w:szCs w:val="20"/>
    </w:rPr>
  </w:style>
  <w:style w:type="paragraph" w:styleId="ListBullet2">
    <w:name w:val="List Bullet 2"/>
    <w:basedOn w:val="Normal"/>
    <w:uiPriority w:val="99"/>
    <w:unhideWhenUsed/>
    <w:qFormat/>
    <w:rsid w:val="001172BA"/>
    <w:pPr>
      <w:numPr>
        <w:ilvl w:val="1"/>
        <w:numId w:val="1"/>
      </w:numPr>
      <w:spacing w:after="80"/>
      <w:ind w:left="1434"/>
    </w:pPr>
    <w:rPr>
      <w:rFonts w:ascii="Arial" w:hAnsi="Arial"/>
      <w:color w:val="1E1545" w:themeColor="text1"/>
      <w:szCs w:val="20"/>
    </w:rPr>
  </w:style>
  <w:style w:type="paragraph" w:styleId="ListBullet3">
    <w:name w:val="List Bullet 3"/>
    <w:basedOn w:val="Normal"/>
    <w:uiPriority w:val="99"/>
    <w:unhideWhenUsed/>
    <w:qFormat/>
    <w:rsid w:val="00DE1F4E"/>
    <w:pPr>
      <w:numPr>
        <w:ilvl w:val="2"/>
        <w:numId w:val="1"/>
      </w:numPr>
      <w:spacing w:after="80"/>
      <w:ind w:left="2160" w:hanging="181"/>
    </w:pPr>
    <w:rPr>
      <w:rFonts w:ascii="Arial" w:hAnsi="Arial"/>
      <w:color w:val="1E1545" w:themeColor="text1"/>
      <w:szCs w:val="20"/>
    </w:rPr>
  </w:style>
  <w:style w:type="paragraph" w:styleId="NoSpacing">
    <w:name w:val="No Spacing"/>
    <w:link w:val="NoSpacingChar"/>
    <w:uiPriority w:val="1"/>
    <w:qFormat/>
    <w:rsid w:val="005F1B0A"/>
    <w:rPr>
      <w:sz w:val="22"/>
      <w:szCs w:val="22"/>
      <w:lang w:val="en-US"/>
    </w:rPr>
  </w:style>
  <w:style w:type="character" w:customStyle="1" w:styleId="NoSpacingChar">
    <w:name w:val="No Spacing Char"/>
    <w:basedOn w:val="DefaultParagraphFont"/>
    <w:link w:val="NoSpacing"/>
    <w:uiPriority w:val="1"/>
    <w:rsid w:val="005F1B0A"/>
    <w:rPr>
      <w:sz w:val="22"/>
      <w:szCs w:val="22"/>
      <w:lang w:val="en-US"/>
    </w:rPr>
  </w:style>
  <w:style w:type="table" w:styleId="PlainTable2">
    <w:name w:val="Plain Table 2"/>
    <w:basedOn w:val="TableNormal"/>
    <w:uiPriority w:val="42"/>
    <w:rsid w:val="005F1B0A"/>
    <w:pPr>
      <w:ind w:left="2160"/>
    </w:pPr>
    <w:rPr>
      <w:sz w:val="20"/>
      <w:szCs w:val="20"/>
      <w:lang w:eastAsia="en-US"/>
    </w:rPr>
    <w:tblPr>
      <w:tblStyleRowBandSize w:val="1"/>
      <w:tblStyleColBandSize w:val="1"/>
      <w:tblBorders>
        <w:top w:val="single" w:sz="4" w:space="0" w:color="715DCD" w:themeColor="text1" w:themeTint="80"/>
        <w:bottom w:val="single" w:sz="4" w:space="0" w:color="715DCD" w:themeColor="text1" w:themeTint="80"/>
      </w:tblBorders>
    </w:tblPr>
    <w:tcPr>
      <w:shd w:val="clear" w:color="auto" w:fill="auto"/>
    </w:tc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uiPriority w:val="99"/>
    <w:unhideWhenUsed/>
    <w:qFormat/>
    <w:rsid w:val="005F1B0A"/>
    <w:pPr>
      <w:numPr>
        <w:numId w:val="3"/>
      </w:numPr>
      <w:spacing w:after="80"/>
    </w:pPr>
    <w:rPr>
      <w:rFonts w:ascii="Arial" w:hAnsi="Arial"/>
      <w:color w:val="1E1545" w:themeColor="text1"/>
      <w:szCs w:val="20"/>
    </w:rPr>
  </w:style>
  <w:style w:type="paragraph" w:styleId="ListNumber2">
    <w:name w:val="List Number 2"/>
    <w:basedOn w:val="Normal"/>
    <w:uiPriority w:val="99"/>
    <w:unhideWhenUsed/>
    <w:qFormat/>
    <w:rsid w:val="005F1B0A"/>
    <w:pPr>
      <w:numPr>
        <w:ilvl w:val="1"/>
        <w:numId w:val="3"/>
      </w:numPr>
      <w:spacing w:after="80"/>
    </w:pPr>
    <w:rPr>
      <w:rFonts w:ascii="Arial" w:hAnsi="Arial"/>
      <w:color w:val="1E1545" w:themeColor="text1"/>
      <w:szCs w:val="20"/>
    </w:rPr>
  </w:style>
  <w:style w:type="paragraph" w:styleId="ListNumber3">
    <w:name w:val="List Number 3"/>
    <w:basedOn w:val="Normal"/>
    <w:uiPriority w:val="99"/>
    <w:unhideWhenUsed/>
    <w:qFormat/>
    <w:rsid w:val="005F1B0A"/>
    <w:pPr>
      <w:numPr>
        <w:ilvl w:val="2"/>
        <w:numId w:val="3"/>
      </w:numPr>
      <w:spacing w:after="80"/>
    </w:pPr>
    <w:rPr>
      <w:rFonts w:ascii="Arial" w:hAnsi="Arial"/>
      <w:color w:val="1E1545" w:themeColor="text1"/>
      <w:szCs w:val="20"/>
    </w:rPr>
  </w:style>
  <w:style w:type="table" w:customStyle="1" w:styleId="PlainTable21">
    <w:name w:val="Plain Table 21"/>
    <w:basedOn w:val="TableNormal"/>
    <w:next w:val="PlainTable2"/>
    <w:uiPriority w:val="42"/>
    <w:rsid w:val="005F1B0A"/>
    <w:pPr>
      <w:ind w:left="2160"/>
    </w:pPr>
    <w:rPr>
      <w:sz w:val="20"/>
      <w:szCs w:val="20"/>
      <w:lang w:eastAsia="en-US"/>
    </w:rPr>
    <w:tblPr>
      <w:tblStyleRowBandSize w:val="1"/>
      <w:tblStyleColBandSize w:val="1"/>
      <w:tblBorders>
        <w:top w:val="single" w:sz="4" w:space="0" w:color="715DCD"/>
        <w:bottom w:val="single" w:sz="4" w:space="0" w:color="715DCD"/>
      </w:tblBorders>
    </w:tblPr>
    <w:tcPr>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1Vert">
      <w:tblPr/>
      <w:tcPr>
        <w:tcBorders>
          <w:left w:val="single" w:sz="4" w:space="0" w:color="715DCD"/>
          <w:right w:val="single" w:sz="4" w:space="0" w:color="715DCD"/>
        </w:tcBorders>
      </w:tcPr>
    </w:tblStylePr>
    <w:tblStylePr w:type="band2Vert">
      <w:tblPr/>
      <w:tcPr>
        <w:tcBorders>
          <w:left w:val="single" w:sz="4" w:space="0" w:color="715DCD"/>
          <w:right w:val="single" w:sz="4" w:space="0" w:color="715DCD"/>
        </w:tcBorders>
      </w:tcPr>
    </w:tblStylePr>
    <w:tblStylePr w:type="band1Horz">
      <w:tblPr/>
      <w:tcPr>
        <w:tcBorders>
          <w:top w:val="single" w:sz="4" w:space="0" w:color="715DCD"/>
          <w:bottom w:val="single" w:sz="4" w:space="0" w:color="715DCD"/>
        </w:tcBorders>
      </w:tcPr>
    </w:tblStylePr>
  </w:style>
  <w:style w:type="paragraph" w:styleId="BalloonText">
    <w:name w:val="Balloon Text"/>
    <w:basedOn w:val="Normal"/>
    <w:link w:val="BalloonTextChar"/>
    <w:uiPriority w:val="99"/>
    <w:semiHidden/>
    <w:unhideWhenUsed/>
    <w:rsid w:val="009C63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63E0"/>
    <w:rPr>
      <w:rFonts w:ascii="Times New Roman" w:hAnsi="Times New Roman" w:cs="Times New Roman"/>
      <w:sz w:val="18"/>
      <w:szCs w:val="18"/>
    </w:rPr>
  </w:style>
  <w:style w:type="paragraph" w:customStyle="1" w:styleId="Quoteorcalloutbox">
    <w:name w:val="Quote or call out box"/>
    <w:basedOn w:val="Header3"/>
    <w:qFormat/>
    <w:rsid w:val="00EC25AC"/>
    <w:pPr>
      <w:pBdr>
        <w:top w:val="single" w:sz="8" w:space="1" w:color="2AB1BB" w:themeColor="accent1"/>
        <w:bottom w:val="single" w:sz="8" w:space="1" w:color="2AB1BB" w:themeColor="accent1"/>
      </w:pBdr>
    </w:pPr>
  </w:style>
  <w:style w:type="table" w:styleId="TableGrid">
    <w:name w:val="Table Grid"/>
    <w:basedOn w:val="TableNormal"/>
    <w:uiPriority w:val="39"/>
    <w:rsid w:val="006F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16D0"/>
    <w:rPr>
      <w:rFonts w:asciiTheme="majorHAnsi" w:eastAsiaTheme="majorEastAsia" w:hAnsiTheme="majorHAnsi" w:cstheme="majorBidi"/>
      <w:color w:val="1F848B" w:themeColor="accent1" w:themeShade="BF"/>
      <w:sz w:val="32"/>
      <w:szCs w:val="32"/>
    </w:rPr>
  </w:style>
  <w:style w:type="paragraph" w:styleId="Title">
    <w:name w:val="Title"/>
    <w:basedOn w:val="Normal"/>
    <w:next w:val="Normal"/>
    <w:link w:val="TitleChar"/>
    <w:uiPriority w:val="10"/>
    <w:qFormat/>
    <w:rsid w:val="00B116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6D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05D25"/>
    <w:rPr>
      <w:color w:val="2AB1BB" w:themeColor="hyperlink"/>
      <w:u w:val="single"/>
    </w:rPr>
  </w:style>
  <w:style w:type="character" w:styleId="UnresolvedMention">
    <w:name w:val="Unresolved Mention"/>
    <w:basedOn w:val="DefaultParagraphFont"/>
    <w:uiPriority w:val="99"/>
    <w:semiHidden/>
    <w:unhideWhenUsed/>
    <w:rsid w:val="00B05D25"/>
    <w:rPr>
      <w:color w:val="605E5C"/>
      <w:shd w:val="clear" w:color="auto" w:fill="E1DFDD"/>
    </w:rPr>
  </w:style>
  <w:style w:type="character" w:styleId="FollowedHyperlink">
    <w:name w:val="FollowedHyperlink"/>
    <w:basedOn w:val="DefaultParagraphFont"/>
    <w:uiPriority w:val="99"/>
    <w:semiHidden/>
    <w:unhideWhenUsed/>
    <w:rsid w:val="00946355"/>
    <w:rPr>
      <w:color w:val="78BE43" w:themeColor="followedHyperlink"/>
      <w:u w:val="single"/>
    </w:rPr>
  </w:style>
  <w:style w:type="paragraph" w:styleId="ListParagraph">
    <w:name w:val="List Paragraph"/>
    <w:basedOn w:val="Normal"/>
    <w:uiPriority w:val="34"/>
    <w:qFormat/>
    <w:rsid w:val="00755430"/>
    <w:pPr>
      <w:spacing w:after="160" w:line="259" w:lineRule="auto"/>
      <w:ind w:left="720"/>
      <w:contextualSpacing/>
    </w:pPr>
    <w:rPr>
      <w:rFonts w:ascii="Times New Roman" w:eastAsiaTheme="minorHAnsi" w:hAnsi="Times New Roman" w:cs="Times New Roman"/>
      <w:kern w:val="2"/>
      <w:lang w:eastAsia="en-US"/>
      <w14:ligatures w14:val="standardContextual"/>
    </w:rPr>
  </w:style>
  <w:style w:type="table" w:customStyle="1" w:styleId="AgedCare1">
    <w:name w:val="Aged Care1"/>
    <w:basedOn w:val="TableNormal"/>
    <w:next w:val="TableGrid"/>
    <w:uiPriority w:val="39"/>
    <w:rsid w:val="00C6603F"/>
    <w:pPr>
      <w:spacing w:after="240"/>
    </w:pPr>
    <w:rPr>
      <w:rFonts w:ascii="Arial" w:eastAsia="Calibri" w:hAnsi="Arial"/>
      <w:lang w:eastAsia="en-US"/>
    </w:rPr>
    <w:tblPr>
      <w:tblBorders>
        <w:top w:val="single" w:sz="4" w:space="0" w:color="2AB1BB"/>
        <w:bottom w:val="single" w:sz="4" w:space="0" w:color="2AB1BB"/>
        <w:insideH w:val="single" w:sz="4" w:space="0" w:color="2AB1BB"/>
      </w:tblBorders>
    </w:tblPr>
    <w:trPr>
      <w:cantSplit/>
    </w:trPr>
    <w:tcPr>
      <w:shd w:val="clear" w:color="auto" w:fill="auto"/>
    </w:tcPr>
    <w:tblStylePr w:type="firstRow">
      <w:rPr>
        <w:rFonts w:ascii="Arial" w:hAnsi="Arial"/>
        <w:b/>
        <w:sz w:val="24"/>
      </w:rPr>
    </w:tblStylePr>
  </w:style>
  <w:style w:type="character" w:customStyle="1" w:styleId="Heading2Char">
    <w:name w:val="Heading 2 Char"/>
    <w:basedOn w:val="DefaultParagraphFont"/>
    <w:link w:val="Heading2"/>
    <w:uiPriority w:val="9"/>
    <w:rsid w:val="0030209E"/>
    <w:rPr>
      <w:rFonts w:ascii="Arial" w:eastAsiaTheme="majorEastAsia" w:hAnsi="Arial" w:cstheme="majorBidi"/>
      <w:b/>
      <w:color w:val="1E1545" w:themeColor="text1"/>
      <w:sz w:val="32"/>
      <w:szCs w:val="26"/>
      <w:lang w:eastAsia="en-US"/>
    </w:rPr>
  </w:style>
  <w:style w:type="character" w:customStyle="1" w:styleId="Heading4Char">
    <w:name w:val="Heading 4 Char"/>
    <w:basedOn w:val="DefaultParagraphFont"/>
    <w:link w:val="Heading4"/>
    <w:uiPriority w:val="9"/>
    <w:rsid w:val="008C3BCF"/>
    <w:rPr>
      <w:rFonts w:ascii="Arial" w:eastAsiaTheme="majorEastAsia" w:hAnsi="Arial" w:cstheme="majorBidi"/>
      <w:b/>
      <w:color w:val="1E1545" w:themeColor="text1"/>
      <w:szCs w:val="22"/>
      <w:lang w:eastAsia="en-US"/>
    </w:rPr>
  </w:style>
  <w:style w:type="character" w:customStyle="1" w:styleId="Heading3Char">
    <w:name w:val="Heading 3 Char"/>
    <w:basedOn w:val="DefaultParagraphFont"/>
    <w:link w:val="Heading3"/>
    <w:uiPriority w:val="9"/>
    <w:rsid w:val="008C3BCF"/>
    <w:rPr>
      <w:rFonts w:asciiTheme="majorHAnsi" w:eastAsiaTheme="majorEastAsia" w:hAnsiTheme="majorHAnsi" w:cstheme="majorBidi"/>
      <w:color w:val="15575D" w:themeColor="accent1" w:themeShade="7F"/>
    </w:rPr>
  </w:style>
  <w:style w:type="character" w:customStyle="1" w:styleId="Heading9Char">
    <w:name w:val="Heading 9 Char"/>
    <w:basedOn w:val="DefaultParagraphFont"/>
    <w:link w:val="Heading9"/>
    <w:uiPriority w:val="9"/>
    <w:semiHidden/>
    <w:rsid w:val="00712ACA"/>
    <w:rPr>
      <w:rFonts w:asciiTheme="majorHAnsi" w:eastAsiaTheme="majorEastAsia" w:hAnsiTheme="majorHAnsi" w:cstheme="majorBidi"/>
      <w:i/>
      <w:iCs/>
      <w:color w:val="332476" w:themeColor="text1" w:themeTint="D8"/>
      <w:sz w:val="21"/>
      <w:szCs w:val="21"/>
    </w:rPr>
  </w:style>
  <w:style w:type="character" w:styleId="Emphasis">
    <w:name w:val="Emphasis"/>
    <w:basedOn w:val="DefaultParagraphFont"/>
    <w:uiPriority w:val="20"/>
    <w:qFormat/>
    <w:rsid w:val="00B40652"/>
    <w:rPr>
      <w:i/>
      <w:i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C80940"/>
    <w:pPr>
      <w:spacing w:before="100" w:beforeAutospacing="1" w:after="100" w:afterAutospacing="1"/>
    </w:pPr>
    <w:rPr>
      <w:rFonts w:ascii="Times New Roman" w:eastAsia="Times New Roman" w:hAnsi="Times New Roman" w:cs="Times New Roman"/>
      <w:lang w:eastAsia="en-AU"/>
    </w:rPr>
  </w:style>
  <w:style w:type="paragraph" w:styleId="CommentSubject">
    <w:name w:val="annotation subject"/>
    <w:basedOn w:val="CommentText"/>
    <w:next w:val="CommentText"/>
    <w:link w:val="CommentSubjectChar"/>
    <w:uiPriority w:val="99"/>
    <w:semiHidden/>
    <w:unhideWhenUsed/>
    <w:rsid w:val="004D3D6D"/>
    <w:rPr>
      <w:b/>
      <w:bCs/>
    </w:rPr>
  </w:style>
  <w:style w:type="character" w:customStyle="1" w:styleId="CommentSubjectChar">
    <w:name w:val="Comment Subject Char"/>
    <w:basedOn w:val="CommentTextChar"/>
    <w:link w:val="CommentSubject"/>
    <w:uiPriority w:val="99"/>
    <w:semiHidden/>
    <w:rsid w:val="004D3D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ealth.gov.au/resources/publications/my-aged-care-assessment-manual?language=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gov.au/our-work/single-assessment-system/needs/aboriginal-and-torres-strait-islander-aged-care-assessment-organisations" TargetMode="External"/><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au/our-work/single-assessment-system/needs/aboriginal-and-torres-strait-islander-aged-care-assessment-organisations" TargetMode="External"/><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alth.gov.au/our-work/single-assessment-system/needs/first-nations-aged-care-assessment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single-assessment-system-assessment-organisations-by-service-area-region-state-and-territory?language=en" TargetMode="External"/><Relationship Id="rId22" Type="http://schemas.openxmlformats.org/officeDocument/2006/relationships/image" Target="media/image7.emf"/><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DHAC">
  <a:themeElements>
    <a:clrScheme name="DHAC">
      <a:dk1>
        <a:srgbClr val="1E1545"/>
      </a:dk1>
      <a:lt1>
        <a:sysClr val="window" lastClr="FFFFFF"/>
      </a:lt1>
      <a:dk2>
        <a:srgbClr val="1E1545"/>
      </a:dk2>
      <a:lt2>
        <a:srgbClr val="EEEEEE"/>
      </a:lt2>
      <a:accent1>
        <a:srgbClr val="2AB1BB"/>
      </a:accent1>
      <a:accent2>
        <a:srgbClr val="78BE43"/>
      </a:accent2>
      <a:accent3>
        <a:srgbClr val="8C5AA5"/>
      </a:accent3>
      <a:accent4>
        <a:srgbClr val="DA576C"/>
      </a:accent4>
      <a:accent5>
        <a:srgbClr val="F26A2B"/>
      </a:accent5>
      <a:accent6>
        <a:srgbClr val="F4B223"/>
      </a:accent6>
      <a:hlink>
        <a:srgbClr val="2AB1BB"/>
      </a:hlink>
      <a:folHlink>
        <a:srgbClr val="78BE43"/>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01eb65070f452d3707e8d0d374a03de">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37627739907724cf68ccf63795e5a6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MediaLengthInSeconds xmlns="31ed7be0-71df-4ef7-a44a-46c20e97f8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4B7DA-5069-5746-A9D1-52DCE3414B56}">
  <ds:schemaRefs>
    <ds:schemaRef ds:uri="http://schemas.openxmlformats.org/officeDocument/2006/bibliography"/>
  </ds:schemaRefs>
</ds:datastoreItem>
</file>

<file path=customXml/itemProps2.xml><?xml version="1.0" encoding="utf-8"?>
<ds:datastoreItem xmlns:ds="http://schemas.openxmlformats.org/officeDocument/2006/customXml" ds:itemID="{6D0107D8-D171-4EFF-88ED-553ABA3EB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F5545-A15F-4956-9E8D-62AB5A496646}">
  <ds:schemaRefs>
    <ds:schemaRef ds:uri="http://schemas.microsoft.com/office/2006/metadata/properties"/>
    <ds:schemaRef ds:uri="http://schemas.microsoft.com/office/infopath/2007/PartnerControls"/>
    <ds:schemaRef ds:uri="55f32057-c7d7-4cf2-a083-f930dcef3185"/>
    <ds:schemaRef ds:uri="31ed7be0-71df-4ef7-a44a-46c20e97f856"/>
  </ds:schemaRefs>
</ds:datastoreItem>
</file>

<file path=customXml/itemProps4.xml><?xml version="1.0" encoding="utf-8"?>
<ds:datastoreItem xmlns:ds="http://schemas.openxmlformats.org/officeDocument/2006/customXml" ds:itemID="{1E2264A6-1F82-4C6B-ADAE-4DED7A790B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4</Words>
  <Characters>9819</Characters>
  <Application>Microsoft Office Word</Application>
  <DocSecurity>6</DocSecurity>
  <Lines>265</Lines>
  <Paragraphs>127</Paragraphs>
  <ScaleCrop>false</ScaleCrop>
  <HeadingPairs>
    <vt:vector size="2" baseType="variant">
      <vt:variant>
        <vt:lpstr>Title</vt:lpstr>
      </vt:variant>
      <vt:variant>
        <vt:i4>1</vt:i4>
      </vt:variant>
    </vt:vector>
  </HeadingPairs>
  <TitlesOfParts>
    <vt:vector size="1" baseType="lpstr">
      <vt:lpstr>Guidance material for health and aged care workers – Aboriginal and Torres Strait Islander aged care assessment organisations</vt:lpstr>
    </vt:vector>
  </TitlesOfParts>
  <Manager/>
  <Company/>
  <LinksUpToDate>false</LinksUpToDate>
  <CharactersWithSpaces>11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material for health and aged care workers – Aboriginal and Torres Strait Islander aged care assessment organisations</dc:title>
  <dc:subject>Aged care; Aboriginal and Torres Strait Islander health</dc:subject>
  <dc:creator>Australian Government Department of Health Disability and Ageing</dc:creator>
  <cp:keywords/>
  <dc:description/>
  <cp:lastModifiedBy>MCCAY, Meryl</cp:lastModifiedBy>
  <cp:revision>2</cp:revision>
  <cp:lastPrinted>2022-08-09T14:51:00Z</cp:lastPrinted>
  <dcterms:created xsi:type="dcterms:W3CDTF">2025-10-29T06:29:00Z</dcterms:created>
  <dcterms:modified xsi:type="dcterms:W3CDTF">2025-10-29T06:29:00Z</dcterms:modified>
  <cp:category/>
</cp:coreProperties>
</file>